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FC" w:rsidRPr="00442DE1" w:rsidRDefault="008634FC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СОДЕРЖАНИЕ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к освоению в рамках основной профессиональной образовательной программы</w:t>
      </w:r>
    </w:p>
    <w:p w:rsidR="00372ED9" w:rsidRPr="00442DE1" w:rsidRDefault="00372ED9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1 Цель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2 Структура и особенности реализации ОПОП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.4.3 Трудоемкость 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ПОП на базе среднег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го образования по заочной форме обучения</w:t>
      </w:r>
    </w:p>
    <w:p w:rsidR="005E7027" w:rsidRPr="00442DE1" w:rsidRDefault="005E702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1.4.4. Требования к абитуриентам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ласть профессиональной деятельности выпускника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ъекты профессиональной деятельности выпускника</w:t>
      </w:r>
    </w:p>
    <w:p w:rsidR="007C017F" w:rsidRPr="00442DE1" w:rsidRDefault="00546A33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</w:rPr>
        <w:t>иды профессиональной деятельности выпускника</w:t>
      </w:r>
    </w:p>
    <w:p w:rsidR="00546A33" w:rsidRPr="00442DE1" w:rsidRDefault="00546A33" w:rsidP="00442DE1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Требования к результатам освоения ОПОП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546A33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B64603" w:rsidRPr="00442DE1" w:rsidRDefault="00B64603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7C017F" w:rsidRPr="00442DE1" w:rsidRDefault="007C017F" w:rsidP="00442DE1">
      <w:pPr>
        <w:pStyle w:val="a7"/>
        <w:numPr>
          <w:ilvl w:val="0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7C017F" w:rsidRPr="00442DE1" w:rsidRDefault="007C017F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ый план </w:t>
      </w:r>
    </w:p>
    <w:p w:rsidR="007C017F" w:rsidRPr="00442DE1" w:rsidRDefault="00546A33" w:rsidP="00442DE1">
      <w:pPr>
        <w:pStyle w:val="a7"/>
        <w:numPr>
          <w:ilvl w:val="1"/>
          <w:numId w:val="3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й учебный график </w:t>
      </w:r>
    </w:p>
    <w:p w:rsidR="00450C8C" w:rsidRPr="00442DE1" w:rsidRDefault="00546A33" w:rsidP="00442DE1">
      <w:pPr>
        <w:pStyle w:val="a7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абочие программы учебных дисциплин, МДК, программы профессиональных модулей, преддипломной практики</w:t>
      </w:r>
    </w:p>
    <w:p w:rsidR="00546A33" w:rsidRPr="00442DE1" w:rsidRDefault="00546A33" w:rsidP="00442DE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p w:rsidR="00546A33" w:rsidRPr="00442DE1" w:rsidRDefault="00546A33" w:rsidP="00442DE1">
      <w:pPr>
        <w:pStyle w:val="a7"/>
        <w:numPr>
          <w:ilvl w:val="1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и оценка освоения основных видов профессиональной деятельности, профессиональных и общих компетенций</w:t>
      </w:r>
    </w:p>
    <w:p w:rsidR="007C017F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рганизация государственной (итоговой) аттестации выпускников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7C017F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Фонды оценочных средств (ФОС) текущего контроля успеваемости, промежуточной и государственной итоговой аттестации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013685" w:rsidRPr="00442DE1" w:rsidRDefault="00E458F2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013685" w:rsidRPr="00442DE1" w:rsidRDefault="00E458F2" w:rsidP="00442DE1">
      <w:pPr>
        <w:pStyle w:val="a7"/>
        <w:shd w:val="clear" w:color="auto" w:fill="FFFFFF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013685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3. Материально-техническое обеспечение образовательного процесса</w:t>
      </w:r>
    </w:p>
    <w:p w:rsidR="00013685" w:rsidRPr="00442DE1" w:rsidRDefault="00013685" w:rsidP="00442DE1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013685" w:rsidRPr="00442DE1" w:rsidRDefault="00013685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6DEE" w:rsidRPr="00442DE1" w:rsidRDefault="00A86DEE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C017F" w:rsidRPr="00442DE1" w:rsidRDefault="007C017F" w:rsidP="00442DE1">
      <w:pPr>
        <w:pStyle w:val="a7"/>
        <w:numPr>
          <w:ilvl w:val="0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о – правовые основы разработки основной профессиональной образовательной программы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нституция РФ</w:t>
      </w:r>
    </w:p>
    <w:p w:rsidR="00B64603" w:rsidRPr="00442DE1" w:rsidRDefault="00B64603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Закон от 29 декабря 2012 года № 273-ФЗ «Об образовании в Российской Федерации»; </w:t>
      </w:r>
    </w:p>
    <w:p w:rsidR="00B64603" w:rsidRPr="00442DE1" w:rsidRDefault="00B6460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- Федеральный государственный образовательный стандарт по специальности среднего профессионального образования (далее – СПО), утвержденный приказом Министерства образования и науки Российской Федерации №483 от 12 мая </w:t>
      </w:r>
      <w:smartTag w:uri="urn:schemas-microsoft-com:office:smarttags" w:element="metricconverter">
        <w:smartTagPr>
          <w:attr w:name="ProductID" w:val="2014 г"/>
        </w:smartTagPr>
        <w:r w:rsidRPr="00442DE1">
          <w:rPr>
            <w:rFonts w:ascii="Times New Roman" w:hAnsi="Times New Roman"/>
            <w:color w:val="000000" w:themeColor="text1"/>
            <w:sz w:val="28"/>
            <w:szCs w:val="28"/>
          </w:rPr>
          <w:t>2014 г</w:t>
        </w:r>
      </w:smartTag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,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арегистр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Министерством юстиции (рег. № 32924 о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30  июн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2014 года)  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21.02.02 "Бурение нефтяных и газовых скважин"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став техникума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</w:t>
      </w:r>
    </w:p>
    <w:p w:rsidR="007C017F" w:rsidRPr="00442DE1" w:rsidRDefault="007C017F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зъяснения  п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ализациифедерального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Нормативно-методические документы Министерства образования и науки РФ и Министерства образования и науки УР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4603" w:rsidRPr="00442DE1" w:rsidRDefault="00B64603" w:rsidP="00442DE1">
      <w:pPr>
        <w:pStyle w:val="a7"/>
        <w:numPr>
          <w:ilvl w:val="1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ормативный срок освоения основной профессиональной образовательной программы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ормативный срок освоения ОПОП СПО базовой подготовки составляет: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основного общего образования 4 года 10 мес. по заочной форме получения образования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- на базе среднего (полного) общего образования 3 года 10 мес. по заочной форме получения образования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Форма получения образования: заочная </w:t>
      </w:r>
    </w:p>
    <w:p w:rsidR="00B64603" w:rsidRPr="00442DE1" w:rsidRDefault="00B64603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Присваиваемая квалификация: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ехник-технолог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326755" w:rsidRPr="00442DE1" w:rsidRDefault="00326755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профессий рабочих, должностей служащих, рекомендуемых ФГОС к освоению в рамках основной профессиональной образовательной программы</w:t>
      </w:r>
    </w:p>
    <w:tbl>
      <w:tblPr>
        <w:tblW w:w="8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294"/>
      </w:tblGrid>
      <w:tr w:rsidR="00442DE1" w:rsidRPr="00442DE1" w:rsidTr="00DF1FDA">
        <w:trPr>
          <w:cantSplit/>
          <w:trHeight w:val="1058"/>
          <w:tblHeader/>
          <w:jc w:val="center"/>
        </w:trPr>
        <w:tc>
          <w:tcPr>
            <w:tcW w:w="268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д</w:t>
            </w: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по </w:t>
            </w: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щероссийскому классификатору профессий рабочих, должностей служащих и тарифных разрядов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(ОК 016-94)</w:t>
            </w:r>
          </w:p>
        </w:tc>
        <w:tc>
          <w:tcPr>
            <w:tcW w:w="6294" w:type="dxa"/>
            <w:vAlign w:val="center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фессий рабочих,</w:t>
            </w:r>
          </w:p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должностей служащих</w:t>
            </w:r>
          </w:p>
        </w:tc>
      </w:tr>
      <w:tr w:rsidR="00442DE1" w:rsidRPr="00442DE1" w:rsidTr="00DF1FDA">
        <w:trPr>
          <w:cantSplit/>
          <w:trHeight w:val="240"/>
          <w:tblHeader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7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земному ремонту скважин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866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ератор по подготовке скважин к капитальному и подземному ремонтам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35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widowControl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капитального ремонта скважин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9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pStyle w:val="HTML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рильщик эксплуатационного и разведочного бурения скважин на нефть и газ </w:t>
            </w:r>
          </w:p>
        </w:tc>
      </w:tr>
      <w:tr w:rsidR="00442DE1" w:rsidRPr="00442DE1" w:rsidTr="0088382A">
        <w:trPr>
          <w:cantSplit/>
          <w:trHeight w:val="787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84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tabs>
                <w:tab w:val="left" w:pos="3969"/>
              </w:tabs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первы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39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на нефть и газ (второй)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мощник бурильщика эксплуатационного и разведочного бурения скважин при электробурени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59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ой установки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3592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napToGri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шинист буровых установок на нефть и газ </w:t>
            </w:r>
          </w:p>
        </w:tc>
      </w:tr>
      <w:tr w:rsidR="00442DE1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910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ператор по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ментажу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кважин</w:t>
            </w:r>
          </w:p>
        </w:tc>
      </w:tr>
      <w:tr w:rsidR="007C017F" w:rsidRPr="00442DE1" w:rsidTr="00DF1FDA">
        <w:trPr>
          <w:cantSplit/>
          <w:trHeight w:val="183"/>
          <w:jc w:val="center"/>
        </w:trPr>
        <w:tc>
          <w:tcPr>
            <w:tcW w:w="268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87</w:t>
            </w:r>
          </w:p>
        </w:tc>
        <w:tc>
          <w:tcPr>
            <w:tcW w:w="6294" w:type="dxa"/>
          </w:tcPr>
          <w:p w:rsidR="007C017F" w:rsidRPr="00442DE1" w:rsidRDefault="007C017F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шкомонтажник</w:t>
            </w:r>
            <w:proofErr w:type="spellEnd"/>
          </w:p>
        </w:tc>
      </w:tr>
    </w:tbl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ая характеристика основной профессиональной образовательной программы (ОПОП)</w:t>
      </w:r>
    </w:p>
    <w:p w:rsidR="00C06421" w:rsidRPr="00442DE1" w:rsidRDefault="007C4D4D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1.4.1 </w:t>
      </w:r>
      <w:r w:rsidR="007C017F" w:rsidRPr="00442DE1">
        <w:rPr>
          <w:b w:val="0"/>
          <w:sz w:val="28"/>
          <w:szCs w:val="28"/>
        </w:rPr>
        <w:t>Цель ОПОП.</w:t>
      </w:r>
    </w:p>
    <w:p w:rsidR="00C06421" w:rsidRPr="00442DE1" w:rsidRDefault="00C0642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rStyle w:val="41"/>
          <w:color w:val="000000" w:themeColor="text1"/>
        </w:rPr>
      </w:pPr>
      <w:r w:rsidRPr="00442DE1">
        <w:rPr>
          <w:color w:val="000000" w:themeColor="text1"/>
        </w:rPr>
        <w:t xml:space="preserve">Основная цель ОПОП -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Выпускник в результате </w:t>
      </w:r>
      <w:proofErr w:type="spellStart"/>
      <w:r w:rsidRPr="00442DE1">
        <w:rPr>
          <w:color w:val="000000" w:themeColor="text1"/>
        </w:rPr>
        <w:t>освоенияОПОП</w:t>
      </w:r>
      <w:proofErr w:type="spellEnd"/>
      <w:r w:rsidRPr="00442DE1">
        <w:rPr>
          <w:color w:val="000000" w:themeColor="text1"/>
        </w:rPr>
        <w:t xml:space="preserve"> по специальности (профессии) </w:t>
      </w:r>
      <w:r w:rsidRPr="00442DE1">
        <w:rPr>
          <w:color w:val="000000" w:themeColor="text1"/>
        </w:rPr>
        <w:tab/>
        <w:t xml:space="preserve"> будет профессионально готов к</w:t>
      </w:r>
      <w:r w:rsidR="003B5DD7" w:rsidRPr="00442DE1">
        <w:rPr>
          <w:color w:val="000000" w:themeColor="text1"/>
        </w:rPr>
        <w:t xml:space="preserve"> следующим видам деятельности</w:t>
      </w:r>
      <w:r w:rsidR="003B5DD7" w:rsidRPr="00442DE1">
        <w:rPr>
          <w:rStyle w:val="41"/>
          <w:color w:val="000000" w:themeColor="text1"/>
        </w:rPr>
        <w:t>:</w:t>
      </w:r>
    </w:p>
    <w:p w:rsidR="003B5DD7" w:rsidRPr="00442DE1" w:rsidRDefault="003B5DD7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- Проведение буровых работ в соответствии с технологическим регламентом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color w:val="000000" w:themeColor="text1"/>
        </w:rPr>
        <w:t xml:space="preserve">- </w:t>
      </w:r>
      <w:r w:rsidRPr="00442DE1">
        <w:rPr>
          <w:i w:val="0"/>
          <w:color w:val="000000" w:themeColor="text1"/>
        </w:rPr>
        <w:t>Обслуживание и эксплуатация бурового оборудования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Организация деятельности коллектива исполнителей.</w:t>
      </w:r>
    </w:p>
    <w:p w:rsidR="003B5DD7" w:rsidRPr="00442DE1" w:rsidRDefault="003B5DD7" w:rsidP="00442DE1">
      <w:pPr>
        <w:pStyle w:val="4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- Выполнение работ по одной или нескольким профессиям рабочих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должностям служащих (Бурильщик эксплуатационного и разведочного бурения скважин на нефть и газ (для групп на базе основного общего образования),</w:t>
      </w:r>
      <w:r w:rsidR="00D316E7" w:rsidRPr="00442DE1">
        <w:rPr>
          <w:i w:val="0"/>
          <w:color w:val="000000" w:themeColor="text1"/>
        </w:rPr>
        <w:t xml:space="preserve"> </w:t>
      </w:r>
      <w:r w:rsidRPr="00442DE1">
        <w:rPr>
          <w:i w:val="0"/>
          <w:color w:val="000000" w:themeColor="text1"/>
        </w:rPr>
        <w:t>Помощник бурильщика эксплуатационного и разведочного бурения скважин на нефть и газ (первый</w:t>
      </w:r>
      <w:proofErr w:type="gramStart"/>
      <w:r w:rsidRPr="00442DE1">
        <w:rPr>
          <w:i w:val="0"/>
          <w:color w:val="000000" w:themeColor="text1"/>
        </w:rPr>
        <w:t>)(</w:t>
      </w:r>
      <w:proofErr w:type="gramEnd"/>
      <w:r w:rsidRPr="00442DE1">
        <w:rPr>
          <w:i w:val="0"/>
          <w:color w:val="000000" w:themeColor="text1"/>
        </w:rPr>
        <w:t>для групп на базе среднего общего образования)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ОПОП специальности базовой подготовки имеет своей целью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ОПОП ориентирована на реализацию следующих принципов:</w:t>
      </w:r>
    </w:p>
    <w:p w:rsidR="00C06421" w:rsidRPr="00442DE1" w:rsidRDefault="00C06421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0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lastRenderedPageBreak/>
        <w:t xml:space="preserve">- деятельностный и </w:t>
      </w:r>
      <w:proofErr w:type="spellStart"/>
      <w:r w:rsidRPr="00442DE1">
        <w:rPr>
          <w:b w:val="0"/>
          <w:sz w:val="28"/>
          <w:szCs w:val="28"/>
        </w:rPr>
        <w:t>практикоориентированный</w:t>
      </w:r>
      <w:proofErr w:type="spellEnd"/>
      <w:r w:rsidRPr="00442DE1">
        <w:rPr>
          <w:b w:val="0"/>
          <w:sz w:val="28"/>
          <w:szCs w:val="28"/>
        </w:rPr>
        <w:t xml:space="preserve"> характер учебной деятельности в процессе освоения ОПОП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приоритет самостоятельной деятельности студентов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ориентация при определении содержания образования на запросы работодателей и потребителей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- связь теоретической и практической подготовки СПО, ориентация на формирование готовности к самостоятельному принятию профессиональных решений как в типичных, так в нетрадиционных ситуациях.</w:t>
      </w:r>
    </w:p>
    <w:p w:rsidR="007C017F" w:rsidRPr="00442DE1" w:rsidRDefault="0078261E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bookmarkStart w:id="0" w:name="_Hlk512330040"/>
      <w:r w:rsidRPr="00442DE1">
        <w:rPr>
          <w:b w:val="0"/>
          <w:sz w:val="28"/>
          <w:szCs w:val="28"/>
        </w:rPr>
        <w:t>1.4.</w:t>
      </w:r>
      <w:r w:rsidR="005E7027" w:rsidRPr="00442DE1">
        <w:rPr>
          <w:b w:val="0"/>
          <w:sz w:val="28"/>
          <w:szCs w:val="28"/>
        </w:rPr>
        <w:t>2</w:t>
      </w:r>
      <w:r w:rsidR="007C017F" w:rsidRPr="00442DE1">
        <w:rPr>
          <w:b w:val="0"/>
          <w:sz w:val="28"/>
          <w:szCs w:val="28"/>
        </w:rPr>
        <w:t xml:space="preserve">Структура </w:t>
      </w:r>
      <w:r w:rsidR="00F02990" w:rsidRPr="00442DE1">
        <w:rPr>
          <w:b w:val="0"/>
          <w:sz w:val="28"/>
          <w:szCs w:val="28"/>
        </w:rPr>
        <w:t xml:space="preserve">и особенности реализации </w:t>
      </w:r>
      <w:r w:rsidR="007C017F" w:rsidRPr="00442DE1">
        <w:rPr>
          <w:b w:val="0"/>
          <w:sz w:val="28"/>
          <w:szCs w:val="28"/>
        </w:rPr>
        <w:t xml:space="preserve">ОПОП. Основная профессиональная образовательная программа по специальности СПО </w:t>
      </w:r>
      <w:proofErr w:type="gramStart"/>
      <w:r w:rsidR="007C017F" w:rsidRPr="00442DE1">
        <w:rPr>
          <w:b w:val="0"/>
          <w:sz w:val="28"/>
          <w:szCs w:val="28"/>
        </w:rPr>
        <w:t>включает  изучение</w:t>
      </w:r>
      <w:proofErr w:type="gramEnd"/>
      <w:r w:rsidR="007C017F" w:rsidRPr="00442DE1">
        <w:rPr>
          <w:b w:val="0"/>
          <w:sz w:val="28"/>
          <w:szCs w:val="28"/>
        </w:rPr>
        <w:t xml:space="preserve"> следующих учебных циклов:</w:t>
      </w:r>
    </w:p>
    <w:p w:rsidR="00862E81" w:rsidRPr="00442DE1" w:rsidRDefault="00862E81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 xml:space="preserve">          общеобразовательных дисциплин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общего гуманитарного и социально-экономическ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математического и общего естественнонаучн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фессионального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и разделов: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учебная практика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изводственная практика (по профилю специальности)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изводственная практика (преддипломная)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межуточная аттестация;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государственная (итоговая) аттестация (подготовка и защита выпускной квалификационной работы).</w:t>
      </w:r>
    </w:p>
    <w:p w:rsidR="0078261E" w:rsidRPr="00442DE1" w:rsidRDefault="007C017F" w:rsidP="00442DE1">
      <w:pPr>
        <w:pStyle w:val="21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color w:val="000000" w:themeColor="text1"/>
          <w:sz w:val="28"/>
          <w:szCs w:val="28"/>
        </w:rPr>
        <w:t xml:space="preserve">Обязательная часть основной профессиональной образовательной программы по циклам </w:t>
      </w:r>
      <w:proofErr w:type="gramStart"/>
      <w:r w:rsidRPr="00442DE1">
        <w:rPr>
          <w:rFonts w:cs="Times New Roman"/>
          <w:color w:val="000000" w:themeColor="text1"/>
          <w:sz w:val="28"/>
          <w:szCs w:val="28"/>
        </w:rPr>
        <w:t>составляет  около</w:t>
      </w:r>
      <w:proofErr w:type="gramEnd"/>
      <w:r w:rsidRPr="00442DE1">
        <w:rPr>
          <w:rFonts w:cs="Times New Roman"/>
          <w:color w:val="000000" w:themeColor="text1"/>
          <w:sz w:val="28"/>
          <w:szCs w:val="28"/>
        </w:rPr>
        <w:t xml:space="preserve">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</w:p>
    <w:p w:rsidR="005612DA" w:rsidRPr="00442DE1" w:rsidRDefault="005612DA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аспределение вариативной части описано в пояснительной записке к учебным планам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  3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587D41" w:rsidRPr="00442DE1" w:rsidRDefault="007C017F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й гуманитарный и социально-экономический</w:t>
      </w:r>
      <w:r w:rsidR="00587D41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цикл состоит из дисциплин: Основы философии, история, иностранный язык, физическая культура</w:t>
      </w:r>
    </w:p>
    <w:p w:rsidR="008E7D51" w:rsidRPr="00442DE1" w:rsidRDefault="008E7D51" w:rsidP="00442DE1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тематический и общий естественнонаучный цикл состоит из дисциплин: математика, экологические основы природопользования</w:t>
      </w:r>
    </w:p>
    <w:p w:rsidR="007C017F" w:rsidRPr="00442DE1" w:rsidRDefault="007C017F" w:rsidP="00442DE1">
      <w:pPr>
        <w:pStyle w:val="3"/>
        <w:ind w:firstLine="0"/>
        <w:contextualSpacing/>
        <w:mirrorIndents/>
        <w:rPr>
          <w:b w:val="0"/>
          <w:sz w:val="28"/>
          <w:szCs w:val="28"/>
        </w:rPr>
      </w:pPr>
      <w:r w:rsidRPr="00442DE1">
        <w:rPr>
          <w:b w:val="0"/>
          <w:sz w:val="28"/>
          <w:szCs w:val="28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язательная часть общего гуманитарного и социально-экономического цикла ОПОП СПО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базовой  подготовк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редусматривает в соответствии с ФГОС изучение следующих обязательных дисциплин: «Основы философии», «История», «Иностранный язык», «Физическая культура».</w:t>
      </w: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язательная часть профессионального цикла ОПОП СПО в соответствии с требованиями ФГОС предусматривает изучение дисциплины «Безопасность жизнедеятельности». Объем часов на дисциплину «Безопасность жизнедеятельности» составляет 68 часов, из них на освоение основ военной службы – 48 часов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язательная аудиторная нагрузка предполагает лекции, практические занятия, включая семинары и выполнение курсовых работ.</w:t>
      </w:r>
    </w:p>
    <w:p w:rsidR="008E7D51" w:rsidRPr="00442DE1" w:rsidRDefault="008E7D51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.</w:t>
      </w:r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1" w:name="_Hlk512346004"/>
      <w:r w:rsidRPr="00442DE1">
        <w:rPr>
          <w:color w:val="000000" w:themeColor="text1"/>
        </w:rPr>
        <w:t>Годовой бюджет времени при заочной форме обучения распределяется, следующим образом (кроме последнего курса): каникулы - 9 недель, сессия - 4 или 6 недель в зависимости от курса (</w:t>
      </w:r>
      <w:proofErr w:type="gramStart"/>
      <w:r w:rsidRPr="00442DE1">
        <w:rPr>
          <w:color w:val="000000" w:themeColor="text1"/>
        </w:rPr>
        <w:t>1 ,</w:t>
      </w:r>
      <w:proofErr w:type="gramEnd"/>
      <w:r w:rsidRPr="00442DE1">
        <w:rPr>
          <w:color w:val="000000" w:themeColor="text1"/>
        </w:rPr>
        <w:t xml:space="preserve"> 2 курс 4 недели, последующие 6 недель), самостоятельное изучение учебного материала - остальное время. На последнем курсе бюджет времени распределяется следующим образом: сессия - 6 недель, преддипломная практика - 4 недели, государственная итоговая аттестация (ГИА) - 4 или 8 недель в зависимости от вида ГИА, самостоятельное изучение учебного материала - остальное время.</w:t>
      </w:r>
      <w:bookmarkEnd w:id="1"/>
    </w:p>
    <w:p w:rsidR="00371CD2" w:rsidRPr="00442DE1" w:rsidRDefault="00371CD2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2" w:name="_Hlk512346103"/>
      <w:r w:rsidRPr="00442DE1">
        <w:rPr>
          <w:color w:val="000000" w:themeColor="text1"/>
        </w:rPr>
        <w:t>Количество экзаменов в учебном году должно быть не более восьми, а количество зачетов - 10 (без учета зачетов по физической культуре).</w:t>
      </w:r>
    </w:p>
    <w:p w:rsidR="008E7D51" w:rsidRPr="00442DE1" w:rsidRDefault="00371CD2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3" w:name="_Hlk512346168"/>
      <w:bookmarkEnd w:id="0"/>
      <w:bookmarkEnd w:id="2"/>
      <w:r w:rsidRPr="00442DE1">
        <w:rPr>
          <w:b w:val="0"/>
          <w:color w:val="000000" w:themeColor="text1"/>
        </w:rPr>
        <w:t>При заочной форме обучения консультации по всем дисциплинам, изучаемым в данном учебном году, планируются из расчета 4 часов в год на каждого обучающегося и могут проводиться как в период сессии, так и в межсессионное время.</w:t>
      </w:r>
      <w:bookmarkEnd w:id="3"/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ый объем учебной нагрузки обучающихся составляет 54 академических часов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F02990" w:rsidRPr="00442DE1" w:rsidRDefault="00F02990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Максимальный объем аудиторной учебной нагрузки обучающихся при освоении образовательной программы СПО по заочной форме составляет, как правило, не менее 160 часов в год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максимальный объем аудиторной учебной нагрузки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а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обучения не входят учебная и производственная практика в составе ПМ, реализуемые обучающимися самостоятельно с представлением и последующей защитой отчета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именование дисциплин и их группирование по циклам по индивидуальному учебному плану заочного обучения по ускоренному обучению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исциплина «Иностранный язык» реализуется в течение всего периода обучения. По дисциплине «Физическая культура» предусматриваются занятия в объеме не менее двух часов, которые проводятся как установочные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F02990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905918" w:rsidRPr="00442DE1" w:rsidRDefault="00F0299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реализуется в течении всего периода обучения и выполняется студентом самостоятельно (за счет различных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форм  внеучеб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анятий в спортивных клубах, секциях и т. д.). 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ля контроля ее выполнения в образовательном учреждении </w:t>
      </w:r>
      <w:proofErr w:type="gramStart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>проводится  письменная</w:t>
      </w:r>
      <w:proofErr w:type="gramEnd"/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ая работа.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В учебных планах предусматривается по данной дисциплине занятия в количестве не менее 2-х часов на группу, которые проводятся как установочные.</w:t>
      </w:r>
      <w:r w:rsidR="00905918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5918" w:rsidRPr="00442DE1" w:rsidRDefault="00905918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исциплины общеобразовательного цикла реализуются по сетевой форме с АПОУ УР «Топливно-энергетический колледж». </w:t>
      </w:r>
    </w:p>
    <w:p w:rsidR="00F02990" w:rsidRPr="00442DE1" w:rsidRDefault="00905918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обенности реализации образовательной программы 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947F7A" w:rsidRPr="00442DE1" w:rsidRDefault="00947F7A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1.4.3 Трудоемкость ОПОП на базе основного общего образования по заочной форме обучения составляет 251 неделю: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–  2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- 144 недели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чебная практика - 4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21 неделя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46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6642 часа,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55</w:t>
      </w:r>
      <w:r w:rsidR="0016551D" w:rsidRPr="00442DE1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часа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1</w:t>
      </w:r>
      <w:r w:rsidR="0016551D" w:rsidRPr="00442DE1">
        <w:rPr>
          <w:rFonts w:ascii="Times New Roman" w:hAnsi="Times New Roman"/>
          <w:color w:val="000000" w:themeColor="text1"/>
          <w:sz w:val="28"/>
          <w:szCs w:val="28"/>
        </w:rPr>
        <w:t>122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</w:p>
    <w:p w:rsidR="00301AD4" w:rsidRPr="00442DE1" w:rsidRDefault="00301AD4" w:rsidP="00442DE1">
      <w:pPr>
        <w:pStyle w:val="13"/>
        <w:keepNext/>
        <w:keepLines/>
        <w:shd w:val="clear" w:color="auto" w:fill="auto"/>
        <w:tabs>
          <w:tab w:val="left" w:pos="4621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1.4.4 Трудоемкость ОПОП на базе среднего общего образования по заочной форме обучения составляет 199 недель: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Лабораторно-экзаменационная сессия (аудиторная нагрузка - обучение по    дисциплинам и междисциплинарным курсам, промежуточная аттестация) –  20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самостоятельное обучение 109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чебная практика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производственная практика (по профилю специальности) – 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21  недел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оизводственная практика (преддипломная) – 4 недели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государственная (итоговая) аттестация - 6 недель;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каникулярное время – 35 недель; 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Максимальная учебная нагрузка обучающегося составляет 4536 часа,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амостоятельная учебная нагрузка обучающегося составляет 3896 часов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Учебная нагрузка обязательных учебных занятий при заочной форме обучения составляет 640 часов.</w:t>
      </w: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01AD4" w:rsidRPr="00442DE1" w:rsidRDefault="00301AD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B122F" w:rsidRPr="00442DE1" w:rsidRDefault="00AD408D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>1.4.</w:t>
      </w:r>
      <w:r w:rsidR="009B122F" w:rsidRPr="00442DE1">
        <w:rPr>
          <w:i w:val="0"/>
          <w:color w:val="000000" w:themeColor="text1"/>
        </w:rPr>
        <w:t>4</w:t>
      </w:r>
      <w:r w:rsidRPr="00442DE1">
        <w:rPr>
          <w:i w:val="0"/>
          <w:color w:val="000000" w:themeColor="text1"/>
        </w:rPr>
        <w:t>. Требования к абитуриентам</w:t>
      </w:r>
      <w:r w:rsidR="007C017F" w:rsidRPr="00442DE1">
        <w:rPr>
          <w:i w:val="0"/>
          <w:color w:val="000000" w:themeColor="text1"/>
        </w:rPr>
        <w:t>.</w:t>
      </w:r>
    </w:p>
    <w:p w:rsidR="009B122F" w:rsidRPr="00442DE1" w:rsidRDefault="009B122F" w:rsidP="00442DE1">
      <w:pPr>
        <w:pStyle w:val="410"/>
        <w:shd w:val="clear" w:color="auto" w:fill="auto"/>
        <w:tabs>
          <w:tab w:val="left" w:leader="underscore" w:pos="10196"/>
        </w:tabs>
        <w:spacing w:before="0" w:after="0"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Требования регламентируются Правилами приёма в УЧ ПОО «Нефтяной техникум» на учебный год</w:t>
      </w:r>
    </w:p>
    <w:p w:rsidR="00AD408D" w:rsidRPr="00442DE1" w:rsidRDefault="00AD408D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Характеристика профессиональной деятельности выпускника</w:t>
      </w:r>
    </w:p>
    <w:p w:rsidR="007C017F" w:rsidRPr="00442DE1" w:rsidRDefault="007C017F" w:rsidP="00442DE1">
      <w:pPr>
        <w:pStyle w:val="a7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7027" w:rsidRPr="00442DE1" w:rsidRDefault="0010000A" w:rsidP="00442DE1">
      <w:pPr>
        <w:pStyle w:val="31"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Область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Область профессиональной деятельности выпускников: организация и проведение </w:t>
      </w:r>
      <w:proofErr w:type="spellStart"/>
      <w:r w:rsidRPr="00442DE1">
        <w:rPr>
          <w:b w:val="0"/>
          <w:color w:val="000000" w:themeColor="text1"/>
        </w:rPr>
        <w:t>работпо</w:t>
      </w:r>
      <w:proofErr w:type="spellEnd"/>
      <w:r w:rsidRPr="00442DE1">
        <w:rPr>
          <w:b w:val="0"/>
          <w:color w:val="000000" w:themeColor="text1"/>
        </w:rPr>
        <w:t xml:space="preserve"> бурению нефтяных и газовых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10000A" w:rsidRPr="00442DE1" w:rsidRDefault="0010000A" w:rsidP="00442DE1">
      <w:pPr>
        <w:pStyle w:val="31"/>
        <w:numPr>
          <w:ilvl w:val="1"/>
          <w:numId w:val="26"/>
        </w:numPr>
        <w:shd w:val="clear" w:color="auto" w:fill="auto"/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Объекты профессиональной деятельност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Объектами профессиональной деятельности выпускников являются: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ологические процессы бурения;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 xml:space="preserve">буровое оборудование, инструменты и материалы для технологического процесса бурения; </w:t>
      </w:r>
    </w:p>
    <w:p w:rsidR="007C017F" w:rsidRPr="00442DE1" w:rsidRDefault="007C017F" w:rsidP="00442DE1">
      <w:pPr>
        <w:pStyle w:val="a8"/>
        <w:ind w:firstLine="0"/>
        <w:contextualSpacing/>
        <w:mirrorIndents/>
        <w:rPr>
          <w:bCs/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техническая, технологическая и нормативная документация;</w:t>
      </w:r>
    </w:p>
    <w:p w:rsidR="007C017F" w:rsidRPr="00442DE1" w:rsidRDefault="007C017F" w:rsidP="00442DE1">
      <w:pPr>
        <w:widowControl w:val="0"/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вичные трудовые коллективы.</w:t>
      </w:r>
    </w:p>
    <w:p w:rsidR="00013685" w:rsidRPr="00442DE1" w:rsidRDefault="0010000A" w:rsidP="00442DE1">
      <w:pPr>
        <w:pStyle w:val="31"/>
        <w:numPr>
          <w:ilvl w:val="1"/>
          <w:numId w:val="26"/>
        </w:numPr>
        <w:shd w:val="clear" w:color="auto" w:fill="auto"/>
        <w:tabs>
          <w:tab w:val="left" w:pos="1276"/>
        </w:tabs>
        <w:spacing w:line="240" w:lineRule="auto"/>
        <w:ind w:left="0" w:firstLine="0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Виды профессиональной деятельности</w:t>
      </w:r>
    </w:p>
    <w:p w:rsidR="007C017F" w:rsidRPr="00442DE1" w:rsidRDefault="007C017F" w:rsidP="00442DE1">
      <w:pPr>
        <w:pStyle w:val="31"/>
        <w:shd w:val="clear" w:color="auto" w:fill="auto"/>
        <w:tabs>
          <w:tab w:val="left" w:pos="1276"/>
        </w:tabs>
        <w:spacing w:line="240" w:lineRule="auto"/>
        <w:contextualSpacing/>
        <w:mirrorIndents/>
        <w:jc w:val="both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>Техник-технолог готовится к следующим видам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 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suppressAutoHyphens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42CEB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 (приложение к ФГОС).</w:t>
      </w:r>
    </w:p>
    <w:p w:rsidR="00742CEB" w:rsidRPr="00442DE1" w:rsidRDefault="00742CEB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</w:p>
    <w:p w:rsidR="00742CEB" w:rsidRPr="00442DE1" w:rsidRDefault="00742CEB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4" w:name="bookmark33"/>
      <w:r w:rsidRPr="00442DE1">
        <w:rPr>
          <w:color w:val="000000" w:themeColor="text1"/>
        </w:rPr>
        <w:t>Требования к результатам освоения ОПОП</w:t>
      </w:r>
      <w:bookmarkEnd w:id="4"/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ие компетенции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ик-технолог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должен обладать общими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компетенциями, включающими в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lastRenderedPageBreak/>
        <w:t>себя способность: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1. Понимать сущность и социальную значимость своей будущей профессии, проявлять к ней устойчивый интерес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2. Организовывать собственную деятельность, выбирать типовые методы и способы выполнения профессиональных задач, оценивать их эффективность и качество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3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4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6. Работать в коллективе и команде, эффективно общаться с коллегами, руководством, потребителям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7. Брать на себя ответственность за работу членов команды (подчиненных), результат выполнения заданий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8. 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</w:t>
      </w:r>
    </w:p>
    <w:p w:rsidR="007C017F" w:rsidRPr="00442DE1" w:rsidRDefault="007C017F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К 9. Ориентироваться в условиях частой смены технологий в профессиональной деятельности.</w:t>
      </w:r>
    </w:p>
    <w:p w:rsidR="00D316E7" w:rsidRPr="00442DE1" w:rsidRDefault="00D316E7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bookmark35"/>
    </w:p>
    <w:p w:rsidR="00742CEB" w:rsidRPr="00442DE1" w:rsidRDefault="00742CEB" w:rsidP="00442DE1">
      <w:pPr>
        <w:pStyle w:val="aa"/>
        <w:widowControl w:val="0"/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иды профессиональной деятельности и профессиональные компетенции</w:t>
      </w:r>
      <w:bookmarkEnd w:id="5"/>
    </w:p>
    <w:p w:rsidR="00E458F2" w:rsidRPr="00442DE1" w:rsidRDefault="00E458F2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E458F2" w:rsidP="00442DE1">
      <w:pPr>
        <w:pStyle w:val="a7"/>
        <w:numPr>
          <w:ilvl w:val="1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фессиональные компетенции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Техник-технолог должен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обладать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рофессиональными </w:t>
      </w:r>
      <w:r w:rsidRPr="00442DE1">
        <w:rPr>
          <w:rFonts w:ascii="Times New Roman" w:hAnsi="Times New Roman" w:cs="Times New Roman"/>
          <w:bCs/>
          <w:iCs/>
          <w:color w:val="000000" w:themeColor="text1"/>
          <w:sz w:val="28"/>
        </w:rPr>
        <w:t>компетенциями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соответствующими основным видам профессиональной деятельности: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1. Проведение буровых работ в соответствии с технологическим регламентом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1.1. 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Выбирать оптимальный вариант проводки глубоких и сверхглубоких скважин в различных горно-геологических условиях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2. Выбирать способы и средства контроля технологических процессов буре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1.3. Решать технические задачи по предотвращению и ликвидации осложнений и аварийных ситуаци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ПК 1.4. Проводить работы по подготовке скважин к ремонту; осуществлять подземный ремонт скважин. 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2. Обслуживание и эксплуатация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1. Производить выбор бурового оборудования в соответствии с геолого-техническими условиями проводки скважин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ПК 2.2. 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роизводить техническое обслуживание бурового оборудования, готовить буровое оборудование к транспортировке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3. 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4. Осуществлять оперативный контроль за техническим состоянием наземного и подземного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2.5. Оформлять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технологическую и техническую документацию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 xml:space="preserve">по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lastRenderedPageBreak/>
        <w:t>о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>бслуживанию и эксплуатации бурового оборудования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3. Организация деятельности коллектива исполнителей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1. Обеспечивать профилактику производственного травматизма и безопасные условия труда.</w:t>
      </w:r>
    </w:p>
    <w:p w:rsidR="007C017F" w:rsidRPr="00442DE1" w:rsidRDefault="007C017F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ПК 3.2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. Организовывать работу бригады по </w:t>
      </w:r>
      <w:r w:rsidRPr="00442DE1">
        <w:rPr>
          <w:rFonts w:ascii="Times New Roman" w:hAnsi="Times New Roman" w:cs="Times New Roman"/>
          <w:bCs/>
          <w:color w:val="000000" w:themeColor="text1"/>
          <w:sz w:val="28"/>
        </w:rPr>
        <w:t>бурению скважины в</w:t>
      </w: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 соответствии с технологическими регламентами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ПК 3.3. 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4. Выполнение работ по одной или нескольким профессиям рабочих, должностям служащих: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 xml:space="preserve">- по профессии для групп на базе основного общего образования "Помощник бурильщика эксплуатационного и разведочного бурения скважин на нефть и газ (первый)" </w:t>
      </w:r>
    </w:p>
    <w:p w:rsidR="00016347" w:rsidRPr="00442DE1" w:rsidRDefault="00016347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К 4.1 Выбирать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 xml:space="preserve">рациональный режим бурения </w:t>
      </w:r>
      <w:r w:rsidRPr="00442DE1">
        <w:rPr>
          <w:rStyle w:val="FontStyle53"/>
          <w:rFonts w:eastAsia="Calibri"/>
          <w:color w:val="000000" w:themeColor="text1"/>
          <w:sz w:val="28"/>
          <w:szCs w:val="28"/>
        </w:rPr>
        <w:t xml:space="preserve">по </w:t>
      </w:r>
      <w:r w:rsidRPr="00442DE1">
        <w:rPr>
          <w:rStyle w:val="FontStyle65"/>
          <w:rFonts w:eastAsia="Calibri"/>
          <w:color w:val="000000" w:themeColor="text1"/>
          <w:sz w:val="28"/>
          <w:szCs w:val="28"/>
        </w:rPr>
        <w:t>геологическим характеристикам пород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2 </w:t>
      </w:r>
      <w:r w:rsidRPr="00442DE1">
        <w:rPr>
          <w:rStyle w:val="FontStyle65"/>
          <w:color w:val="000000" w:themeColor="text1"/>
          <w:sz w:val="28"/>
          <w:szCs w:val="28"/>
        </w:rPr>
        <w:t>Выполнять буровые работы в соответствии с технологическим регламенто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3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Оборудовать устье скважины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противовыбросовым </w:t>
      </w:r>
      <w:r w:rsidRPr="00442DE1">
        <w:rPr>
          <w:rStyle w:val="FontStyle65"/>
          <w:color w:val="000000" w:themeColor="text1"/>
          <w:sz w:val="28"/>
          <w:szCs w:val="28"/>
        </w:rPr>
        <w:t>оборудованием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4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Участвовать в работах по цементированию обсадных колонн в скважине, установке и </w:t>
      </w:r>
      <w:proofErr w:type="spellStart"/>
      <w:r w:rsidRPr="00442DE1">
        <w:rPr>
          <w:rStyle w:val="FontStyle53"/>
          <w:color w:val="000000" w:themeColor="text1"/>
          <w:sz w:val="28"/>
          <w:szCs w:val="28"/>
        </w:rPr>
        <w:t>разбуриванию</w:t>
      </w:r>
      <w:proofErr w:type="spellEnd"/>
      <w:r w:rsidRPr="00442DE1">
        <w:rPr>
          <w:rStyle w:val="FontStyle53"/>
          <w:color w:val="000000" w:themeColor="text1"/>
          <w:sz w:val="28"/>
          <w:szCs w:val="28"/>
        </w:rPr>
        <w:t xml:space="preserve">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цементных </w:t>
      </w:r>
      <w:r w:rsidRPr="00442DE1">
        <w:rPr>
          <w:rStyle w:val="FontStyle53"/>
          <w:color w:val="000000" w:themeColor="text1"/>
          <w:sz w:val="28"/>
          <w:szCs w:val="28"/>
        </w:rPr>
        <w:t>мостов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16347" w:rsidRPr="00442DE1" w:rsidRDefault="00016347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Style w:val="FontStyle65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К 4.5 </w:t>
      </w:r>
      <w:r w:rsidRPr="00442DE1">
        <w:rPr>
          <w:rStyle w:val="FontStyle65"/>
          <w:color w:val="000000" w:themeColor="text1"/>
          <w:sz w:val="28"/>
          <w:szCs w:val="28"/>
        </w:rPr>
        <w:t xml:space="preserve">Проводить профилактический и текущий ремонт, очистку и смазку бурового оборудования </w:t>
      </w:r>
      <w:r w:rsidRPr="00442DE1">
        <w:rPr>
          <w:rStyle w:val="FontStyle53"/>
          <w:color w:val="000000" w:themeColor="text1"/>
          <w:sz w:val="28"/>
          <w:szCs w:val="28"/>
        </w:rPr>
        <w:t xml:space="preserve">и </w:t>
      </w:r>
      <w:r w:rsidRPr="00442DE1">
        <w:rPr>
          <w:rStyle w:val="FontStyle65"/>
          <w:color w:val="000000" w:themeColor="text1"/>
          <w:sz w:val="28"/>
          <w:szCs w:val="28"/>
        </w:rPr>
        <w:t>инструмента</w:t>
      </w:r>
    </w:p>
    <w:p w:rsidR="0016551D" w:rsidRPr="00442DE1" w:rsidRDefault="0016551D" w:rsidP="00442DE1">
      <w:pPr>
        <w:pStyle w:val="22"/>
        <w:widowControl w:val="0"/>
        <w:ind w:left="0" w:firstLine="0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42DE1">
        <w:rPr>
          <w:rFonts w:ascii="Times New Roman" w:hAnsi="Times New Roman" w:cs="Times New Roman"/>
          <w:color w:val="000000" w:themeColor="text1"/>
          <w:sz w:val="28"/>
        </w:rPr>
        <w:t>- по профессии для групп на базе основного общего образования «Бурильщик эксплуатационного и разведочного бурения скважин на нефть и газ»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. Обслуживать оборудование и средства механизации и автоматизации спускоподъемных операций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2. Выбирать рациональный режим бурения по геологическим характеристикам пород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3. Выполнять сборку оборудования устья, запуск скважины в работу и сдачу в эксплуатацию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4. Оборудовать устье скважины противовыбросов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5. Управлять подъемно-транспортным оборудованием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6. Осуществлять подготовку к спуску буровой установки и верховых работ при спускоподъемных операциях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ПК 4.7. Участвовать в работах по укладке бурильных обсадных труб, </w:t>
      </w:r>
      <w:proofErr w:type="spellStart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компановке</w:t>
      </w:r>
      <w:proofErr w:type="spellEnd"/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 xml:space="preserve"> и опрессовке бурильных труб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8. Контролировать работу буровой установки,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9. Проводить монтаж, демонтаж и транспортировку буровой установки и бурового оборудования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0. Проводить сервисное обслуживание, выявлять и устранять возникающие в процессе эксплуатации оборудования неполадки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1. Проводить профилактический и текущий ремонт, очистку и смазку бурового оборудования и инструмента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2. Осуществлять проверку бурильного инструмента, выполнять его ремонт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lastRenderedPageBreak/>
        <w:t>ПК 4.13. Вести разборку, сборку, центровку и регулировку силового, бурового оборудования и автом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4. Контролировать работу систем дистанционного управления силовыми агрегатами и системы автоматической защиты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5. Контролировать заданные режимы работы и эксплуатации при пуске и обкатке новых и вышедших из капитального ремонта силовых агрегатов.</w:t>
      </w:r>
    </w:p>
    <w:p w:rsidR="0016551D" w:rsidRPr="00442DE1" w:rsidRDefault="0016551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iCs/>
          <w:color w:val="000000" w:themeColor="text1"/>
          <w:sz w:val="28"/>
          <w:szCs w:val="28"/>
          <w:lang w:eastAsia="ru-RU"/>
        </w:rPr>
        <w:t>ПК 4.16. Производить испытания и ремонт контрольно-измерительных приборов.</w:t>
      </w:r>
    </w:p>
    <w:p w:rsidR="0016551D" w:rsidRPr="00442DE1" w:rsidRDefault="0016551D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A7A7C" w:rsidRPr="00442DE1" w:rsidRDefault="00923FD2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освоения ОПОП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(приложением </w:t>
      </w:r>
      <w:r w:rsidR="00AF1EEF" w:rsidRPr="00442DE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D316E7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7A7C" w:rsidRPr="00442DE1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A7A7C" w:rsidRPr="00442DE1">
        <w:rPr>
          <w:rFonts w:ascii="Times New Roman" w:eastAsiaTheme="minorEastAsia" w:hAnsi="Times New Roman"/>
          <w:bCs/>
          <w:color w:val="000000" w:themeColor="text1"/>
          <w:sz w:val="28"/>
          <w:szCs w:val="28"/>
          <w:lang w:eastAsia="ru-RU"/>
        </w:rPr>
        <w:t>Требования к результатам освоения основной образовательной программы (программы подготовки специалистов среднего звена»</w:t>
      </w:r>
    </w:p>
    <w:p w:rsidR="00962441" w:rsidRPr="00442DE1" w:rsidRDefault="00962441" w:rsidP="00442DE1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962441" w:rsidRPr="00442DE1" w:rsidRDefault="00962441" w:rsidP="00442DE1">
      <w:pPr>
        <w:pStyle w:val="a7"/>
        <w:numPr>
          <w:ilvl w:val="0"/>
          <w:numId w:val="41"/>
        </w:numPr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</w:rPr>
        <w:t>Общеобразовательный учебный цикл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962441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щеобразовательный цикл дисциплин направлен на технический профиль и реализуется с использованием сетевой формы реализации образовательных программ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   Особенности и условия реализации о</w:t>
      </w: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щеобразовательного цикла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 использованием сетевой формы описаны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</w:t>
      </w:r>
      <w:r w:rsidRPr="00442DE1">
        <w:rPr>
          <w:rStyle w:val="fs12lh1-5"/>
          <w:rFonts w:ascii="Times New Roman" w:hAnsi="Times New Roman"/>
          <w:i/>
          <w:iCs/>
          <w:color w:val="000000" w:themeColor="text1"/>
          <w:bdr w:val="none" w:sz="0" w:space="0" w:color="auto" w:frame="1"/>
        </w:rPr>
        <w:t>.</w:t>
      </w:r>
    </w:p>
    <w:p w:rsidR="00A5605C" w:rsidRPr="00442DE1" w:rsidRDefault="00A5605C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962441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7C017F" w:rsidRPr="00442DE1">
        <w:rPr>
          <w:rFonts w:ascii="Times New Roman" w:hAnsi="Times New Roman"/>
          <w:b/>
          <w:color w:val="000000" w:themeColor="text1"/>
          <w:sz w:val="28"/>
          <w:szCs w:val="28"/>
        </w:rPr>
        <w:t>Документы, регламентирующие содержание и организацию образовательного процесса при реализации ОПОП по специальности</w:t>
      </w:r>
    </w:p>
    <w:p w:rsidR="00245D33" w:rsidRPr="00442DE1" w:rsidRDefault="00245D33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Hlk512339594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и организацию образовательного процесса при реализации данной ОПОП регламентируется учебным планом, рабочими программами дисциплин, модулей, календарным учебным графиком, а также методическими материалами (учебно-методические комплексы), обеспечивающими качество подготовки и воспитания обучающихся, а также реализацию соответствующих образовательных технологий. </w:t>
      </w:r>
    </w:p>
    <w:bookmarkEnd w:id="6"/>
    <w:p w:rsidR="007C017F" w:rsidRPr="00442DE1" w:rsidRDefault="007C017F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1F9D" w:rsidRPr="00442DE1" w:rsidRDefault="00EF1F9D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7" w:name="bookmark37"/>
      <w:r w:rsidRPr="00442DE1">
        <w:rPr>
          <w:b w:val="0"/>
          <w:color w:val="000000" w:themeColor="text1"/>
        </w:rPr>
        <w:t>Учебный план</w:t>
      </w:r>
      <w:bookmarkEnd w:id="7"/>
      <w:r w:rsidRPr="00442DE1">
        <w:rPr>
          <w:b w:val="0"/>
          <w:color w:val="000000" w:themeColor="text1"/>
        </w:rPr>
        <w:t xml:space="preserve"> (приложение </w:t>
      </w:r>
      <w:r w:rsidR="00AF1EEF" w:rsidRPr="00442DE1">
        <w:rPr>
          <w:b w:val="0"/>
          <w:color w:val="000000" w:themeColor="text1"/>
        </w:rPr>
        <w:t>3</w:t>
      </w:r>
      <w:r w:rsidRPr="00442DE1">
        <w:rPr>
          <w:b w:val="0"/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включает: график учебного процесса; сводные данные по бюджету времени; план учебного процесса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й план определяет следующие характеристики ОПОП образовательного учреждения по специальности (профессии) СПО: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ъемные параметры учебной нагрузки в целом, по годам обучения и по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еместрам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еречень, последовательность изучения и объемы учебной нагрузки по видам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учебных занятий, по учебным дисциплинам, профессиональным модулям и их составляющим (междисциплинарным курсам (далее - МДК), учебной и производственной практике)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сроки прохождения и продолжительность преддипломной практики;</w:t>
      </w:r>
    </w:p>
    <w:p w:rsidR="00EF1F9D" w:rsidRPr="00442DE1" w:rsidRDefault="00EF1F9D" w:rsidP="00442DE1">
      <w:pPr>
        <w:pStyle w:val="28"/>
        <w:keepNext/>
        <w:keepLines/>
        <w:numPr>
          <w:ilvl w:val="0"/>
          <w:numId w:val="21"/>
        </w:numPr>
        <w:shd w:val="clear" w:color="auto" w:fill="auto"/>
        <w:tabs>
          <w:tab w:val="left" w:pos="1152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 составляющим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формы государственной (итоговой) аттестации (обязательные и</w:t>
      </w:r>
    </w:p>
    <w:p w:rsidR="003C2FB2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предусмотренные образовательным учреждением), их распределение по семестрам объемы времени, отведенные на подготовку и защиту 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выпускной квалификационной работы в рамках государственной (итоговой) аттестации;</w:t>
      </w:r>
    </w:p>
    <w:p w:rsidR="00EF1F9D" w:rsidRPr="00442DE1" w:rsidRDefault="00EF1F9D" w:rsidP="00442DE1">
      <w:pPr>
        <w:pStyle w:val="28"/>
        <w:numPr>
          <w:ilvl w:val="0"/>
          <w:numId w:val="21"/>
        </w:numPr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объем каникул по годам обучения.</w:t>
      </w:r>
    </w:p>
    <w:p w:rsidR="00962441" w:rsidRPr="00442DE1" w:rsidRDefault="00962441" w:rsidP="00442DE1">
      <w:pPr>
        <w:pStyle w:val="28"/>
        <w:shd w:val="clear" w:color="auto" w:fill="auto"/>
        <w:tabs>
          <w:tab w:val="left" w:pos="1154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EF1F9D" w:rsidRPr="00442DE1" w:rsidRDefault="00EF1F9D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tabs>
          <w:tab w:val="left" w:pos="142"/>
        </w:tabs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8" w:name="bookmark38"/>
      <w:r w:rsidRPr="00442DE1">
        <w:rPr>
          <w:b w:val="0"/>
          <w:color w:val="000000" w:themeColor="text1"/>
        </w:rPr>
        <w:t>Календарный учебный график</w:t>
      </w:r>
      <w:bookmarkEnd w:id="8"/>
      <w:r w:rsidRPr="00442DE1">
        <w:rPr>
          <w:b w:val="0"/>
          <w:color w:val="000000" w:themeColor="text1"/>
        </w:rPr>
        <w:t xml:space="preserve"> (приложение </w:t>
      </w:r>
      <w:r w:rsidR="00AF1EEF" w:rsidRPr="00442DE1">
        <w:rPr>
          <w:b w:val="0"/>
          <w:color w:val="000000" w:themeColor="text1"/>
        </w:rPr>
        <w:t>4</w:t>
      </w:r>
      <w:r w:rsidRPr="00442DE1">
        <w:rPr>
          <w:b w:val="0"/>
          <w:color w:val="000000" w:themeColor="text1"/>
        </w:rPr>
        <w:t>)</w:t>
      </w:r>
    </w:p>
    <w:p w:rsidR="00EF1F9D" w:rsidRPr="00442DE1" w:rsidRDefault="00EF1F9D" w:rsidP="00442DE1">
      <w:pPr>
        <w:pStyle w:val="28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bookmarkStart w:id="9" w:name="_Hlk512347273"/>
      <w:r w:rsidRPr="00442DE1">
        <w:rPr>
          <w:color w:val="000000" w:themeColor="text1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 (самостоятельное изучение, лабораторно-экзаменационную сессию)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442DE1">
        <w:rPr>
          <w:color w:val="000000" w:themeColor="text1"/>
        </w:rPr>
        <w:t>компетентностно</w:t>
      </w:r>
      <w:proofErr w:type="spellEnd"/>
      <w:r w:rsidRPr="00442DE1">
        <w:rPr>
          <w:color w:val="000000" w:themeColor="text1"/>
        </w:rPr>
        <w:t>-ориентированного учебного плана в Приложении 2. В календарных графиках указаны даты проведения этапов учебного процесса.</w:t>
      </w:r>
    </w:p>
    <w:bookmarkEnd w:id="9"/>
    <w:p w:rsidR="00EF1F9D" w:rsidRPr="00442DE1" w:rsidRDefault="00EF1F9D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5352" w:rsidRPr="00442DE1" w:rsidRDefault="003E5352" w:rsidP="00442DE1">
      <w:pPr>
        <w:pStyle w:val="13"/>
        <w:keepNext/>
        <w:keepLines/>
        <w:numPr>
          <w:ilvl w:val="1"/>
          <w:numId w:val="41"/>
        </w:numPr>
        <w:shd w:val="clear" w:color="auto" w:fill="auto"/>
        <w:spacing w:line="240" w:lineRule="auto"/>
        <w:ind w:left="0"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10" w:name="bookmark39"/>
      <w:r w:rsidRPr="00442DE1">
        <w:rPr>
          <w:b w:val="0"/>
          <w:color w:val="000000" w:themeColor="text1"/>
        </w:rPr>
        <w:t>Рабочие программы учебных дисциплин, МДК</w:t>
      </w:r>
      <w:bookmarkEnd w:id="10"/>
      <w:r w:rsidRPr="00442DE1">
        <w:rPr>
          <w:b w:val="0"/>
          <w:color w:val="000000" w:themeColor="text1"/>
        </w:rPr>
        <w:t>, программы профессиональных модулей, преддипломной практики</w:t>
      </w:r>
    </w:p>
    <w:p w:rsidR="00696450" w:rsidRPr="00442DE1" w:rsidRDefault="003E5352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Рабочие программы разрабатываются в соответствии с Положением по разработке рабочих программ учебных дисциплин, МДК, согласуются с предметными (цикловыми) комиссиями. Рабочие программы профессиональных модулей и преддипломной практики разработаны в соответствие с Положением по разработке рабочих программ профессиональных модулей и утверждены директором (или заместителем директора) ОО СПО, согласованы с работодателями.</w:t>
      </w:r>
      <w:r w:rsidR="0092043E" w:rsidRPr="00442DE1">
        <w:rPr>
          <w:color w:val="000000" w:themeColor="text1"/>
        </w:rPr>
        <w:t xml:space="preserve"> Программы практик разработаны на основе локального акта «Положение об учебной и производственной практике студентов (обучающихся)», утверждены и являются приложением к ОПОП</w:t>
      </w:r>
      <w:r w:rsidR="00696450" w:rsidRPr="00442DE1">
        <w:rPr>
          <w:color w:val="000000" w:themeColor="text1"/>
        </w:rPr>
        <w:t xml:space="preserve">. </w:t>
      </w:r>
    </w:p>
    <w:p w:rsidR="00696450" w:rsidRPr="00442DE1" w:rsidRDefault="00696450" w:rsidP="00442DE1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lastRenderedPageBreak/>
        <w:t xml:space="preserve">Рабочие программы учебных дисциплин, МДК, программы профессиональных модулей, преддипломной практики прилагаются в соответствии с нижеперечисленным перечнем в приложении </w:t>
      </w:r>
      <w:r w:rsidR="00234BDE" w:rsidRPr="00442DE1">
        <w:rPr>
          <w:b w:val="0"/>
          <w:color w:val="000000" w:themeColor="text1"/>
        </w:rPr>
        <w:t>5</w:t>
      </w:r>
    </w:p>
    <w:p w:rsidR="00AF1EEF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Для группы 1Б17 (на базе среднего общего образования)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310"/>
        <w:gridCol w:w="7543"/>
      </w:tblGrid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2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442DE1" w:rsidRPr="00442DE1" w:rsidTr="00046723">
        <w:trPr>
          <w:trHeight w:val="70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6162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6162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Организация деятельности </w:t>
            </w:r>
            <w:r w:rsidR="004E117C"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ллектива исполнителей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6162" w:type="dxa"/>
            <w:vAlign w:val="center"/>
          </w:tcPr>
          <w:p w:rsidR="00046723" w:rsidRPr="00442DE1" w:rsidRDefault="00D316E7" w:rsidP="00442DE1">
            <w:pPr>
              <w:pStyle w:val="210"/>
              <w:shd w:val="clear" w:color="auto" w:fill="auto"/>
              <w:spacing w:line="240" w:lineRule="auto"/>
              <w:ind w:firstLine="0"/>
              <w:contextualSpacing/>
              <w:mirrorIndents/>
              <w:jc w:val="both"/>
              <w:rPr>
                <w:bCs/>
                <w:color w:val="000000" w:themeColor="text1"/>
              </w:rPr>
            </w:pPr>
            <w:r w:rsidRPr="00442DE1">
              <w:rPr>
                <w:bCs/>
                <w:color w:val="000000" w:themeColor="text1"/>
              </w:rPr>
              <w:t xml:space="preserve">Выполнение работ по профессии Помощник бурильщика эксплуатационного и разведочного бурения скважин на нефть и газ (первый)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6162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046723">
        <w:trPr>
          <w:trHeight w:val="109"/>
        </w:trPr>
        <w:tc>
          <w:tcPr>
            <w:tcW w:w="1887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6162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AF1EEF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</w:p>
    <w:p w:rsidR="00696450" w:rsidRPr="00442DE1" w:rsidRDefault="00AF1EEF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группы 1ИБ17 (на базе </w:t>
      </w:r>
      <w:r w:rsidR="00696450" w:rsidRPr="00442DE1">
        <w:rPr>
          <w:color w:val="000000" w:themeColor="text1"/>
        </w:rPr>
        <w:t>основного общего образования</w:t>
      </w:r>
      <w:r w:rsidRPr="00442DE1">
        <w:rPr>
          <w:color w:val="000000" w:themeColor="text1"/>
        </w:rPr>
        <w:t>)</w:t>
      </w:r>
      <w:r w:rsidR="00D316E7" w:rsidRPr="00442DE1">
        <w:rPr>
          <w:bCs/>
          <w:color w:val="000000" w:themeColor="text1"/>
        </w:rPr>
        <w:t xml:space="preserve"> </w:t>
      </w:r>
    </w:p>
    <w:tbl>
      <w:tblPr>
        <w:tblStyle w:val="ab"/>
        <w:tblpPr w:leftFromText="181" w:rightFromText="181" w:vertAnchor="text" w:horzAnchor="margin" w:tblpXSpec="center" w:tblpY="297"/>
        <w:tblOverlap w:val="never"/>
        <w:tblW w:w="5000" w:type="pct"/>
        <w:tblLook w:val="04A0" w:firstRow="1" w:lastRow="0" w:firstColumn="1" w:lastColumn="0" w:noHBand="0" w:noVBand="1"/>
      </w:tblPr>
      <w:tblGrid>
        <w:gridCol w:w="2310"/>
        <w:gridCol w:w="7543"/>
      </w:tblGrid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екс в соответствии с учебным планом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сновы философи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ГСЭ.02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3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4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изическая культур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5</w:t>
            </w:r>
          </w:p>
        </w:tc>
        <w:tc>
          <w:tcPr>
            <w:tcW w:w="7543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.06</w:t>
            </w:r>
          </w:p>
        </w:tc>
        <w:tc>
          <w:tcPr>
            <w:tcW w:w="7543" w:type="dxa"/>
            <w:vAlign w:val="bottom"/>
          </w:tcPr>
          <w:p w:rsidR="00D316E7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ведение в специальность: общие компетенции профессионала 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1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кологические основы природопользования </w:t>
            </w:r>
          </w:p>
        </w:tc>
      </w:tr>
      <w:tr w:rsidR="00442DE1" w:rsidRPr="00442DE1" w:rsidTr="004E117C">
        <w:trPr>
          <w:trHeight w:val="70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1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женерная график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2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отехника и электрон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3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рология, стандартизация и сертификация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4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еология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5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хническая механ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6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ционные технологии в профессиональной деятельност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7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экономики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8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вовые основы профессиональной деятельности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09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храна труд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0</w:t>
            </w:r>
          </w:p>
        </w:tc>
        <w:tc>
          <w:tcPr>
            <w:tcW w:w="7543" w:type="dxa"/>
            <w:vAlign w:val="bottom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зопасность жизнедеятельности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bottom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1</w:t>
            </w:r>
          </w:p>
        </w:tc>
        <w:tc>
          <w:tcPr>
            <w:tcW w:w="7543" w:type="dxa"/>
            <w:vAlign w:val="bottom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1</w:t>
            </w:r>
            <w:r w:rsidR="004E117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43" w:type="dxa"/>
            <w:tcBorders>
              <w:bottom w:val="single" w:sz="4" w:space="0" w:color="auto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нефтегазового производства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1</w:t>
            </w:r>
          </w:p>
        </w:tc>
        <w:tc>
          <w:tcPr>
            <w:tcW w:w="7543" w:type="dxa"/>
            <w:tcBorders>
              <w:top w:val="nil"/>
            </w:tcBorders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роведение буровых работ в соответствии с технологическим регламентом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бслуживание и эксплуатация бурового оборудования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3</w:t>
            </w:r>
          </w:p>
        </w:tc>
        <w:tc>
          <w:tcPr>
            <w:tcW w:w="7543" w:type="dxa"/>
            <w:vAlign w:val="center"/>
          </w:tcPr>
          <w:p w:rsidR="004E117C" w:rsidRPr="00442DE1" w:rsidRDefault="004E117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рганизация деятельности коллектива исполнителей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М.04</w:t>
            </w:r>
          </w:p>
        </w:tc>
        <w:tc>
          <w:tcPr>
            <w:tcW w:w="7543" w:type="dxa"/>
            <w:vAlign w:val="center"/>
          </w:tcPr>
          <w:p w:rsidR="00046723" w:rsidRPr="00442DE1" w:rsidRDefault="00D316E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П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1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2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3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04</w:t>
            </w:r>
          </w:p>
        </w:tc>
        <w:tc>
          <w:tcPr>
            <w:tcW w:w="7543" w:type="dxa"/>
            <w:vAlign w:val="center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442DE1" w:rsidRPr="00442DE1" w:rsidTr="004E117C">
        <w:trPr>
          <w:trHeight w:val="109"/>
        </w:trPr>
        <w:tc>
          <w:tcPr>
            <w:tcW w:w="2310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ДП</w:t>
            </w:r>
          </w:p>
        </w:tc>
        <w:tc>
          <w:tcPr>
            <w:tcW w:w="7543" w:type="dxa"/>
          </w:tcPr>
          <w:p w:rsidR="00046723" w:rsidRPr="00442DE1" w:rsidRDefault="00046723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роизводственная практика (преддипломная)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1" w:name="_Hlk512363019"/>
    </w:p>
    <w:p w:rsidR="00024CA0" w:rsidRPr="00442DE1" w:rsidRDefault="00024CA0" w:rsidP="00442DE1">
      <w:pPr>
        <w:pStyle w:val="13"/>
        <w:keepNext/>
        <w:keepLines/>
        <w:shd w:val="clear" w:color="auto" w:fill="auto"/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На базе основного общего образования в </w:t>
      </w:r>
      <w:r w:rsidRPr="00442DE1">
        <w:rPr>
          <w:b w:val="0"/>
          <w:bCs w:val="0"/>
          <w:color w:val="000000" w:themeColor="text1"/>
        </w:rPr>
        <w:t xml:space="preserve">основную профессиональную образовательную программу среднего профессионального образования (программу подготовки специалистов среднего звена) включены </w:t>
      </w:r>
      <w:r w:rsidRPr="00442DE1">
        <w:rPr>
          <w:b w:val="0"/>
          <w:color w:val="000000" w:themeColor="text1"/>
        </w:rPr>
        <w:t xml:space="preserve">рабочие программы, </w:t>
      </w:r>
      <w:r w:rsidRPr="00442DE1">
        <w:rPr>
          <w:b w:val="0"/>
          <w:bCs w:val="0"/>
          <w:color w:val="000000" w:themeColor="text1"/>
        </w:rPr>
        <w:t xml:space="preserve">изучаемые с использованием сетевой формы реализации образовательных программ </w:t>
      </w:r>
      <w:r w:rsidRPr="00442DE1">
        <w:rPr>
          <w:b w:val="0"/>
          <w:color w:val="000000" w:themeColor="text1"/>
        </w:rPr>
        <w:t>в соответствии с нижеперечисленным перечнем: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3101"/>
        <w:gridCol w:w="6752"/>
      </w:tblGrid>
      <w:tr w:rsidR="00442DE1" w:rsidRPr="00442DE1" w:rsidTr="00326755">
        <w:trPr>
          <w:jc w:val="center"/>
        </w:trPr>
        <w:tc>
          <w:tcPr>
            <w:tcW w:w="3101" w:type="dxa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Индекс дисциплины в соответствии </w:t>
            </w:r>
          </w:p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 учебным планом</w:t>
            </w:r>
          </w:p>
        </w:tc>
        <w:tc>
          <w:tcPr>
            <w:tcW w:w="6752" w:type="dxa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дисциплин</w:t>
            </w:r>
          </w:p>
        </w:tc>
      </w:tr>
      <w:tr w:rsidR="00442DE1" w:rsidRPr="00442DE1" w:rsidTr="00326755">
        <w:trPr>
          <w:trHeight w:val="339"/>
          <w:jc w:val="center"/>
        </w:trPr>
        <w:tc>
          <w:tcPr>
            <w:tcW w:w="9853" w:type="dxa"/>
            <w:gridSpan w:val="2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еобразовательный цикл</w:t>
            </w:r>
          </w:p>
        </w:tc>
      </w:tr>
      <w:tr w:rsidR="00442DE1" w:rsidRPr="00442DE1" w:rsidTr="00326755">
        <w:trPr>
          <w:trHeight w:val="197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1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УД. 02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тература 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3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остранный язык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4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тематика: алгебра и начало математического анализа, геометрия 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5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6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7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Ж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8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09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0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строном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1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12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3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4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78633A" w:rsidRPr="00442DE1" w:rsidRDefault="0078633A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УД. 15</w:t>
            </w:r>
          </w:p>
        </w:tc>
        <w:tc>
          <w:tcPr>
            <w:tcW w:w="6752" w:type="dxa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кология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78633A" w:rsidRPr="00442DE1" w:rsidRDefault="0078633A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гуманитарный и социально </w:t>
            </w:r>
            <w:r w:rsidR="00FD08B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коно</w:t>
            </w:r>
            <w:r w:rsidR="00FD08BC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чески цикл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ГСЭ 05.</w:t>
            </w:r>
          </w:p>
        </w:tc>
        <w:tc>
          <w:tcPr>
            <w:tcW w:w="6752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ффективное поведение на рынке труд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D08BC" w:rsidRPr="00442DE1" w:rsidRDefault="00FD08BC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442DE1" w:rsidRPr="00442DE1" w:rsidTr="00FD08BC">
        <w:trPr>
          <w:trHeight w:val="257"/>
          <w:jc w:val="center"/>
        </w:trPr>
        <w:tc>
          <w:tcPr>
            <w:tcW w:w="9853" w:type="dxa"/>
            <w:gridSpan w:val="2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профессиональные дисциплины</w:t>
            </w:r>
          </w:p>
        </w:tc>
      </w:tr>
      <w:tr w:rsidR="00442DE1" w:rsidRPr="00442DE1" w:rsidTr="00FD08BC">
        <w:trPr>
          <w:trHeight w:val="109"/>
          <w:jc w:val="center"/>
        </w:trPr>
        <w:tc>
          <w:tcPr>
            <w:tcW w:w="3101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. 11</w:t>
            </w:r>
          </w:p>
        </w:tc>
        <w:tc>
          <w:tcPr>
            <w:tcW w:w="6752" w:type="dxa"/>
            <w:vAlign w:val="center"/>
          </w:tcPr>
          <w:p w:rsidR="00FD08BC" w:rsidRPr="00442DE1" w:rsidRDefault="00FD08BC" w:rsidP="00442DE1">
            <w:pPr>
              <w:pStyle w:val="a7"/>
              <w:spacing w:after="0" w:line="240" w:lineRule="auto"/>
              <w:ind w:left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ы предпринимательства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й цикл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фессиональные модули</w:t>
            </w:r>
          </w:p>
        </w:tc>
      </w:tr>
      <w:tr w:rsidR="00442DE1" w:rsidRPr="00442DE1" w:rsidTr="00326755">
        <w:trPr>
          <w:trHeight w:val="831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М. 04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олнение работ по профессии «Бурильщик эксплуатационного и разведочного бурения скважин на нефть и газ»</w:t>
            </w:r>
          </w:p>
        </w:tc>
      </w:tr>
      <w:tr w:rsidR="00442DE1" w:rsidRPr="00442DE1" w:rsidTr="00326755">
        <w:trPr>
          <w:trHeight w:val="221"/>
          <w:jc w:val="center"/>
        </w:trPr>
        <w:tc>
          <w:tcPr>
            <w:tcW w:w="9853" w:type="dxa"/>
            <w:gridSpan w:val="2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ебная практика и производственная практика (по профилю специальности)</w:t>
            </w:r>
          </w:p>
        </w:tc>
      </w:tr>
      <w:tr w:rsidR="00442DE1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П. 01 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ебная практика </w:t>
            </w:r>
          </w:p>
        </w:tc>
      </w:tr>
      <w:tr w:rsidR="00F1372E" w:rsidRPr="00442DE1" w:rsidTr="00326755">
        <w:trPr>
          <w:trHeight w:val="109"/>
          <w:jc w:val="center"/>
        </w:trPr>
        <w:tc>
          <w:tcPr>
            <w:tcW w:w="3101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П. 04</w:t>
            </w:r>
          </w:p>
        </w:tc>
        <w:tc>
          <w:tcPr>
            <w:tcW w:w="6752" w:type="dxa"/>
            <w:vAlign w:val="center"/>
          </w:tcPr>
          <w:p w:rsidR="00F1372E" w:rsidRPr="00442DE1" w:rsidRDefault="00F1372E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</w:tr>
    </w:tbl>
    <w:p w:rsidR="0078633A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661C20" w:rsidRPr="00442DE1" w:rsidRDefault="00661C20" w:rsidP="00442DE1">
      <w:pPr>
        <w:pStyle w:val="a7"/>
        <w:numPr>
          <w:ilvl w:val="1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онтроль и оценка результатов освоения основной профессиональной образовательной программы</w:t>
      </w:r>
    </w:p>
    <w:bookmarkEnd w:id="11"/>
    <w:p w:rsidR="00661C20" w:rsidRPr="00442DE1" w:rsidRDefault="0078633A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661C20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онтроль и оценка освоения основных видов профессиональной деятельности, профессиональных и общих компетенций</w:t>
      </w:r>
    </w:p>
    <w:p w:rsidR="00661C20" w:rsidRPr="00442DE1" w:rsidRDefault="00661C20" w:rsidP="00442DE1">
      <w:pPr>
        <w:pStyle w:val="a8"/>
        <w:widowControl w:val="0"/>
        <w:tabs>
          <w:tab w:val="clear" w:pos="708"/>
        </w:tabs>
        <w:autoSpaceDE w:val="0"/>
        <w:autoSpaceDN w:val="0"/>
        <w:adjustRightInd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уровня освоения дисциплин;</w:t>
      </w:r>
    </w:p>
    <w:p w:rsidR="00661C20" w:rsidRPr="00442DE1" w:rsidRDefault="00661C20" w:rsidP="00442DE1">
      <w:pPr>
        <w:pStyle w:val="a8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color w:val="000000" w:themeColor="text1"/>
          <w:szCs w:val="28"/>
        </w:rPr>
        <w:t>оценка компетенций обучающихся.</w:t>
      </w:r>
    </w:p>
    <w:p w:rsidR="00661C20" w:rsidRPr="00442DE1" w:rsidRDefault="00661C20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 осуществляется в ходе проведения текущего контроля знаний, промежуточной аттестации и итоговой государственной аттестации выпускников. 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Текущий контроль предполагает оценку результатов усвоения каждым студентом определенной темы или раздела программы.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планировании и осуществлении текущего контроля педагоги отдают предпочтение практическим методам педагогического контроля, позволяющим максимально приблизить содержание контрольных заданий и процедуру их выполнения к условиям будущей профессиональной деятельности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 экзамену по учебной дисциплине, междисциплинарному курсу, к комплексному экзамену допускаются обучающиеся, полностью выполнившие все установленные лабораторные и практические работы, курсовые работы (проекты) и имеющие положительную оценку по результатам текущего контроля успеваемости, и в случае заочной формы обучения - сдавшие все домашние контрольные работы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</w:p>
    <w:p w:rsidR="00F866B4" w:rsidRPr="00442DE1" w:rsidRDefault="00F866B4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езультаты промежуточной аттестации заносятся в ведомости</w:t>
      </w:r>
    </w:p>
    <w:p w:rsidR="001F63B4" w:rsidRPr="00442DE1" w:rsidRDefault="001F63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межсессионный период обучающимися по заочной форме обучения выполняются домашние контрольные работы, количество которых в учебном году не более десяти, а по отдельной дисциплине, МДК, ПМ - не более двух.</w:t>
      </w:r>
    </w:p>
    <w:p w:rsidR="00661C20" w:rsidRPr="00442DE1" w:rsidRDefault="001F63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межуточная аттестация обучающихся обеспечивает оперативное управление учебной деятельностью обучающихся и ее корректировку и проводится с целью определения соответствия уровня и качества подготовки обучающегося требованиям к результатам освоения образовательной программы, наличия умений самостоятельной работы.</w:t>
      </w:r>
    </w:p>
    <w:p w:rsidR="00661C20" w:rsidRPr="00442DE1" w:rsidRDefault="00661C20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ормами промежуточной аттестации являются: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экзамен по отдельной дисциплине;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квалификационный  экзамен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ессиональному модулю;</w:t>
      </w:r>
    </w:p>
    <w:p w:rsidR="00661C20" w:rsidRPr="00442DE1" w:rsidRDefault="00661C20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зачет/ дифференцированный зачет по отдельной дисциплине;</w:t>
      </w:r>
    </w:p>
    <w:p w:rsidR="009738EF" w:rsidRPr="00442DE1" w:rsidRDefault="009738EF" w:rsidP="00442DE1">
      <w:pPr>
        <w:widowControl w:val="0"/>
        <w:numPr>
          <w:ilvl w:val="0"/>
          <w:numId w:val="16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зачет по производственной практике </w:t>
      </w:r>
    </w:p>
    <w:p w:rsidR="009738EF" w:rsidRPr="00442DE1" w:rsidRDefault="009738EF" w:rsidP="00442DE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     (по профилю специальности) </w:t>
      </w:r>
    </w:p>
    <w:p w:rsidR="00661C20" w:rsidRPr="00442DE1" w:rsidRDefault="00661C20" w:rsidP="00442DE1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исциплины «Физическая культура» при заочной форме получения образования реализуется студентом самостоятельно. Для контроля ее выполнения ОУ планирует проведение письменной контрольной работы. В учебном плане предусмотрены по данной дисциплине занятия в количестве не менее двух часов на группу, которые проводятся как установочные.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алификационный экзамен является обязательной формой промежуточной аттестации по профессиональному модулю. </w:t>
      </w:r>
    </w:p>
    <w:p w:rsidR="00661C20" w:rsidRPr="00442DE1" w:rsidRDefault="00661C20" w:rsidP="00442DE1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опросы (задания) к зачету и дифференцированному зачету разрабатываются преподавателем с учетом требований федеральных государственных образовательных стандартов, согласуются на заседании предметно-цикловой комиссией и утверждаются заместителем директора по учебной работе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проведении зачета уровень подготовки обучающегося фиксируется в зачетной книжке словом «зачет». При проведении дифференцированного зачета 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ценка, полученная </w:t>
      </w:r>
      <w:proofErr w:type="gramStart"/>
      <w:r w:rsidRPr="00442DE1">
        <w:rPr>
          <w:color w:val="000000" w:themeColor="text1"/>
          <w:sz w:val="28"/>
          <w:szCs w:val="28"/>
        </w:rPr>
        <w:t>на дифференцированном зачете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носится в зачетную книжку обучающегося (кроме неудовлетворительной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lastRenderedPageBreak/>
        <w:t xml:space="preserve">Экзамены </w:t>
      </w:r>
      <w:proofErr w:type="gramStart"/>
      <w:r w:rsidRPr="00442DE1">
        <w:rPr>
          <w:color w:val="000000" w:themeColor="text1"/>
          <w:sz w:val="28"/>
          <w:szCs w:val="28"/>
        </w:rPr>
        <w:t>проводятся  в</w:t>
      </w:r>
      <w:proofErr w:type="gramEnd"/>
      <w:r w:rsidRPr="00442DE1">
        <w:rPr>
          <w:color w:val="000000" w:themeColor="text1"/>
          <w:sz w:val="28"/>
          <w:szCs w:val="28"/>
        </w:rPr>
        <w:t xml:space="preserve"> период экзаменационных сессий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bCs/>
          <w:color w:val="000000" w:themeColor="text1"/>
          <w:sz w:val="28"/>
          <w:szCs w:val="28"/>
        </w:rPr>
        <w:t xml:space="preserve">Проведение экзамена по дисциплине/междисциплинарному курсу (МДК). 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критерии оценки уровня подготовки обучающегося входят: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уровень освоения обучающимся материала, предусмотренного рабочей программой по учебной дисциплине или МДК;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- умение обучающегося использовать теоретические знания при выполнении практических заданий;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- обоснованность, четкость, краткость изложения устного ответа или качественное выполнение практического задани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оведение экзамена (квалификационного). Целью проведения экзамена (квалификационного) является подтверждение сформированности у обучающегося всех общих и профессиональных компетенций, входящих в состав профессионального модуля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Для проведения экзамена (квалификационного) приказом директора техникума создается аттестационная комиссия, организуемая с участием работодателей.  Численность аттестационной комиссии не должно составлять менее трех человек.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Уровень подготовки обучающегося оценивается в баллах: 5 (отлично), 4 (хорошо), 3 (удовлетворительно), 2 (неудовлетворительно). </w:t>
      </w:r>
    </w:p>
    <w:p w:rsidR="00661C20" w:rsidRPr="00442DE1" w:rsidRDefault="00661C20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нятое решение по оценке обучающегося заносится председателем экзаменационной комиссии в зачетную книжку обучающегося и прописывается в приложении к диплому. </w:t>
      </w:r>
    </w:p>
    <w:p w:rsidR="007B73B7" w:rsidRPr="00442DE1" w:rsidRDefault="00CB3D1B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bCs w:val="0"/>
          <w:color w:val="000000" w:themeColor="text1"/>
        </w:rPr>
      </w:pPr>
      <w:r w:rsidRPr="00442DE1">
        <w:rPr>
          <w:b w:val="0"/>
          <w:color w:val="000000" w:themeColor="text1"/>
        </w:rPr>
        <w:t xml:space="preserve">           Контроль и оценка освоения основных видов профессиональной деятельности, профессиональных и общих компетенций по </w:t>
      </w:r>
      <w:r w:rsidRPr="00442DE1">
        <w:rPr>
          <w:b w:val="0"/>
          <w:bCs w:val="0"/>
          <w:color w:val="000000" w:themeColor="text1"/>
        </w:rPr>
        <w:t xml:space="preserve">основной профессиональной образовательной программе среднего профессионального образования (программе подготовки специалистов среднего звена) </w:t>
      </w:r>
      <w:r w:rsidR="007B73B7" w:rsidRPr="00442DE1">
        <w:rPr>
          <w:b w:val="0"/>
          <w:bCs w:val="0"/>
          <w:color w:val="000000" w:themeColor="text1"/>
        </w:rPr>
        <w:t>описываются в положении по организации и осуществлению образовательной деятельности в УЧ ПОО «Нефтяной техникум» с использованием сетевых форм реализации образовательных программ (приложение 1).</w:t>
      </w:r>
    </w:p>
    <w:p w:rsidR="00CB3D1B" w:rsidRPr="00442DE1" w:rsidRDefault="00CB3D1B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</w:p>
    <w:p w:rsidR="006F1F2D" w:rsidRPr="00442DE1" w:rsidRDefault="006F1F2D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74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bookmarkStart w:id="12" w:name="bookmark46"/>
      <w:r w:rsidRPr="00442DE1">
        <w:rPr>
          <w:color w:val="000000" w:themeColor="text1"/>
        </w:rPr>
        <w:t>Организация государственной (итоговой) аттестации выпускников</w:t>
      </w:r>
      <w:bookmarkEnd w:id="12"/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осударственная (итоговая) аттестация включает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одготовку и защиту выпускной квалификационной работы (дипломная работа, дипломный проект).</w:t>
      </w:r>
    </w:p>
    <w:p w:rsidR="008F3F56" w:rsidRPr="00442DE1" w:rsidRDefault="008F3F56" w:rsidP="00442DE1">
      <w:pPr>
        <w:pStyle w:val="a8"/>
        <w:widowControl w:val="0"/>
        <w:ind w:firstLine="0"/>
        <w:contextualSpacing/>
        <w:mirrorIndents/>
        <w:rPr>
          <w:color w:val="000000" w:themeColor="text1"/>
          <w:szCs w:val="28"/>
        </w:rPr>
      </w:pPr>
      <w:r w:rsidRPr="00442DE1">
        <w:rPr>
          <w:bCs/>
          <w:color w:val="000000" w:themeColor="text1"/>
          <w:szCs w:val="28"/>
        </w:rPr>
        <w:t xml:space="preserve">Необходимым условием допуска к государственной (итоговой) аттестации является </w:t>
      </w:r>
      <w:r w:rsidRPr="00442DE1">
        <w:rPr>
          <w:color w:val="000000" w:themeColor="text1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336"/>
      <w:bookmarkEnd w:id="13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Тематика выпускной квалификационной работы должна соответствовать содержанию одного или нескольких профессиональных модулей, а также объему знаний, умений и практическому опыту, предусмотренных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едеральным государственным стандартом начального профессионального образования по данной специальности. </w:t>
      </w:r>
      <w:bookmarkStart w:id="14" w:name="337"/>
      <w:bookmarkEnd w:id="14"/>
    </w:p>
    <w:p w:rsidR="008F3F56" w:rsidRPr="00442DE1" w:rsidRDefault="008F3F56" w:rsidP="00442DE1">
      <w:pPr>
        <w:pStyle w:val="240"/>
        <w:widowControl w:val="0"/>
        <w:tabs>
          <w:tab w:val="left" w:pos="540"/>
        </w:tabs>
        <w:ind w:firstLine="0"/>
        <w:contextualSpacing/>
        <w:mirrorIndents/>
        <w:rPr>
          <w:rFonts w:cs="Times New Roman"/>
          <w:color w:val="000000" w:themeColor="text1"/>
          <w:sz w:val="28"/>
          <w:szCs w:val="28"/>
        </w:rPr>
      </w:pPr>
      <w:r w:rsidRPr="00442DE1">
        <w:rPr>
          <w:rFonts w:cs="Times New Roman"/>
          <w:bCs/>
          <w:color w:val="000000" w:themeColor="text1"/>
          <w:sz w:val="28"/>
          <w:szCs w:val="28"/>
        </w:rPr>
        <w:t xml:space="preserve">Необходимым условием допуска к государственной (итоговой) аттестации является </w:t>
      </w:r>
      <w:r w:rsidRPr="00442DE1">
        <w:rPr>
          <w:rFonts w:cs="Times New Roman"/>
          <w:color w:val="000000" w:themeColor="text1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актик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уметь использовать современные методы нахождения, хранения и передачи информации для решения профессиональных задач; самостоятельно обрабатывать, истолковывать и облекать в необходимую форму результаты производственной деятельности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221"/>
      <w:bookmarkEnd w:id="15"/>
      <w:r w:rsidRPr="00442DE1">
        <w:rPr>
          <w:rFonts w:ascii="Times New Roman" w:hAnsi="Times New Roman"/>
          <w:color w:val="000000" w:themeColor="text1"/>
          <w:sz w:val="28"/>
          <w:szCs w:val="28"/>
        </w:rPr>
        <w:t>Итоговая аттестация выпускников осуществляется аттестационной комиссией, состав которой формируется по каждой основной профессиональной образовательной программе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222"/>
      <w:bookmarkEnd w:id="16"/>
      <w:r w:rsidRPr="00442DE1">
        <w:rPr>
          <w:rFonts w:ascii="Times New Roman" w:hAnsi="Times New Roman"/>
          <w:color w:val="000000" w:themeColor="text1"/>
          <w:sz w:val="28"/>
          <w:szCs w:val="28"/>
        </w:rPr>
        <w:t>Аттестационная комиссия формируется из представителей Ростехнадзора (по согласованию), педагогических работников и мастеров производственного обучения аттестуемой группы выпускников, а также специалистов объединений, предприятий, организаций и учреждений - заказчиков кадров рабочих и специалистов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223"/>
      <w:bookmarkEnd w:id="17"/>
      <w:r w:rsidRPr="00442DE1">
        <w:rPr>
          <w:rFonts w:ascii="Times New Roman" w:hAnsi="Times New Roman"/>
          <w:color w:val="000000" w:themeColor="text1"/>
          <w:sz w:val="28"/>
          <w:szCs w:val="28"/>
        </w:rPr>
        <w:t>Аттестационную комиссию возглавляет председатель из представителей работодателей (по согласованию), который организует и контролирует деятельность аттестационной комиссии, обеспечивает единство требований, предъявляемых к выпускникам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224"/>
      <w:bookmarkStart w:id="19" w:name="225"/>
      <w:bookmarkEnd w:id="18"/>
      <w:bookmarkEnd w:id="19"/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ыми функциями аттестационной комиссии являются: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комплексная оценка уровня подготовки выпускника и его соответствие требованиям федерального государственного стандарта начального профессионального образования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нятие решения о присвоении уровня квалификации по результатам итоговой аттестации и выдаче выпускнику соответствующего документа о полученном образовании;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одготовка рекомендаций по совершенствованию качества профессионального обучения рабочих и специалистов на основе анализа результатов итоговой аттестации выпускников колледжа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0" w:name="226"/>
      <w:bookmarkStart w:id="21" w:name="331"/>
      <w:bookmarkStart w:id="22" w:name="332"/>
      <w:bookmarkStart w:id="23" w:name="335"/>
      <w:bookmarkStart w:id="24" w:name="400"/>
      <w:bookmarkStart w:id="25" w:name="441"/>
      <w:bookmarkEnd w:id="20"/>
      <w:bookmarkEnd w:id="21"/>
      <w:bookmarkEnd w:id="22"/>
      <w:bookmarkEnd w:id="23"/>
      <w:bookmarkEnd w:id="24"/>
      <w:bookmarkEnd w:id="25"/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аттестационных испытаний, включенных в итоговую государственную аттестацию,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заседаний ГАК.</w:t>
      </w:r>
    </w:p>
    <w:p w:rsidR="008F3F56" w:rsidRPr="00442DE1" w:rsidRDefault="008F3F56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я государственных аттестационных комиссий принимаются на закрытых заседаниях простым большинством голосов членов комиссии, участвующих в заседании. При равном числе голосов голос председателя является решающим.</w:t>
      </w: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 и удостоверение по профессии с указанием квалификации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 присвоенног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ряда. </w:t>
      </w:r>
    </w:p>
    <w:p w:rsidR="008F3F56" w:rsidRPr="00442DE1" w:rsidRDefault="008F3F56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B73B7" w:rsidRPr="00442DE1" w:rsidRDefault="007B73B7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F3F56" w:rsidRPr="00442DE1" w:rsidRDefault="008F3F56" w:rsidP="00442DE1">
      <w:pPr>
        <w:pStyle w:val="a7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ребования к выпускным квалификационным работам (ВКР)</w:t>
      </w:r>
    </w:p>
    <w:p w:rsidR="008F3F56" w:rsidRPr="00442DE1" w:rsidRDefault="008F3F56" w:rsidP="00442DE1">
      <w:pPr>
        <w:pStyle w:val="220"/>
        <w:widowControl w:val="0"/>
        <w:tabs>
          <w:tab w:val="left" w:pos="540"/>
        </w:tabs>
        <w:ind w:firstLine="0"/>
        <w:contextualSpacing/>
        <w:mirrorIndents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ускная квалификационная работа выполняется в форме дипломного проекта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ыпускная квалификационная работа должна представлять собой самостоятельно выполненную и логически завершенную письменную работу, посвященную решению задач того вида деятельности, к которому готовится специалист и отвечать установленным ОУ требованиям к содержанию, объему и структуре выпускной квалификационной работы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и выполнении квалификационной работы студент должен показать свою способность и умение, опираясь на полученные знания, умения и сформированные общие и профессиональные компетенции, самостоятельно решать на современном уровне задачи своей профессиональной деятельности, профессионально излагать информацию, аргументировано защищать свою точку зрения. </w:t>
      </w:r>
    </w:p>
    <w:p w:rsidR="006F1F2D" w:rsidRPr="00442DE1" w:rsidRDefault="00BE7117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Тематика ВКР разрабатывается преподавателями Техникума с участием работодателей на основании требований ФГОС по специальности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Тематика ВКР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совместно с программой Государственной итоговой аттестации рассматрива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ся и утверждаются на предметной (цикловой) комиссии и пед</w:t>
      </w:r>
      <w:r w:rsidR="00AA4099" w:rsidRPr="00442DE1">
        <w:rPr>
          <w:rFonts w:ascii="Times New Roman" w:hAnsi="Times New Roman"/>
          <w:color w:val="000000" w:themeColor="text1"/>
          <w:sz w:val="28"/>
          <w:szCs w:val="28"/>
        </w:rPr>
        <w:t>совете, при этом тематика взаимосвязана с содержанием профессиональных модулей и требованиями заинтересованных работодателей.</w:t>
      </w:r>
    </w:p>
    <w:p w:rsidR="00AA4099" w:rsidRPr="00442DE1" w:rsidRDefault="00AA4099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ипломный проект состоит из пояснительной записки и графической части (чертежей, схем, плакатов)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На защите в обязательном порядке учитывается уровень речевой культуры выпускника.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цензенты назначаются из числа научно-педагогических сотрудников или высококвалифицированных специалистов образовательных, производственных и другие организации и учреждений. В качестве рецензента может выступать представитель работодателя из соответствующей профильной отрасли. </w:t>
      </w:r>
    </w:p>
    <w:p w:rsidR="008F3F56" w:rsidRPr="00442DE1" w:rsidRDefault="008F3F56" w:rsidP="00442DE1">
      <w:pPr>
        <w:pStyle w:val="a7"/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и выставлении оценки Государственная аттестационная комиссия руководствуется следующими критериями: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"Отлично" выставляется за ВКР, которая носит исследовательский характер, имеет грамотно изложенную теоретическую главу, глубокий анализ, критический разбор в практической части, логичное, последовательное изложение материала с соответствующими выводами и обоснованными предложениями. Она имеет положительные отзывы научного руководителя и </w:t>
      </w:r>
      <w:r w:rsidRPr="00442DE1">
        <w:rPr>
          <w:color w:val="000000" w:themeColor="text1"/>
          <w:sz w:val="28"/>
          <w:szCs w:val="28"/>
        </w:rPr>
        <w:lastRenderedPageBreak/>
        <w:t>рецензента и выполнена в соответствии с требованиями к оформлению ВКР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ее защите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наглядные пособия или раздаточный материал, легко отвечает на поставле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Хорошо" выставляется за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некоторые предложения не вполне обоснованы. Она имеет положительный отзыв научного руководителя и рецензента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ее защите студент-выпускник показывает знание вопросов темы, оперирует данными исследования, вносит предложения по теме исследования, во время доклада использует наглядные пособия или раздаточный материал, без особых затруднений отвечает на поставле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"Удовлетворительно" выставляется за ВКР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ый критический разбор, в ней просматривается непоследовательность изложения материала. Вводы не конкретны, рекомендации и предложения слабо аргументированы. В оформлении работы имеются погрешности. В отзывах рецензента и научного руководителя имеются замечания по содержанию работы и методике анализа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защите студент-выпускник проявляет неуверенность, показывает слабое знание вопросов темы, не всегда дает исчерпывающе аргументированные ответы на заданные вопросы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«Неудовлетворительно» выставляется за работу, которая не носит исследовательский характер, не имеет анализа, не отвечает требованиям к ВКР. В работе нет выводов, либо они носят декларативный характер. В отзывах научного руководителя и рецензента имеются критические замечания.</w:t>
      </w:r>
    </w:p>
    <w:p w:rsidR="008F3F56" w:rsidRPr="00442DE1" w:rsidRDefault="008F3F56" w:rsidP="00442DE1">
      <w:pPr>
        <w:pStyle w:val="25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При защите работы студент-выпускник затрудняется отвечать на поставленные вопросы по ее теме, не знает теории вопроса, при ответе допускает существенные ошибки. К защите не подготовлены наглядные пособия и раздаточный материал. 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  <w:bookmarkStart w:id="26" w:name="bookmark55"/>
      <w:r w:rsidRPr="00442DE1">
        <w:rPr>
          <w:b w:val="0"/>
          <w:color w:val="000000" w:themeColor="text1"/>
        </w:rPr>
        <w:t xml:space="preserve">Требования к выпускным квалификационным работам и </w:t>
      </w:r>
      <w:proofErr w:type="gramStart"/>
      <w:r w:rsidRPr="00442DE1">
        <w:rPr>
          <w:b w:val="0"/>
          <w:color w:val="000000" w:themeColor="text1"/>
        </w:rPr>
        <w:t>организации  государственной</w:t>
      </w:r>
      <w:proofErr w:type="gramEnd"/>
      <w:r w:rsidRPr="00442DE1">
        <w:rPr>
          <w:b w:val="0"/>
          <w:color w:val="000000" w:themeColor="text1"/>
        </w:rPr>
        <w:t xml:space="preserve"> (итоговой) аттестации выпускников определены в программе государственной (итоговой) аттестации (приложение 6).</w:t>
      </w:r>
    </w:p>
    <w:p w:rsidR="00ED3438" w:rsidRPr="00442DE1" w:rsidRDefault="00ED3438" w:rsidP="00442DE1">
      <w:pPr>
        <w:pStyle w:val="13"/>
        <w:keepNext/>
        <w:keepLines/>
        <w:shd w:val="clear" w:color="auto" w:fill="auto"/>
        <w:tabs>
          <w:tab w:val="left" w:pos="1474"/>
        </w:tabs>
        <w:spacing w:line="240" w:lineRule="auto"/>
        <w:ind w:firstLine="0"/>
        <w:contextualSpacing/>
        <w:mirrorIndents/>
        <w:jc w:val="both"/>
        <w:outlineLvl w:val="9"/>
        <w:rPr>
          <w:b w:val="0"/>
          <w:color w:val="000000" w:themeColor="text1"/>
        </w:rPr>
      </w:pPr>
    </w:p>
    <w:p w:rsidR="00246817" w:rsidRPr="00442DE1" w:rsidRDefault="00246817" w:rsidP="00442DE1">
      <w:pPr>
        <w:pStyle w:val="13"/>
        <w:keepNext/>
        <w:keepLines/>
        <w:numPr>
          <w:ilvl w:val="0"/>
          <w:numId w:val="41"/>
        </w:numPr>
        <w:shd w:val="clear" w:color="auto" w:fill="auto"/>
        <w:tabs>
          <w:tab w:val="left" w:pos="1469"/>
        </w:tabs>
        <w:spacing w:line="240" w:lineRule="auto"/>
        <w:ind w:left="0" w:firstLine="0"/>
        <w:contextualSpacing/>
        <w:mirrorIndents/>
        <w:jc w:val="both"/>
        <w:outlineLvl w:val="9"/>
        <w:rPr>
          <w:color w:val="000000" w:themeColor="text1"/>
        </w:rPr>
      </w:pPr>
      <w:r w:rsidRPr="00442DE1">
        <w:rPr>
          <w:color w:val="000000" w:themeColor="text1"/>
        </w:rPr>
        <w:t>Фонды оценочных средств (ФОС) текущего контроля успеваемости, промежуточной и государственной итоговой аттестации</w:t>
      </w:r>
      <w:bookmarkEnd w:id="26"/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Для оценк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F866B4" w:rsidRPr="00442DE1">
        <w:rPr>
          <w:color w:val="000000" w:themeColor="text1"/>
        </w:rPr>
        <w:t>Техникумом</w:t>
      </w:r>
      <w:r w:rsidRPr="00442DE1">
        <w:rPr>
          <w:color w:val="000000" w:themeColor="text1"/>
        </w:rPr>
        <w:t xml:space="preserve"> </w:t>
      </w:r>
      <w:r w:rsidRPr="00442DE1">
        <w:rPr>
          <w:color w:val="000000" w:themeColor="text1"/>
        </w:rPr>
        <w:lastRenderedPageBreak/>
        <w:t>самостоятельно, а для государственной итоговой аттестации разработаны и утверждены после предварительного положительного заключения работодателей.</w:t>
      </w:r>
    </w:p>
    <w:p w:rsidR="00246817" w:rsidRPr="00442DE1" w:rsidRDefault="00246817" w:rsidP="00442DE1">
      <w:pPr>
        <w:pStyle w:val="210"/>
        <w:shd w:val="clear" w:color="auto" w:fill="auto"/>
        <w:tabs>
          <w:tab w:val="left" w:leader="underscore" w:pos="10826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 xml:space="preserve">В соответствии с требованиями ФГОС СПО </w:t>
      </w:r>
      <w:r w:rsidR="00F866B4" w:rsidRPr="00442DE1">
        <w:rPr>
          <w:color w:val="000000" w:themeColor="text1"/>
        </w:rPr>
        <w:t xml:space="preserve">по данной </w:t>
      </w:r>
      <w:r w:rsidRPr="00442DE1">
        <w:rPr>
          <w:color w:val="000000" w:themeColor="text1"/>
        </w:rPr>
        <w:t>специальности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</w:t>
      </w:r>
      <w:r w:rsidR="00F866B4" w:rsidRPr="00442DE1">
        <w:rPr>
          <w:color w:val="000000" w:themeColor="text1"/>
        </w:rPr>
        <w:t xml:space="preserve"> (в течении осенней </w:t>
      </w:r>
      <w:proofErr w:type="spellStart"/>
      <w:r w:rsidR="00F866B4" w:rsidRPr="00442DE1">
        <w:rPr>
          <w:color w:val="000000" w:themeColor="text1"/>
        </w:rPr>
        <w:t>экзаменационно</w:t>
      </w:r>
      <w:proofErr w:type="spellEnd"/>
      <w:r w:rsidR="00F866B4" w:rsidRPr="00442DE1">
        <w:rPr>
          <w:color w:val="000000" w:themeColor="text1"/>
        </w:rPr>
        <w:t xml:space="preserve"> -лабораторной сессии)</w:t>
      </w:r>
      <w:r w:rsidRPr="00442DE1">
        <w:rPr>
          <w:color w:val="000000" w:themeColor="text1"/>
        </w:rPr>
        <w:t>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</w:p>
    <w:p w:rsidR="00246817" w:rsidRPr="00442DE1" w:rsidRDefault="00246817" w:rsidP="00442DE1">
      <w:pPr>
        <w:pStyle w:val="210"/>
        <w:shd w:val="clear" w:color="auto" w:fill="auto"/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Контроль знаний обучающихся (студентов) проводится по следующей схеме: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текущая аттестация знаний в семестре;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промежуточная аттестация в форме зачетов и экзаменов (в соответствии с учебными планами);</w:t>
      </w:r>
    </w:p>
    <w:p w:rsidR="00246817" w:rsidRPr="00442DE1" w:rsidRDefault="00246817" w:rsidP="00442DE1">
      <w:pPr>
        <w:pStyle w:val="210"/>
        <w:numPr>
          <w:ilvl w:val="0"/>
          <w:numId w:val="39"/>
        </w:numPr>
        <w:shd w:val="clear" w:color="auto" w:fill="auto"/>
        <w:tabs>
          <w:tab w:val="left" w:pos="1498"/>
        </w:tabs>
        <w:spacing w:line="240" w:lineRule="auto"/>
        <w:ind w:firstLine="0"/>
        <w:contextualSpacing/>
        <w:mirrorIndents/>
        <w:jc w:val="both"/>
        <w:rPr>
          <w:color w:val="000000" w:themeColor="text1"/>
        </w:rPr>
      </w:pPr>
      <w:r w:rsidRPr="00442DE1">
        <w:rPr>
          <w:color w:val="000000" w:themeColor="text1"/>
        </w:rPr>
        <w:t>государственная итоговая аттестация.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bookmarkStart w:id="27" w:name="_Hlk512373495"/>
      <w:r w:rsidRPr="00442DE1">
        <w:rPr>
          <w:color w:val="000000" w:themeColor="text1"/>
          <w:sz w:val="28"/>
          <w:szCs w:val="28"/>
        </w:rPr>
        <w:t xml:space="preserve">Фонды оценочных средств формируются из контрольно-измерительных материалов (КИМ) </w:t>
      </w:r>
      <w:r w:rsidR="00ED3438" w:rsidRPr="00442DE1">
        <w:rPr>
          <w:color w:val="000000" w:themeColor="text1"/>
          <w:sz w:val="28"/>
          <w:szCs w:val="28"/>
        </w:rPr>
        <w:t xml:space="preserve">(приложение 7) </w:t>
      </w:r>
      <w:r w:rsidRPr="00442DE1">
        <w:rPr>
          <w:color w:val="000000" w:themeColor="text1"/>
          <w:sz w:val="28"/>
          <w:szCs w:val="28"/>
        </w:rPr>
        <w:t xml:space="preserve">по каждой дисциплине учебного плана и контрольно - оценочных средств (КОС) </w:t>
      </w:r>
      <w:r w:rsidR="00CA79E9" w:rsidRPr="00442DE1">
        <w:rPr>
          <w:color w:val="000000" w:themeColor="text1"/>
          <w:sz w:val="28"/>
          <w:szCs w:val="28"/>
        </w:rPr>
        <w:t xml:space="preserve">(приложение 8) </w:t>
      </w:r>
      <w:r w:rsidRPr="00442DE1">
        <w:rPr>
          <w:color w:val="000000" w:themeColor="text1"/>
          <w:sz w:val="28"/>
          <w:szCs w:val="28"/>
        </w:rPr>
        <w:t xml:space="preserve">междисциплинарных курсов профессиональных модулей учебной и производственной практик соответствующего ОПОП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Комплекты </w:t>
      </w:r>
      <w:proofErr w:type="spellStart"/>
      <w:r w:rsidRPr="00442DE1">
        <w:rPr>
          <w:color w:val="000000" w:themeColor="text1"/>
          <w:sz w:val="28"/>
          <w:szCs w:val="28"/>
        </w:rPr>
        <w:t>КИМов</w:t>
      </w:r>
      <w:proofErr w:type="spellEnd"/>
      <w:r w:rsidRPr="00442DE1">
        <w:rPr>
          <w:color w:val="000000" w:themeColor="text1"/>
          <w:sz w:val="28"/>
          <w:szCs w:val="28"/>
        </w:rPr>
        <w:t xml:space="preserve"> и </w:t>
      </w:r>
      <w:proofErr w:type="spellStart"/>
      <w:r w:rsidRPr="00442DE1">
        <w:rPr>
          <w:color w:val="000000" w:themeColor="text1"/>
          <w:sz w:val="28"/>
          <w:szCs w:val="28"/>
        </w:rPr>
        <w:t>КОСо</w:t>
      </w:r>
      <w:r w:rsidR="00CA79E9" w:rsidRPr="00442DE1">
        <w:rPr>
          <w:color w:val="000000" w:themeColor="text1"/>
          <w:sz w:val="28"/>
          <w:szCs w:val="28"/>
        </w:rPr>
        <w:t>в</w:t>
      </w:r>
      <w:proofErr w:type="spellEnd"/>
      <w:r w:rsidRPr="00442DE1">
        <w:rPr>
          <w:color w:val="000000" w:themeColor="text1"/>
          <w:sz w:val="28"/>
          <w:szCs w:val="28"/>
        </w:rPr>
        <w:t xml:space="preserve"> разрабатываются преподавателями самостоятельно, рассматриваются и согласовываются на заседаниях предметно-цикловых комиссий с участием заместителя директора по учебной работе. </w:t>
      </w:r>
      <w:proofErr w:type="spellStart"/>
      <w:proofErr w:type="gramStart"/>
      <w:r w:rsidRPr="00442DE1">
        <w:rPr>
          <w:color w:val="000000" w:themeColor="text1"/>
          <w:sz w:val="28"/>
          <w:szCs w:val="28"/>
        </w:rPr>
        <w:t>КОСы</w:t>
      </w:r>
      <w:proofErr w:type="spellEnd"/>
      <w:r w:rsidRPr="00442DE1">
        <w:rPr>
          <w:color w:val="000000" w:themeColor="text1"/>
          <w:sz w:val="28"/>
          <w:szCs w:val="28"/>
        </w:rPr>
        <w:t xml:space="preserve">  утверждаются</w:t>
      </w:r>
      <w:proofErr w:type="gramEnd"/>
      <w:r w:rsidRPr="00442DE1">
        <w:rPr>
          <w:color w:val="000000" w:themeColor="text1"/>
          <w:sz w:val="28"/>
          <w:szCs w:val="28"/>
        </w:rPr>
        <w:t xml:space="preserve"> заместителем директора с представителями работодателей. </w:t>
      </w:r>
    </w:p>
    <w:p w:rsidR="00246817" w:rsidRPr="00442DE1" w:rsidRDefault="00246817" w:rsidP="00442DE1">
      <w:pPr>
        <w:pStyle w:val="Default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В рабочей программе и учебном плане определен объем практических и лабораторных </w:t>
      </w:r>
      <w:proofErr w:type="gramStart"/>
      <w:r w:rsidRPr="00442DE1">
        <w:rPr>
          <w:color w:val="000000" w:themeColor="text1"/>
          <w:sz w:val="28"/>
          <w:szCs w:val="28"/>
        </w:rPr>
        <w:t>занятий ,</w:t>
      </w:r>
      <w:proofErr w:type="gramEnd"/>
      <w:r w:rsidRPr="00442DE1">
        <w:rPr>
          <w:color w:val="000000" w:themeColor="text1"/>
          <w:sz w:val="28"/>
          <w:szCs w:val="28"/>
        </w:rPr>
        <w:t xml:space="preserve"> которые проводятся в период </w:t>
      </w:r>
      <w:proofErr w:type="spellStart"/>
      <w:r w:rsidRPr="00442DE1">
        <w:rPr>
          <w:color w:val="000000" w:themeColor="text1"/>
          <w:sz w:val="28"/>
          <w:szCs w:val="28"/>
        </w:rPr>
        <w:t>экзаменационно</w:t>
      </w:r>
      <w:proofErr w:type="spellEnd"/>
      <w:r w:rsidRPr="00442DE1">
        <w:rPr>
          <w:color w:val="000000" w:themeColor="text1"/>
          <w:sz w:val="28"/>
          <w:szCs w:val="28"/>
        </w:rPr>
        <w:t xml:space="preserve">-лабораторной сессии. Техникумом сформирован фонд методических рекомендаций по проведению практических занятий в соответствии с программой ОПОП по данной специальности. </w:t>
      </w:r>
      <w:r w:rsidR="00CA79E9" w:rsidRPr="00442DE1">
        <w:rPr>
          <w:color w:val="000000" w:themeColor="text1"/>
          <w:sz w:val="28"/>
          <w:szCs w:val="28"/>
        </w:rPr>
        <w:t>(приложение 9)</w:t>
      </w:r>
    </w:p>
    <w:bookmarkEnd w:id="27"/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омашние контрольные работы подлежат обязательному рецензированию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ая контрольная работа проверяется преподавателем в срок не более семи дней. Общий срок нахождения домашней контрольной работы в образовательной организации не превышает двух недель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ы проверки фиксируются в журнале учета домашних контрольных работ и в учебной карточке обучающегося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зачтенным работам преподаватель может проводить собеседование для выяснения возникших при рецензировании вопросов.</w:t>
      </w:r>
    </w:p>
    <w:p w:rsidR="00F866B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Незачтенные</w:t>
      </w:r>
      <w:proofErr w:type="spell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ые работы подлежат повторному выполнению на основе развернутой рецензии.</w:t>
      </w:r>
    </w:p>
    <w:p w:rsidR="00A54A54" w:rsidRPr="00442DE1" w:rsidRDefault="00F866B4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Hlk512373478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 заочной форме обучения по дисциплинам определены формы текущего контроля в виде выполнения межсессионных домашних контрольных работ </w:t>
      </w:r>
      <w:bookmarkEnd w:id="28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(Приложение 10)</w:t>
      </w:r>
      <w:r w:rsidR="00790291" w:rsidRPr="00442D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C017F" w:rsidRPr="00442DE1" w:rsidRDefault="007C017F" w:rsidP="00442DE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Ресурсное обеспечение ОПОП среднего профессионального образования по специальности</w:t>
      </w:r>
    </w:p>
    <w:p w:rsidR="00A54A54" w:rsidRPr="00442DE1" w:rsidRDefault="00E458F2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8</w:t>
      </w:r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proofErr w:type="gramStart"/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 .Кадровое</w:t>
      </w:r>
      <w:proofErr w:type="gramEnd"/>
      <w:r w:rsidR="00A54A54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еспечение образовательного процесса</w:t>
      </w:r>
    </w:p>
    <w:p w:rsidR="00A54A54" w:rsidRPr="00442DE1" w:rsidRDefault="00A54A54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ой профессиональной образовательной программы по специальности обеспечена педагогическими кадрами, имеющими высшее образование, соответствующее профилю преподаваемой дисциплины (модуля). Преподаватели, отвечающих за освоение обучающимся 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профессионального цикла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меют опыт деятельности в организациях соответствующей профессиональной сферы. Э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ти преподаватели </w:t>
      </w:r>
      <w:proofErr w:type="gramStart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оходят  стажировку</w:t>
      </w:r>
      <w:proofErr w:type="gramEnd"/>
      <w:r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в профильных организациях не реже 1 раза в 3 года.</w:t>
      </w:r>
      <w:r w:rsidR="006B2452" w:rsidRPr="00442D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8B62B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адровое обеспечение образовательного процесса определе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ложении 11 </w:t>
      </w:r>
      <w:r w:rsidR="00B948D7" w:rsidRPr="00442DE1">
        <w:rPr>
          <w:rFonts w:ascii="Times New Roman" w:hAnsi="Times New Roman"/>
          <w:color w:val="000000" w:themeColor="text1"/>
          <w:sz w:val="28"/>
          <w:szCs w:val="28"/>
        </w:rPr>
        <w:t>«Количественный и качественный состав педагогических работников по основной профессиональной образовательной программе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C017F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2. Учебно-методическое и информационное обеспечение учебного процесса</w:t>
      </w:r>
    </w:p>
    <w:p w:rsidR="007C017F" w:rsidRPr="00442DE1" w:rsidRDefault="007C017F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C017F" w:rsidRPr="00442DE1" w:rsidRDefault="007C017F" w:rsidP="00442DE1">
      <w:pPr>
        <w:tabs>
          <w:tab w:val="left" w:pos="540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сновная профессиональная образовательная программа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еспечена  учебно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-методической документацией по всем дисциплинам, междисциплинарным курсам и профессиональным модулям ОПОП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неаудиторная работа </w:t>
      </w:r>
      <w:proofErr w:type="gramStart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>сопровождается  методическим</w:t>
      </w:r>
      <w:proofErr w:type="gramEnd"/>
      <w:r w:rsidRPr="00442DE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обеспечением и обоснованием времени, затрачиваемого на ее выполнение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ОП  обеспечен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 время самостоятельной подготовки обучающиеся обеспечены доступом к сети Интерн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Библиотечный фонд должен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иблиотечный фонд, помимо учебной литературы,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включает  официальные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справочно-библиографические и периодические издания в расчете 1–2 экземпляра на каждые 100 обучающихся.</w:t>
      </w:r>
    </w:p>
    <w:p w:rsidR="007C017F" w:rsidRPr="00442DE1" w:rsidRDefault="007C017F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Каждому обучающемуся обеспечен доступ к комплектам библиотечного фонда, состоящим не мене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чем  из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3 наименований отечественных журналов.</w:t>
      </w:r>
    </w:p>
    <w:p w:rsidR="00096FDB" w:rsidRPr="00442DE1" w:rsidRDefault="007C017F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Образовательное учреждение </w:t>
      </w:r>
      <w:proofErr w:type="gramStart"/>
      <w:r w:rsidRPr="00442DE1">
        <w:rPr>
          <w:i w:val="0"/>
          <w:color w:val="000000" w:themeColor="text1"/>
        </w:rPr>
        <w:t>предоставляет  обучающимся</w:t>
      </w:r>
      <w:proofErr w:type="gramEnd"/>
      <w:r w:rsidRPr="00442DE1">
        <w:rPr>
          <w:i w:val="0"/>
          <w:color w:val="000000" w:themeColor="text1"/>
        </w:rPr>
        <w:t xml:space="preserve">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  <w:r w:rsidR="00096FDB" w:rsidRPr="00442DE1">
        <w:rPr>
          <w:i w:val="0"/>
          <w:color w:val="000000" w:themeColor="text1"/>
        </w:rPr>
        <w:t xml:space="preserve"> Техникум имеет 2 читальных зала (см. кабинет «Библиотека») с доступом к электронным библиотечным средствам.</w:t>
      </w:r>
    </w:p>
    <w:p w:rsidR="00096FDB" w:rsidRPr="00442DE1" w:rsidRDefault="00096FDB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сновная профессиональная образовательная программа обеспечена учебно-методической документацией по всем дисциплинам, междисциплинарным курсам и профессиональным модулям ОПОП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</w:t>
      </w:r>
      <w:bookmarkStart w:id="29" w:name="_Hlk512371640"/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ебно-методическое и информационное обеспечение учебного процесса</w:t>
      </w:r>
    </w:p>
    <w:p w:rsidR="00096FDB" w:rsidRPr="00442DE1" w:rsidRDefault="00096FDB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исано в </w:t>
      </w:r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приложении</w:t>
      </w:r>
      <w:r w:rsidR="00CA79E9" w:rsidRPr="00442DE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12 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«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Обеспечение образовательного процесса учебн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и  дополнительной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литературой по специальностям (профессиям)»</w:t>
      </w:r>
    </w:p>
    <w:bookmarkEnd w:id="29"/>
    <w:p w:rsidR="007C017F" w:rsidRPr="00442DE1" w:rsidRDefault="007C017F" w:rsidP="00442DE1">
      <w:pPr>
        <w:shd w:val="clear" w:color="auto" w:fill="FFFFFF"/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D0CBE" w:rsidRPr="00442DE1" w:rsidRDefault="00E458F2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7D0CBE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096FD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D0CBE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Материально-техническое обеспечение </w:t>
      </w:r>
      <w:r w:rsidR="00096FDB"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тельного процесса</w:t>
      </w:r>
    </w:p>
    <w:p w:rsidR="009C5933" w:rsidRPr="00442DE1" w:rsidRDefault="009C5933" w:rsidP="00442DE1">
      <w:pPr>
        <w:pStyle w:val="410"/>
        <w:shd w:val="clear" w:color="auto" w:fill="auto"/>
        <w:spacing w:before="0" w:after="0" w:line="240" w:lineRule="auto"/>
        <w:ind w:firstLine="0"/>
        <w:contextualSpacing/>
        <w:mirrorIndents/>
        <w:jc w:val="both"/>
        <w:rPr>
          <w:i w:val="0"/>
          <w:color w:val="000000" w:themeColor="text1"/>
        </w:rPr>
      </w:pPr>
      <w:r w:rsidRPr="00442DE1">
        <w:rPr>
          <w:i w:val="0"/>
          <w:color w:val="000000" w:themeColor="text1"/>
        </w:rPr>
        <w:t xml:space="preserve">Техникум, реализующий основную профессиональную образовательную программу по специальности среднего профессионального </w:t>
      </w:r>
      <w:proofErr w:type="gramStart"/>
      <w:r w:rsidRPr="00442DE1">
        <w:rPr>
          <w:i w:val="0"/>
          <w:color w:val="000000" w:themeColor="text1"/>
        </w:rPr>
        <w:t>образования,  располагает</w:t>
      </w:r>
      <w:proofErr w:type="gramEnd"/>
      <w:r w:rsidRPr="00442DE1">
        <w:rPr>
          <w:i w:val="0"/>
          <w:color w:val="000000" w:themeColor="text1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B948D7" w:rsidRPr="00442DE1" w:rsidRDefault="00B948D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_Hlk512372089"/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ЕРЕЧЕНЬ КАБИНЕТОВ, ЛАБОРАТОРИЙ, МАСТЕРСКИХ</w:t>
      </w:r>
    </w:p>
    <w:p w:rsidR="009C5933" w:rsidRPr="00442DE1" w:rsidRDefault="009C5933" w:rsidP="00442DE1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И ДРУГИХ ПОМЕЩЕНИЙ</w:t>
      </w:r>
      <w:bookmarkStart w:id="31" w:name="_GoBack"/>
      <w:bookmarkEnd w:id="31"/>
    </w:p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4991"/>
        <w:gridCol w:w="3795"/>
      </w:tblGrid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именование кабинетов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бораторий, мастерских и др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мера кабинетов,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лабораторий, </w:t>
            </w:r>
          </w:p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стерских и др.</w:t>
            </w:r>
          </w:p>
        </w:tc>
      </w:tr>
      <w:tr w:rsidR="00442DE1" w:rsidRPr="00442DE1" w:rsidTr="00F866C1">
        <w:trPr>
          <w:trHeight w:val="311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0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елковый тир (электронный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1,2</w:t>
            </w:r>
          </w:p>
        </w:tc>
      </w:tr>
      <w:tr w:rsidR="00442DE1" w:rsidRPr="00442DE1" w:rsidTr="00B64603">
        <w:trPr>
          <w:trHeight w:val="16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№ 04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B948D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сооружения и эксплуатаци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проводов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зонефтехранилищ</w:t>
            </w:r>
            <w:proofErr w:type="spell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форматики ,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формационных технологий в профессиональной деятельности; </w:t>
            </w:r>
            <w:r w:rsidR="00CE1D49"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5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ссов,  имитации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</w:t>
            </w:r>
          </w:p>
        </w:tc>
      </w:tr>
      <w:tr w:rsidR="00442DE1" w:rsidRPr="00442DE1" w:rsidTr="00B64603">
        <w:trPr>
          <w:trHeight w:val="142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– </w:t>
            </w:r>
            <w:proofErr w:type="gramStart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аборатория  №</w:t>
            </w:r>
            <w:proofErr w:type="gramEnd"/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3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32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3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- лаборатория № 37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бинет № 41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ческий кабинет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лесарная мастерска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стерские базовых </w:t>
            </w: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едприятий:</w:t>
            </w:r>
          </w:p>
          <w:p w:rsidR="00CE1D49" w:rsidRPr="00442DE1" w:rsidRDefault="00CE1D49" w:rsidP="00442DE1">
            <w:pPr>
              <w:pStyle w:val="a7"/>
              <w:numPr>
                <w:ilvl w:val="0"/>
                <w:numId w:val="45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 с ограниченной ответственностью «Буровые системы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ый зал</w:t>
            </w:r>
          </w:p>
        </w:tc>
      </w:tr>
      <w:tr w:rsidR="00442DE1" w:rsidRPr="00442DE1" w:rsidTr="00B64603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, читальный зал с выходом в сеть Интернет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иблиотека</w:t>
            </w:r>
          </w:p>
        </w:tc>
      </w:tr>
      <w:tr w:rsidR="00442DE1" w:rsidRPr="00442DE1" w:rsidTr="00F866C1">
        <w:trPr>
          <w:trHeight w:val="31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вый зал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D49" w:rsidRPr="00442DE1" w:rsidRDefault="00CE1D4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 нефтегазопромыслового оборудова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49" w:rsidRPr="00442DE1" w:rsidRDefault="00CE1D4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игон</w:t>
            </w:r>
          </w:p>
        </w:tc>
      </w:tr>
      <w:tr w:rsidR="00442DE1" w:rsidRPr="00442DE1" w:rsidTr="00B64603">
        <w:trPr>
          <w:trHeight w:val="551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E9" w:rsidRPr="00442DE1" w:rsidRDefault="00CA79E9" w:rsidP="00442DE1">
            <w:pPr>
              <w:pStyle w:val="a7"/>
              <w:numPr>
                <w:ilvl w:val="0"/>
                <w:numId w:val="44"/>
              </w:numPr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CA79E9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9E9" w:rsidRPr="00442DE1" w:rsidRDefault="00783207" w:rsidP="00442DE1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42DE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дион</w:t>
            </w:r>
          </w:p>
        </w:tc>
      </w:tr>
    </w:tbl>
    <w:p w:rsidR="00CE1D49" w:rsidRPr="00442DE1" w:rsidRDefault="00CE1D4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30"/>
    <w:p w:rsidR="00CA79E9" w:rsidRPr="00442DE1" w:rsidRDefault="00CA79E9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грамма дисциплины «Физическая культура» реализуется в течение всего периода обучения и выполняется студентом самостоятельно. В связи с этим открытый стадион широкого профиля с элементами полосы препятствий используется студентами самостоятельно в различных спортивно-юношеских секциях, тренажерных залах, спортивных клубах, стадионах и т.д.</w:t>
      </w:r>
    </w:p>
    <w:p w:rsidR="00CA79E9" w:rsidRPr="00442DE1" w:rsidRDefault="00CA79E9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оизводственная (профессиональная) практика для студентов заочной формы обучения предусмотрена в количестве часов очной формы обучения и реализуется студентами самостоятельно в мастерских базовых предприятий, поэтому слесарные мастерские в образовательном учреждении отсутствуют. </w:t>
      </w:r>
    </w:p>
    <w:p w:rsidR="007D0CBE" w:rsidRPr="00442DE1" w:rsidRDefault="007D0CBE" w:rsidP="00442DE1">
      <w:pPr>
        <w:pStyle w:val="a7"/>
        <w:shd w:val="clear" w:color="auto" w:fill="FFFFFF"/>
        <w:tabs>
          <w:tab w:val="left" w:pos="709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A7247" w:rsidRPr="00442DE1" w:rsidRDefault="007A7247" w:rsidP="00442DE1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442DE1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рганизация и базы практики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идами практики студентов, осваивающих ОПОП СПО, являются: учебная и производственная практика (далее – практика).  Практика имеет целью комплексное освоение обучающимися всех видов профессиональной деятельности по специальности С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. 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всех этапов практики определяется требованиями к умениям и практическому опыту по каждому из профессиональных модулей ОПОП СПО в соответствии с ФГОС СПО, программами практик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о профилю специальности направлена на формирование у студента общих и профессиональных компетенций, приобретение практического опыта и реализуется в рамках модулей ОПОП СПО по каждому из видов профессиональной деятельности, предусмотренных ФГОС СПО по специальности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еддипломная практика направлена на углубление студентами первоначального профессионального опыта, развитие общих и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работы  в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х различных организационно-правовых форм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 при заочной форме получения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ния  реализуется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 объеме часов очной формы получения образования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оизводственная практика (по профилю специальности) реализуется по каждому профессиональному модулю ОПОП СПО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чебная и производственная практика реализуется концентрированно в несколько периодов. 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Студент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таж работы по профилю специальности (родственной ей) или работающи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должностях, соответствующих получаемой квалификации,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зачет 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учебной и производственной практики (по профилю специальности)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. Для 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зачета по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практик</w:t>
      </w:r>
      <w:r w:rsidR="007446D5" w:rsidRPr="00442DE1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тудент должен принести с места работы копию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трудовой  книжк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, заверенн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 нотариуса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или справку с места работы, свидетельствующую, что студент имеет 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таж работы</w:t>
      </w:r>
      <w:r w:rsidR="00293525"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по профилю специальност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ланирование практики осущест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вляется заместителем директора по УПР образовательного учреждения ежегодно в соответствии с графиком учебного процесса по данной профессии, являю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щимся составной частью учебного плана. При этом составляется календарный график практики для каждой учебной группы по всем этапам и видам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По каждому виду практики образовательное учреждение разрабатывает рабочие программы, утверждаемые руководителем учебного заведения и согласованные с работодателя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Для организованного проведения производственной (профессиональной) практики на предприятиях образовательное учреждение ежегодно заключает договоры с предприятиями - базами производственной практики, в которых отражаются взаимные обязательства договаривающихся сторон, обеспечивающие выполнение рабочей программы соответствующего этапа и вида практики. К договору прилагается дневник производственной практики, направление на практику, рабочая программа. Руководитель образовательного учреждения издает приказ о распределении студентов по объектам практики, в котором указывается наименование предприятия (организации), фамилия, имя, отчество студентов и руководителей практики от учебного заведения. К практике допускаются студенты, не имеющие академической задолженности по учебным дисциплинам. С момента зачисления студентов, в период практик, в качестве практикантов на рабочие места, на них распространяются правила охраны труда и правила внутреннего распорядка, действующие в организации (на предприятии). Кроме того, на студентов, зачисленных на рабочие должности, распространяется трудовое законодательство Российской федерации, и они подлежат государственному социальному страхованию наравне со всеми работниками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Методическое руководство практикой и контроль за ней возлагаются на преподавателей специальных дисциплин (руководителей практики от 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разовательного учреждения), хорошо знающих организацию, технологию и особенности производственных процессов нефтегазовой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расли,  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на руководителей практики от предприятия.</w:t>
      </w:r>
    </w:p>
    <w:p w:rsidR="007A7247" w:rsidRPr="00442DE1" w:rsidRDefault="007A7247" w:rsidP="00442DE1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бразовательные 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ланируют и утверждают в учебном плане все виды и этапы практики в соответствии с ОПОП с учетом договоров с организация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программы практики, содержание и планируемые результаты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существляют руководство практикой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контролируют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формируют группы в случае применения групповых форм прове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пределяют совместно с организациями процедуру оценки общих и профессиональных компетенций обучающегося, освоенных им в ходе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разрабатывают и согласовывают с организациями формы отчетности и оценочный материал прохождения практик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045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рганизации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заключают договоры на организацию и проведение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гласовывают программы практики, содержание и планируемые результаты практики, задание на практику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едоставляют рабочие места обучающимся, назначают руководителей практики от организации, определяют наставник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определении процедуры оценки результатов освоения общих и профессиональных компетенций, полученных в период прохождения практики, а также оценке таких результатов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участвуют в формировании оценочного материала для оценки общих и профессиональных компетенций, освоенных обучающимися в период прохождения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и наличии вакантных должностей могут заключать с обучающимися срочные трудовые договоры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еспечивают безопасные условия прохождения практики обучающимся, отвечающие санитарным правилам и требованиям охраны труд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Обучающиеся, осваивающие ОПОП СПО в период прохождения практики в организациях обязаны: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выполнять задания, предусмотренные программами практики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действующие в организациях правила внутреннего трудового распорядка;</w:t>
      </w:r>
    </w:p>
    <w:p w:rsidR="007A7247" w:rsidRPr="00442DE1" w:rsidRDefault="007A7247" w:rsidP="00442DE1">
      <w:pPr>
        <w:pStyle w:val="11"/>
        <w:shd w:val="clear" w:color="auto" w:fill="auto"/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>соблюдать требования охраны труда и пожарной безопасности.</w:t>
      </w:r>
    </w:p>
    <w:p w:rsidR="007A7247" w:rsidRPr="00442DE1" w:rsidRDefault="007A7247" w:rsidP="00442DE1">
      <w:pPr>
        <w:pStyle w:val="11"/>
        <w:widowControl w:val="0"/>
        <w:shd w:val="clear" w:color="auto" w:fill="auto"/>
        <w:tabs>
          <w:tab w:val="left" w:pos="1160"/>
        </w:tabs>
        <w:spacing w:after="0" w:line="240" w:lineRule="auto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442DE1">
        <w:rPr>
          <w:color w:val="000000" w:themeColor="text1"/>
          <w:sz w:val="28"/>
          <w:szCs w:val="28"/>
        </w:rPr>
        <w:t xml:space="preserve">Организацию и руководство практикой осуществляют руководители практики </w:t>
      </w:r>
      <w:r w:rsidRPr="00442DE1">
        <w:rPr>
          <w:color w:val="000000" w:themeColor="text1"/>
          <w:sz w:val="28"/>
          <w:szCs w:val="28"/>
        </w:rPr>
        <w:lastRenderedPageBreak/>
        <w:t>от образовательной организации и от организаци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Результатом каждого этапа прак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softHyphen/>
        <w:t>тики является комплексный зачет, по преддипломной практике (дифференцированный зачет)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целью  допуска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к итоговой аттестации практики в форме зачета студенты сдают в учебную часть отчет о прохождении практики, который содержит следующие разделы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договор с базы практики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дневник,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характеристику студента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аттестационные листы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отчет о практике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- приказ из базового предприятия (копия заверенная) о прохождении студентов учебной практики на предприятии и закреплении за ним руководителя</w:t>
      </w:r>
    </w:p>
    <w:p w:rsidR="007A7247" w:rsidRPr="00442DE1" w:rsidRDefault="008634FC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A7247" w:rsidRPr="00442DE1">
        <w:rPr>
          <w:rFonts w:ascii="Times New Roman" w:hAnsi="Times New Roman"/>
          <w:color w:val="000000" w:themeColor="text1"/>
          <w:sz w:val="28"/>
          <w:szCs w:val="28"/>
        </w:rPr>
        <w:t>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орядок выполнения учебной и производственной практики отражено в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ожении  об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учебной, производственной и преддипломной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Критерии оценивания результатов практики.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рактикант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олучает  -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«Зачет» в следующих случаях: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1) Предоставлены и полностью оформлены необходимые отчетны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документы:  договор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с базы практики, дневник, характеристика студента, характеристика предприятия – базы практики, описание выполняемых работ, приказ из базового предприятия (копия заверенная) о прохождении студентов учебной практики на предприятии и закреплении за ним руководителя,  чертежи изготавливаемых деталей (изделий)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2) Отчет выполнен в соответствии с рекомендациями по оформлению отчета по учебной практике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3) В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отчете раскрыты вопросы: техника безопасности, методы, технология, последовательность выполнения операций, описание оборудования, инструментов, измерительных материалов и контрольно- измерительных средств, описание по их уходу и эксплуатации. В отчете должно быть описание методики выполнения технологических операций.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писание  организац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 практиканта в соответствии с техникой безопасности.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4) В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отчете должны присутствовать чертежи изготовленных деталей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5) Характеристика должна иметь положительный отзыв руководителя от предприятия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6) В ходе беседы на зачете с руководителем практики от учебного заведения студент должен продемонстрировать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знания  технологи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выполнения видов работ с учетом техники безопасности, предусмотренных содержанием   программы практики.   </w:t>
      </w:r>
    </w:p>
    <w:p w:rsidR="007A7247" w:rsidRPr="00442DE1" w:rsidRDefault="007A7247" w:rsidP="00442DE1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«Незачет» - ставится в следующих случаях: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Перечень документов не соответствует требованиям программы практики 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Отчет и чертежи к отчету выполнены не в соответствии с ЕСКД и требованиями методических рекомендаций по оформлению отчета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В отчете не раскрыты вопросы техники безопасности, методов, технологии, последовательность выполнения технологических операций (видов работ) практики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lastRenderedPageBreak/>
        <w:t>Не описаны оборудование, измерительные материалы и контрольно- измерительные средства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отчет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отсутствуют  чертежи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деталей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>Характеристика имеет отрицательный характер</w:t>
      </w:r>
    </w:p>
    <w:p w:rsidR="007A7247" w:rsidRPr="00442DE1" w:rsidRDefault="007A7247" w:rsidP="00442DE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В ходе беседы на зачете с руководителем практики от учебного заведения, студент практикант не компетентен в вопросах программы учебной практики и не </w:t>
      </w:r>
      <w:proofErr w:type="gramStart"/>
      <w:r w:rsidRPr="00442DE1">
        <w:rPr>
          <w:rFonts w:ascii="Times New Roman" w:hAnsi="Times New Roman"/>
          <w:color w:val="000000" w:themeColor="text1"/>
          <w:sz w:val="28"/>
          <w:szCs w:val="28"/>
        </w:rPr>
        <w:t>проявляет  достаточных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 знаний</w:t>
      </w:r>
      <w:r w:rsidRPr="00442DE1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53B47" w:rsidRPr="00442DE1" w:rsidRDefault="0024681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DE1">
        <w:rPr>
          <w:rFonts w:ascii="Times New Roman" w:hAnsi="Times New Roman"/>
          <w:color w:val="000000" w:themeColor="text1"/>
          <w:sz w:val="28"/>
          <w:szCs w:val="28"/>
        </w:rPr>
        <w:t xml:space="preserve">Базы практик описаны на основании договоров с предприятиями и Техникумом о предоставлении практики в приложении (приложение </w:t>
      </w:r>
      <w:proofErr w:type="gramStart"/>
      <w:r w:rsidR="00CA79E9" w:rsidRPr="00442DE1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Pr="00442DE1">
        <w:rPr>
          <w:rFonts w:ascii="Times New Roman" w:hAnsi="Times New Roman"/>
          <w:color w:val="000000" w:themeColor="text1"/>
          <w:sz w:val="28"/>
          <w:szCs w:val="28"/>
        </w:rPr>
        <w:t>)«</w:t>
      </w:r>
      <w:proofErr w:type="gramEnd"/>
      <w:r w:rsidRPr="00442DE1">
        <w:rPr>
          <w:rFonts w:ascii="Times New Roman" w:hAnsi="Times New Roman"/>
          <w:color w:val="000000" w:themeColor="text1"/>
          <w:sz w:val="28"/>
          <w:szCs w:val="28"/>
        </w:rPr>
        <w:t>Информация о местах прохождения практики обучающимися по специальности»</w:t>
      </w: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p w:rsidR="00B948D7" w:rsidRPr="00442DE1" w:rsidRDefault="00B948D7" w:rsidP="00442DE1">
      <w:pPr>
        <w:pStyle w:val="a7"/>
        <w:tabs>
          <w:tab w:val="left" w:pos="540"/>
        </w:tabs>
        <w:spacing w:after="0" w:line="240" w:lineRule="auto"/>
        <w:ind w:left="0"/>
        <w:mirrorIndents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</w:p>
    <w:sectPr w:rsidR="00B948D7" w:rsidRPr="00442DE1" w:rsidSect="000524E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7B83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06426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724F84"/>
    <w:multiLevelType w:val="multilevel"/>
    <w:tmpl w:val="630884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1703E2"/>
    <w:multiLevelType w:val="multilevel"/>
    <w:tmpl w:val="2766C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F07EE"/>
    <w:multiLevelType w:val="multilevel"/>
    <w:tmpl w:val="32B6FF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6"/>
      <w:numFmt w:val="decimal"/>
      <w:isLgl/>
      <w:lvlText w:val="%1.%2."/>
      <w:lvlJc w:val="left"/>
      <w:pPr>
        <w:ind w:left="2164" w:hanging="14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 w15:restartNumberingAfterBreak="0">
    <w:nsid w:val="0C82136A"/>
    <w:multiLevelType w:val="multilevel"/>
    <w:tmpl w:val="D57A59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9379E0"/>
    <w:multiLevelType w:val="multilevel"/>
    <w:tmpl w:val="A51227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984ACD"/>
    <w:multiLevelType w:val="multilevel"/>
    <w:tmpl w:val="BFB05F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18B269A"/>
    <w:multiLevelType w:val="multilevel"/>
    <w:tmpl w:val="20105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44035B"/>
    <w:multiLevelType w:val="multilevel"/>
    <w:tmpl w:val="E1CAABD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800"/>
      </w:pPr>
      <w:rPr>
        <w:rFonts w:cs="Times New Roman" w:hint="default"/>
      </w:rPr>
    </w:lvl>
  </w:abstractNum>
  <w:abstractNum w:abstractNumId="10" w15:restartNumberingAfterBreak="0">
    <w:nsid w:val="15F74A49"/>
    <w:multiLevelType w:val="multilevel"/>
    <w:tmpl w:val="2CE0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8B799D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 w15:restartNumberingAfterBreak="0">
    <w:nsid w:val="1A154D07"/>
    <w:multiLevelType w:val="multilevel"/>
    <w:tmpl w:val="72C468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1A9D38B4"/>
    <w:multiLevelType w:val="hybridMultilevel"/>
    <w:tmpl w:val="32AE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B3A4178"/>
    <w:multiLevelType w:val="multilevel"/>
    <w:tmpl w:val="D45A2EB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15" w15:restartNumberingAfterBreak="0">
    <w:nsid w:val="1F617473"/>
    <w:multiLevelType w:val="multilevel"/>
    <w:tmpl w:val="86248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574157A"/>
    <w:multiLevelType w:val="hybridMultilevel"/>
    <w:tmpl w:val="02C4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641432"/>
    <w:multiLevelType w:val="hybridMultilevel"/>
    <w:tmpl w:val="BDCE32DC"/>
    <w:lvl w:ilvl="0" w:tplc="BC185A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D127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9B3054"/>
    <w:multiLevelType w:val="hybridMultilevel"/>
    <w:tmpl w:val="2DAEE192"/>
    <w:lvl w:ilvl="0" w:tplc="22C65F4E">
      <w:start w:val="1"/>
      <w:numFmt w:val="decimal"/>
      <w:lvlText w:val="%1."/>
      <w:lvlJc w:val="left"/>
      <w:pPr>
        <w:ind w:left="19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2B977D8F"/>
    <w:multiLevelType w:val="multilevel"/>
    <w:tmpl w:val="9BE63FB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cs="Times New Roman" w:hint="default"/>
      </w:rPr>
    </w:lvl>
  </w:abstractNum>
  <w:abstractNum w:abstractNumId="21" w15:restartNumberingAfterBreak="0">
    <w:nsid w:val="2ED83DCF"/>
    <w:multiLevelType w:val="multilevel"/>
    <w:tmpl w:val="FCF01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324114EC"/>
    <w:multiLevelType w:val="multilevel"/>
    <w:tmpl w:val="AD508A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3" w15:restartNumberingAfterBreak="0">
    <w:nsid w:val="3A6F7DCA"/>
    <w:multiLevelType w:val="hybridMultilevel"/>
    <w:tmpl w:val="1248CA74"/>
    <w:lvl w:ilvl="0" w:tplc="8248701A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3E4C39AA"/>
    <w:multiLevelType w:val="multilevel"/>
    <w:tmpl w:val="C102DC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cs="Times New Roman" w:hint="default"/>
      </w:rPr>
    </w:lvl>
  </w:abstractNum>
  <w:abstractNum w:abstractNumId="25" w15:restartNumberingAfterBreak="0">
    <w:nsid w:val="439A3426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286665"/>
    <w:multiLevelType w:val="multilevel"/>
    <w:tmpl w:val="FF449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5E13EA"/>
    <w:multiLevelType w:val="multilevel"/>
    <w:tmpl w:val="5DD8AE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8" w15:restartNumberingAfterBreak="0">
    <w:nsid w:val="4DF45311"/>
    <w:multiLevelType w:val="multilevel"/>
    <w:tmpl w:val="E09C4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FE516D"/>
    <w:multiLevelType w:val="multilevel"/>
    <w:tmpl w:val="FA58BC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7A05EDF"/>
    <w:multiLevelType w:val="multilevel"/>
    <w:tmpl w:val="B6DED6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BA76E28"/>
    <w:multiLevelType w:val="multilevel"/>
    <w:tmpl w:val="71F2B0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7810C0"/>
    <w:multiLevelType w:val="multilevel"/>
    <w:tmpl w:val="A112CB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8DA3616"/>
    <w:multiLevelType w:val="multilevel"/>
    <w:tmpl w:val="496288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4" w15:restartNumberingAfterBreak="0">
    <w:nsid w:val="69F52F69"/>
    <w:multiLevelType w:val="hybridMultilevel"/>
    <w:tmpl w:val="3F2CE82E"/>
    <w:lvl w:ilvl="0" w:tplc="64D84D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B695963"/>
    <w:multiLevelType w:val="multilevel"/>
    <w:tmpl w:val="DF1E04E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CE40A6"/>
    <w:multiLevelType w:val="multilevel"/>
    <w:tmpl w:val="A90A8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6C26"/>
    <w:multiLevelType w:val="hybridMultilevel"/>
    <w:tmpl w:val="826A7F34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2016D"/>
    <w:multiLevelType w:val="multilevel"/>
    <w:tmpl w:val="BB5093CC"/>
    <w:lvl w:ilvl="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00" w:hanging="1800"/>
      </w:pPr>
      <w:rPr>
        <w:rFonts w:cs="Times New Roman" w:hint="default"/>
      </w:rPr>
    </w:lvl>
  </w:abstractNum>
  <w:abstractNum w:abstractNumId="40" w15:restartNumberingAfterBreak="0">
    <w:nsid w:val="7D644B42"/>
    <w:multiLevelType w:val="hybridMultilevel"/>
    <w:tmpl w:val="D6FC3186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0FDF"/>
    <w:multiLevelType w:val="multilevel"/>
    <w:tmpl w:val="2834DF2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1"/>
  </w:num>
  <w:num w:numId="4">
    <w:abstractNumId w:val="13"/>
  </w:num>
  <w:num w:numId="5">
    <w:abstractNumId w:val="23"/>
  </w:num>
  <w:num w:numId="6">
    <w:abstractNumId w:val="10"/>
  </w:num>
  <w:num w:numId="7">
    <w:abstractNumId w:val="24"/>
  </w:num>
  <w:num w:numId="8">
    <w:abstractNumId w:val="1"/>
  </w:num>
  <w:num w:numId="9">
    <w:abstractNumId w:val="14"/>
  </w:num>
  <w:num w:numId="10">
    <w:abstractNumId w:val="20"/>
  </w:num>
  <w:num w:numId="11">
    <w:abstractNumId w:val="17"/>
  </w:num>
  <w:num w:numId="12">
    <w:abstractNumId w:val="12"/>
  </w:num>
  <w:num w:numId="13">
    <w:abstractNumId w:val="4"/>
  </w:num>
  <w:num w:numId="14">
    <w:abstractNumId w:val="9"/>
  </w:num>
  <w:num w:numId="15">
    <w:abstractNumId w:val="39"/>
  </w:num>
  <w:num w:numId="16">
    <w:abstractNumId w:val="38"/>
  </w:num>
  <w:num w:numId="17">
    <w:abstractNumId w:val="40"/>
  </w:num>
  <w:num w:numId="18">
    <w:abstractNumId w:val="34"/>
  </w:num>
  <w:num w:numId="19">
    <w:abstractNumId w:val="18"/>
  </w:num>
  <w:num w:numId="20">
    <w:abstractNumId w:val="19"/>
  </w:num>
  <w:num w:numId="21">
    <w:abstractNumId w:val="36"/>
  </w:num>
  <w:num w:numId="22">
    <w:abstractNumId w:val="8"/>
  </w:num>
  <w:num w:numId="23">
    <w:abstractNumId w:val="32"/>
  </w:num>
  <w:num w:numId="24">
    <w:abstractNumId w:val="7"/>
  </w:num>
  <w:num w:numId="25">
    <w:abstractNumId w:val="2"/>
  </w:num>
  <w:num w:numId="26">
    <w:abstractNumId w:val="28"/>
  </w:num>
  <w:num w:numId="27">
    <w:abstractNumId w:val="5"/>
  </w:num>
  <w:num w:numId="28">
    <w:abstractNumId w:val="33"/>
  </w:num>
  <w:num w:numId="29">
    <w:abstractNumId w:val="35"/>
  </w:num>
  <w:num w:numId="30">
    <w:abstractNumId w:val="31"/>
  </w:num>
  <w:num w:numId="31">
    <w:abstractNumId w:val="29"/>
  </w:num>
  <w:num w:numId="32">
    <w:abstractNumId w:val="30"/>
  </w:num>
  <w:num w:numId="33">
    <w:abstractNumId w:val="6"/>
  </w:num>
  <w:num w:numId="34">
    <w:abstractNumId w:val="25"/>
  </w:num>
  <w:num w:numId="35">
    <w:abstractNumId w:val="26"/>
  </w:num>
  <w:num w:numId="36">
    <w:abstractNumId w:val="15"/>
  </w:num>
  <w:num w:numId="37">
    <w:abstractNumId w:val="16"/>
  </w:num>
  <w:num w:numId="38">
    <w:abstractNumId w:val="37"/>
  </w:num>
  <w:num w:numId="39">
    <w:abstractNumId w:val="3"/>
  </w:num>
  <w:num w:numId="40">
    <w:abstractNumId w:val="27"/>
  </w:num>
  <w:num w:numId="41">
    <w:abstractNumId w:val="11"/>
  </w:num>
  <w:num w:numId="42">
    <w:abstractNumId w:val="41"/>
  </w:num>
  <w:num w:numId="43">
    <w:abstractNumId w:val="22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FDA"/>
    <w:rsid w:val="00000579"/>
    <w:rsid w:val="000017CB"/>
    <w:rsid w:val="00005714"/>
    <w:rsid w:val="000057D2"/>
    <w:rsid w:val="0000628C"/>
    <w:rsid w:val="00006696"/>
    <w:rsid w:val="00006992"/>
    <w:rsid w:val="00010BDF"/>
    <w:rsid w:val="00011806"/>
    <w:rsid w:val="00012303"/>
    <w:rsid w:val="00013685"/>
    <w:rsid w:val="00016347"/>
    <w:rsid w:val="0001763A"/>
    <w:rsid w:val="0002474D"/>
    <w:rsid w:val="00024CA0"/>
    <w:rsid w:val="0002607A"/>
    <w:rsid w:val="00031CBF"/>
    <w:rsid w:val="0003622F"/>
    <w:rsid w:val="00037CD6"/>
    <w:rsid w:val="00040BAA"/>
    <w:rsid w:val="00040C09"/>
    <w:rsid w:val="0004576D"/>
    <w:rsid w:val="00046723"/>
    <w:rsid w:val="00047CE1"/>
    <w:rsid w:val="000524E2"/>
    <w:rsid w:val="00053142"/>
    <w:rsid w:val="00057C7E"/>
    <w:rsid w:val="0006002D"/>
    <w:rsid w:val="00060AC3"/>
    <w:rsid w:val="00061852"/>
    <w:rsid w:val="00063E52"/>
    <w:rsid w:val="00066724"/>
    <w:rsid w:val="00067061"/>
    <w:rsid w:val="0006714E"/>
    <w:rsid w:val="00067CAB"/>
    <w:rsid w:val="0007184A"/>
    <w:rsid w:val="00071ADF"/>
    <w:rsid w:val="000728E1"/>
    <w:rsid w:val="00073FEC"/>
    <w:rsid w:val="000746B3"/>
    <w:rsid w:val="000762EC"/>
    <w:rsid w:val="00077B6A"/>
    <w:rsid w:val="00081FD8"/>
    <w:rsid w:val="00083896"/>
    <w:rsid w:val="00086D2C"/>
    <w:rsid w:val="00094AFB"/>
    <w:rsid w:val="00096C74"/>
    <w:rsid w:val="00096FDB"/>
    <w:rsid w:val="000A00CD"/>
    <w:rsid w:val="000A016B"/>
    <w:rsid w:val="000A3499"/>
    <w:rsid w:val="000A44D7"/>
    <w:rsid w:val="000A5A1C"/>
    <w:rsid w:val="000B0D8E"/>
    <w:rsid w:val="000B11BE"/>
    <w:rsid w:val="000B289A"/>
    <w:rsid w:val="000C0A4C"/>
    <w:rsid w:val="000C2D97"/>
    <w:rsid w:val="000C49AF"/>
    <w:rsid w:val="000C74EC"/>
    <w:rsid w:val="000C7A3A"/>
    <w:rsid w:val="000D0E35"/>
    <w:rsid w:val="000D3D64"/>
    <w:rsid w:val="000E0443"/>
    <w:rsid w:val="000E0AC2"/>
    <w:rsid w:val="000E1FA0"/>
    <w:rsid w:val="000E3C34"/>
    <w:rsid w:val="000E7C80"/>
    <w:rsid w:val="000F21F0"/>
    <w:rsid w:val="000F2FB5"/>
    <w:rsid w:val="000F3054"/>
    <w:rsid w:val="000F6446"/>
    <w:rsid w:val="000F6F4B"/>
    <w:rsid w:val="0010000A"/>
    <w:rsid w:val="00100ED9"/>
    <w:rsid w:val="00100F02"/>
    <w:rsid w:val="0010206A"/>
    <w:rsid w:val="001052C4"/>
    <w:rsid w:val="0010578F"/>
    <w:rsid w:val="001107D1"/>
    <w:rsid w:val="00110977"/>
    <w:rsid w:val="001213E8"/>
    <w:rsid w:val="00122ABE"/>
    <w:rsid w:val="00126274"/>
    <w:rsid w:val="00131158"/>
    <w:rsid w:val="0013137A"/>
    <w:rsid w:val="00132872"/>
    <w:rsid w:val="0013390C"/>
    <w:rsid w:val="001356ED"/>
    <w:rsid w:val="0013699B"/>
    <w:rsid w:val="0013739B"/>
    <w:rsid w:val="001404B1"/>
    <w:rsid w:val="00142566"/>
    <w:rsid w:val="001432FD"/>
    <w:rsid w:val="0014391C"/>
    <w:rsid w:val="001455B8"/>
    <w:rsid w:val="001500D1"/>
    <w:rsid w:val="0015114A"/>
    <w:rsid w:val="00152611"/>
    <w:rsid w:val="00157DB9"/>
    <w:rsid w:val="00160437"/>
    <w:rsid w:val="00162C1C"/>
    <w:rsid w:val="0016393A"/>
    <w:rsid w:val="00163BA1"/>
    <w:rsid w:val="001645DC"/>
    <w:rsid w:val="00164631"/>
    <w:rsid w:val="00164FED"/>
    <w:rsid w:val="0016551D"/>
    <w:rsid w:val="00166776"/>
    <w:rsid w:val="00167633"/>
    <w:rsid w:val="001742F6"/>
    <w:rsid w:val="00180546"/>
    <w:rsid w:val="001814E7"/>
    <w:rsid w:val="00186761"/>
    <w:rsid w:val="001916B1"/>
    <w:rsid w:val="00192128"/>
    <w:rsid w:val="00192D69"/>
    <w:rsid w:val="00193B81"/>
    <w:rsid w:val="001A0AA9"/>
    <w:rsid w:val="001A4897"/>
    <w:rsid w:val="001A6493"/>
    <w:rsid w:val="001A7D23"/>
    <w:rsid w:val="001B31A8"/>
    <w:rsid w:val="001C257A"/>
    <w:rsid w:val="001C37BF"/>
    <w:rsid w:val="001C39FF"/>
    <w:rsid w:val="001C796D"/>
    <w:rsid w:val="001D1FE7"/>
    <w:rsid w:val="001D2F24"/>
    <w:rsid w:val="001D3BC9"/>
    <w:rsid w:val="001D5414"/>
    <w:rsid w:val="001D6BD1"/>
    <w:rsid w:val="001D7227"/>
    <w:rsid w:val="001D77D3"/>
    <w:rsid w:val="001E2FA9"/>
    <w:rsid w:val="001F18C8"/>
    <w:rsid w:val="001F2C79"/>
    <w:rsid w:val="001F3582"/>
    <w:rsid w:val="001F5026"/>
    <w:rsid w:val="001F63B4"/>
    <w:rsid w:val="001F73EA"/>
    <w:rsid w:val="001F7B46"/>
    <w:rsid w:val="0020047C"/>
    <w:rsid w:val="00201A2F"/>
    <w:rsid w:val="00203680"/>
    <w:rsid w:val="00203ABB"/>
    <w:rsid w:val="002057FD"/>
    <w:rsid w:val="0020617D"/>
    <w:rsid w:val="00207D96"/>
    <w:rsid w:val="00211CD4"/>
    <w:rsid w:val="002158F9"/>
    <w:rsid w:val="0021776C"/>
    <w:rsid w:val="00217C4E"/>
    <w:rsid w:val="0022419F"/>
    <w:rsid w:val="0022426F"/>
    <w:rsid w:val="002244F8"/>
    <w:rsid w:val="00225F6C"/>
    <w:rsid w:val="002261CC"/>
    <w:rsid w:val="00227520"/>
    <w:rsid w:val="00232F2E"/>
    <w:rsid w:val="002347EA"/>
    <w:rsid w:val="00234BDE"/>
    <w:rsid w:val="00235409"/>
    <w:rsid w:val="00235A43"/>
    <w:rsid w:val="00236599"/>
    <w:rsid w:val="00236DA1"/>
    <w:rsid w:val="00240CE0"/>
    <w:rsid w:val="00244E19"/>
    <w:rsid w:val="00245D33"/>
    <w:rsid w:val="00246817"/>
    <w:rsid w:val="00247B1C"/>
    <w:rsid w:val="00254EB9"/>
    <w:rsid w:val="00255C90"/>
    <w:rsid w:val="00267C01"/>
    <w:rsid w:val="00271242"/>
    <w:rsid w:val="002715E6"/>
    <w:rsid w:val="00272703"/>
    <w:rsid w:val="00272FE0"/>
    <w:rsid w:val="00273A16"/>
    <w:rsid w:val="00274F1D"/>
    <w:rsid w:val="00281424"/>
    <w:rsid w:val="00282EAA"/>
    <w:rsid w:val="002853C1"/>
    <w:rsid w:val="002902BF"/>
    <w:rsid w:val="00293525"/>
    <w:rsid w:val="0029634F"/>
    <w:rsid w:val="002A12F1"/>
    <w:rsid w:val="002A2405"/>
    <w:rsid w:val="002A569D"/>
    <w:rsid w:val="002A5DF3"/>
    <w:rsid w:val="002A7D19"/>
    <w:rsid w:val="002B4096"/>
    <w:rsid w:val="002B5FDF"/>
    <w:rsid w:val="002B6DA8"/>
    <w:rsid w:val="002B7A3A"/>
    <w:rsid w:val="002C0DA1"/>
    <w:rsid w:val="002C52F2"/>
    <w:rsid w:val="002C6F4E"/>
    <w:rsid w:val="002C794E"/>
    <w:rsid w:val="002E35D6"/>
    <w:rsid w:val="002E6605"/>
    <w:rsid w:val="002E69C2"/>
    <w:rsid w:val="002E6B66"/>
    <w:rsid w:val="002F1154"/>
    <w:rsid w:val="002F1C41"/>
    <w:rsid w:val="002F2A07"/>
    <w:rsid w:val="002F2EEA"/>
    <w:rsid w:val="002F637F"/>
    <w:rsid w:val="002F79FF"/>
    <w:rsid w:val="00301AD4"/>
    <w:rsid w:val="00303D1B"/>
    <w:rsid w:val="00306C9B"/>
    <w:rsid w:val="00312B6F"/>
    <w:rsid w:val="0031302E"/>
    <w:rsid w:val="00313863"/>
    <w:rsid w:val="00315320"/>
    <w:rsid w:val="00315ECC"/>
    <w:rsid w:val="0031632B"/>
    <w:rsid w:val="00317E9D"/>
    <w:rsid w:val="00320C20"/>
    <w:rsid w:val="00321107"/>
    <w:rsid w:val="003215C0"/>
    <w:rsid w:val="003215E5"/>
    <w:rsid w:val="00323269"/>
    <w:rsid w:val="00323699"/>
    <w:rsid w:val="00326755"/>
    <w:rsid w:val="003305CE"/>
    <w:rsid w:val="00332B31"/>
    <w:rsid w:val="00332F05"/>
    <w:rsid w:val="003360FA"/>
    <w:rsid w:val="00336152"/>
    <w:rsid w:val="00336EA6"/>
    <w:rsid w:val="00344D45"/>
    <w:rsid w:val="00345177"/>
    <w:rsid w:val="003458E2"/>
    <w:rsid w:val="00346BCC"/>
    <w:rsid w:val="0035293E"/>
    <w:rsid w:val="0035524B"/>
    <w:rsid w:val="00360C8F"/>
    <w:rsid w:val="00360F03"/>
    <w:rsid w:val="00362750"/>
    <w:rsid w:val="0036356F"/>
    <w:rsid w:val="003662E0"/>
    <w:rsid w:val="003704A8"/>
    <w:rsid w:val="00371CD2"/>
    <w:rsid w:val="00372ED9"/>
    <w:rsid w:val="00373AA3"/>
    <w:rsid w:val="00373C4B"/>
    <w:rsid w:val="00373EEF"/>
    <w:rsid w:val="0038191B"/>
    <w:rsid w:val="00382AD3"/>
    <w:rsid w:val="00382B05"/>
    <w:rsid w:val="00382D38"/>
    <w:rsid w:val="003867CD"/>
    <w:rsid w:val="00392399"/>
    <w:rsid w:val="003930D2"/>
    <w:rsid w:val="0039484E"/>
    <w:rsid w:val="003953B6"/>
    <w:rsid w:val="003975A2"/>
    <w:rsid w:val="003A6A79"/>
    <w:rsid w:val="003B38FD"/>
    <w:rsid w:val="003B5DD7"/>
    <w:rsid w:val="003C0A40"/>
    <w:rsid w:val="003C0A48"/>
    <w:rsid w:val="003C1599"/>
    <w:rsid w:val="003C2919"/>
    <w:rsid w:val="003C2FB2"/>
    <w:rsid w:val="003C4D39"/>
    <w:rsid w:val="003C55FA"/>
    <w:rsid w:val="003D370A"/>
    <w:rsid w:val="003D53C9"/>
    <w:rsid w:val="003E373D"/>
    <w:rsid w:val="003E5352"/>
    <w:rsid w:val="003E640F"/>
    <w:rsid w:val="003E7F6C"/>
    <w:rsid w:val="003F3132"/>
    <w:rsid w:val="003F3C8F"/>
    <w:rsid w:val="003F5100"/>
    <w:rsid w:val="004005B1"/>
    <w:rsid w:val="004015C5"/>
    <w:rsid w:val="00401EEE"/>
    <w:rsid w:val="00410432"/>
    <w:rsid w:val="004151EF"/>
    <w:rsid w:val="0041631E"/>
    <w:rsid w:val="00423919"/>
    <w:rsid w:val="00431060"/>
    <w:rsid w:val="00431F1E"/>
    <w:rsid w:val="004321FB"/>
    <w:rsid w:val="00435F6C"/>
    <w:rsid w:val="0043686C"/>
    <w:rsid w:val="00442DE1"/>
    <w:rsid w:val="00442E6F"/>
    <w:rsid w:val="00446D33"/>
    <w:rsid w:val="00450C8C"/>
    <w:rsid w:val="00451573"/>
    <w:rsid w:val="00453753"/>
    <w:rsid w:val="00455CEB"/>
    <w:rsid w:val="00455F9A"/>
    <w:rsid w:val="00460E37"/>
    <w:rsid w:val="00463AFE"/>
    <w:rsid w:val="00464030"/>
    <w:rsid w:val="004664AA"/>
    <w:rsid w:val="00466F6C"/>
    <w:rsid w:val="00470F70"/>
    <w:rsid w:val="004745C8"/>
    <w:rsid w:val="0047769B"/>
    <w:rsid w:val="00480B33"/>
    <w:rsid w:val="00480FA2"/>
    <w:rsid w:val="00482A9B"/>
    <w:rsid w:val="00483B08"/>
    <w:rsid w:val="00484AB5"/>
    <w:rsid w:val="00490063"/>
    <w:rsid w:val="00491679"/>
    <w:rsid w:val="00491B41"/>
    <w:rsid w:val="00492145"/>
    <w:rsid w:val="00493868"/>
    <w:rsid w:val="004952D9"/>
    <w:rsid w:val="0049656F"/>
    <w:rsid w:val="004977F3"/>
    <w:rsid w:val="004A24D7"/>
    <w:rsid w:val="004A437B"/>
    <w:rsid w:val="004A6ED8"/>
    <w:rsid w:val="004A6FB7"/>
    <w:rsid w:val="004B1135"/>
    <w:rsid w:val="004B1684"/>
    <w:rsid w:val="004B54A1"/>
    <w:rsid w:val="004B5615"/>
    <w:rsid w:val="004B69BE"/>
    <w:rsid w:val="004B7136"/>
    <w:rsid w:val="004C268E"/>
    <w:rsid w:val="004C50E2"/>
    <w:rsid w:val="004C6C33"/>
    <w:rsid w:val="004D42BE"/>
    <w:rsid w:val="004D6BD9"/>
    <w:rsid w:val="004D6D1E"/>
    <w:rsid w:val="004D7B02"/>
    <w:rsid w:val="004E117C"/>
    <w:rsid w:val="004E18BB"/>
    <w:rsid w:val="004E251C"/>
    <w:rsid w:val="004E7DE3"/>
    <w:rsid w:val="004F390A"/>
    <w:rsid w:val="004F7596"/>
    <w:rsid w:val="00500C95"/>
    <w:rsid w:val="005027D3"/>
    <w:rsid w:val="00503C6D"/>
    <w:rsid w:val="005051BB"/>
    <w:rsid w:val="00511BD9"/>
    <w:rsid w:val="00515454"/>
    <w:rsid w:val="00517825"/>
    <w:rsid w:val="00521068"/>
    <w:rsid w:val="00531B52"/>
    <w:rsid w:val="00532878"/>
    <w:rsid w:val="00532B75"/>
    <w:rsid w:val="00533062"/>
    <w:rsid w:val="00535147"/>
    <w:rsid w:val="0054183E"/>
    <w:rsid w:val="005432C8"/>
    <w:rsid w:val="0054335B"/>
    <w:rsid w:val="00544477"/>
    <w:rsid w:val="00544C82"/>
    <w:rsid w:val="00546A33"/>
    <w:rsid w:val="00547275"/>
    <w:rsid w:val="00547BEC"/>
    <w:rsid w:val="00550D6B"/>
    <w:rsid w:val="00551382"/>
    <w:rsid w:val="00557DC7"/>
    <w:rsid w:val="00557E00"/>
    <w:rsid w:val="00560723"/>
    <w:rsid w:val="005608E2"/>
    <w:rsid w:val="005609E4"/>
    <w:rsid w:val="00560DBC"/>
    <w:rsid w:val="005612DA"/>
    <w:rsid w:val="00564080"/>
    <w:rsid w:val="00564CEE"/>
    <w:rsid w:val="00571750"/>
    <w:rsid w:val="00574E8A"/>
    <w:rsid w:val="00577E2D"/>
    <w:rsid w:val="005806EB"/>
    <w:rsid w:val="005844F4"/>
    <w:rsid w:val="00587D41"/>
    <w:rsid w:val="00590EF2"/>
    <w:rsid w:val="005943B4"/>
    <w:rsid w:val="005954B6"/>
    <w:rsid w:val="005A3831"/>
    <w:rsid w:val="005A610A"/>
    <w:rsid w:val="005A7710"/>
    <w:rsid w:val="005A79EA"/>
    <w:rsid w:val="005B06B1"/>
    <w:rsid w:val="005B203C"/>
    <w:rsid w:val="005B36D6"/>
    <w:rsid w:val="005B4E7C"/>
    <w:rsid w:val="005C244C"/>
    <w:rsid w:val="005E0444"/>
    <w:rsid w:val="005E1F6C"/>
    <w:rsid w:val="005E2864"/>
    <w:rsid w:val="005E3927"/>
    <w:rsid w:val="005E6422"/>
    <w:rsid w:val="005E7027"/>
    <w:rsid w:val="005F2A1B"/>
    <w:rsid w:val="005F415B"/>
    <w:rsid w:val="005F422F"/>
    <w:rsid w:val="005F4515"/>
    <w:rsid w:val="005F47A2"/>
    <w:rsid w:val="005F58D5"/>
    <w:rsid w:val="006066D5"/>
    <w:rsid w:val="00607C20"/>
    <w:rsid w:val="00615511"/>
    <w:rsid w:val="00617437"/>
    <w:rsid w:val="00631849"/>
    <w:rsid w:val="006319BE"/>
    <w:rsid w:val="00632A8E"/>
    <w:rsid w:val="006368A5"/>
    <w:rsid w:val="0063698A"/>
    <w:rsid w:val="00636B3B"/>
    <w:rsid w:val="00637F94"/>
    <w:rsid w:val="0064615F"/>
    <w:rsid w:val="00646D3F"/>
    <w:rsid w:val="00647033"/>
    <w:rsid w:val="0065073F"/>
    <w:rsid w:val="00652BBE"/>
    <w:rsid w:val="00652F2E"/>
    <w:rsid w:val="0065423C"/>
    <w:rsid w:val="00654C48"/>
    <w:rsid w:val="006553C5"/>
    <w:rsid w:val="00656668"/>
    <w:rsid w:val="006605D0"/>
    <w:rsid w:val="00660997"/>
    <w:rsid w:val="00661C20"/>
    <w:rsid w:val="006624E3"/>
    <w:rsid w:val="00663EBF"/>
    <w:rsid w:val="006651FF"/>
    <w:rsid w:val="00665AD7"/>
    <w:rsid w:val="00665B0D"/>
    <w:rsid w:val="006702E5"/>
    <w:rsid w:val="00671E83"/>
    <w:rsid w:val="00674950"/>
    <w:rsid w:val="00675062"/>
    <w:rsid w:val="00675725"/>
    <w:rsid w:val="00681D06"/>
    <w:rsid w:val="0068360D"/>
    <w:rsid w:val="00687281"/>
    <w:rsid w:val="0069303B"/>
    <w:rsid w:val="00696450"/>
    <w:rsid w:val="0069726F"/>
    <w:rsid w:val="00697800"/>
    <w:rsid w:val="006A0557"/>
    <w:rsid w:val="006A0698"/>
    <w:rsid w:val="006A34BE"/>
    <w:rsid w:val="006A39EF"/>
    <w:rsid w:val="006A4BA9"/>
    <w:rsid w:val="006A5F9D"/>
    <w:rsid w:val="006A6B5D"/>
    <w:rsid w:val="006A72F1"/>
    <w:rsid w:val="006A78FC"/>
    <w:rsid w:val="006A7A7C"/>
    <w:rsid w:val="006B0CDC"/>
    <w:rsid w:val="006B2452"/>
    <w:rsid w:val="006B312B"/>
    <w:rsid w:val="006B525A"/>
    <w:rsid w:val="006B5D64"/>
    <w:rsid w:val="006C01CA"/>
    <w:rsid w:val="006C0EFA"/>
    <w:rsid w:val="006C2FBB"/>
    <w:rsid w:val="006C336D"/>
    <w:rsid w:val="006C5F0F"/>
    <w:rsid w:val="006C6474"/>
    <w:rsid w:val="006C64BB"/>
    <w:rsid w:val="006C7D7C"/>
    <w:rsid w:val="006E065E"/>
    <w:rsid w:val="006E22EC"/>
    <w:rsid w:val="006E3715"/>
    <w:rsid w:val="006E6E9C"/>
    <w:rsid w:val="006F1F2D"/>
    <w:rsid w:val="006F31FF"/>
    <w:rsid w:val="006F4B4E"/>
    <w:rsid w:val="006F5155"/>
    <w:rsid w:val="007138F0"/>
    <w:rsid w:val="00714A4D"/>
    <w:rsid w:val="0071537B"/>
    <w:rsid w:val="00715B8B"/>
    <w:rsid w:val="007212B6"/>
    <w:rsid w:val="00721A0B"/>
    <w:rsid w:val="00721BFB"/>
    <w:rsid w:val="00724526"/>
    <w:rsid w:val="007275F0"/>
    <w:rsid w:val="00727B74"/>
    <w:rsid w:val="007319C9"/>
    <w:rsid w:val="00737DE5"/>
    <w:rsid w:val="00742CEB"/>
    <w:rsid w:val="007446D5"/>
    <w:rsid w:val="00746C29"/>
    <w:rsid w:val="007477F1"/>
    <w:rsid w:val="007500B4"/>
    <w:rsid w:val="007500EB"/>
    <w:rsid w:val="00751F1D"/>
    <w:rsid w:val="007611C7"/>
    <w:rsid w:val="00763A42"/>
    <w:rsid w:val="00764D2F"/>
    <w:rsid w:val="00766B93"/>
    <w:rsid w:val="00775967"/>
    <w:rsid w:val="00776E89"/>
    <w:rsid w:val="00776FA3"/>
    <w:rsid w:val="00777DC0"/>
    <w:rsid w:val="0078261E"/>
    <w:rsid w:val="00783207"/>
    <w:rsid w:val="0078509C"/>
    <w:rsid w:val="0078633A"/>
    <w:rsid w:val="00790291"/>
    <w:rsid w:val="00791BC1"/>
    <w:rsid w:val="00791D71"/>
    <w:rsid w:val="00795BEE"/>
    <w:rsid w:val="007A266C"/>
    <w:rsid w:val="007A4D70"/>
    <w:rsid w:val="007A7247"/>
    <w:rsid w:val="007A7356"/>
    <w:rsid w:val="007B3F1A"/>
    <w:rsid w:val="007B73B7"/>
    <w:rsid w:val="007C017F"/>
    <w:rsid w:val="007C1260"/>
    <w:rsid w:val="007C132E"/>
    <w:rsid w:val="007C46F9"/>
    <w:rsid w:val="007C4D4D"/>
    <w:rsid w:val="007C5943"/>
    <w:rsid w:val="007D0CBE"/>
    <w:rsid w:val="007D0E61"/>
    <w:rsid w:val="007D347B"/>
    <w:rsid w:val="007D4E1E"/>
    <w:rsid w:val="007D597E"/>
    <w:rsid w:val="007E10EB"/>
    <w:rsid w:val="007E2EE6"/>
    <w:rsid w:val="007E3DDA"/>
    <w:rsid w:val="007E628C"/>
    <w:rsid w:val="007F7C73"/>
    <w:rsid w:val="007F7DFD"/>
    <w:rsid w:val="0080368E"/>
    <w:rsid w:val="008176F2"/>
    <w:rsid w:val="008224F8"/>
    <w:rsid w:val="008226A6"/>
    <w:rsid w:val="00826F53"/>
    <w:rsid w:val="008308E1"/>
    <w:rsid w:val="0083149E"/>
    <w:rsid w:val="008323C2"/>
    <w:rsid w:val="008368E8"/>
    <w:rsid w:val="00836E98"/>
    <w:rsid w:val="00840378"/>
    <w:rsid w:val="00841154"/>
    <w:rsid w:val="008433E8"/>
    <w:rsid w:val="0084578D"/>
    <w:rsid w:val="0084785F"/>
    <w:rsid w:val="00850606"/>
    <w:rsid w:val="008535E3"/>
    <w:rsid w:val="00853F28"/>
    <w:rsid w:val="00857DF6"/>
    <w:rsid w:val="00862E81"/>
    <w:rsid w:val="008634FC"/>
    <w:rsid w:val="00863595"/>
    <w:rsid w:val="00864CF0"/>
    <w:rsid w:val="00865429"/>
    <w:rsid w:val="00865CEB"/>
    <w:rsid w:val="00865E94"/>
    <w:rsid w:val="00870F7A"/>
    <w:rsid w:val="00872628"/>
    <w:rsid w:val="008762A0"/>
    <w:rsid w:val="00877179"/>
    <w:rsid w:val="00877287"/>
    <w:rsid w:val="0088049D"/>
    <w:rsid w:val="008824B0"/>
    <w:rsid w:val="00883118"/>
    <w:rsid w:val="0088382A"/>
    <w:rsid w:val="008850CB"/>
    <w:rsid w:val="00893F7B"/>
    <w:rsid w:val="008967ED"/>
    <w:rsid w:val="008A2FB6"/>
    <w:rsid w:val="008A3307"/>
    <w:rsid w:val="008A4024"/>
    <w:rsid w:val="008A4114"/>
    <w:rsid w:val="008A4DB8"/>
    <w:rsid w:val="008A57B4"/>
    <w:rsid w:val="008A5F39"/>
    <w:rsid w:val="008B0F19"/>
    <w:rsid w:val="008B15F5"/>
    <w:rsid w:val="008B1B0C"/>
    <w:rsid w:val="008B5489"/>
    <w:rsid w:val="008B62BB"/>
    <w:rsid w:val="008C32B6"/>
    <w:rsid w:val="008C7A44"/>
    <w:rsid w:val="008C7AE4"/>
    <w:rsid w:val="008D24DF"/>
    <w:rsid w:val="008D3850"/>
    <w:rsid w:val="008D77E4"/>
    <w:rsid w:val="008D7F0F"/>
    <w:rsid w:val="008E3AD0"/>
    <w:rsid w:val="008E4D42"/>
    <w:rsid w:val="008E663D"/>
    <w:rsid w:val="008E7D51"/>
    <w:rsid w:val="008E7E2A"/>
    <w:rsid w:val="008F36B8"/>
    <w:rsid w:val="008F3F56"/>
    <w:rsid w:val="00903547"/>
    <w:rsid w:val="00905918"/>
    <w:rsid w:val="0090735E"/>
    <w:rsid w:val="00907CA9"/>
    <w:rsid w:val="0091028D"/>
    <w:rsid w:val="00912BF6"/>
    <w:rsid w:val="00917F2D"/>
    <w:rsid w:val="00917F94"/>
    <w:rsid w:val="0092043E"/>
    <w:rsid w:val="009211AD"/>
    <w:rsid w:val="00923FD2"/>
    <w:rsid w:val="00925F80"/>
    <w:rsid w:val="00933546"/>
    <w:rsid w:val="00936ED9"/>
    <w:rsid w:val="009413BF"/>
    <w:rsid w:val="009436E7"/>
    <w:rsid w:val="0094374B"/>
    <w:rsid w:val="00943C18"/>
    <w:rsid w:val="00945470"/>
    <w:rsid w:val="00947278"/>
    <w:rsid w:val="00947F7A"/>
    <w:rsid w:val="0095181C"/>
    <w:rsid w:val="00952389"/>
    <w:rsid w:val="00953B47"/>
    <w:rsid w:val="009550FB"/>
    <w:rsid w:val="00955CD8"/>
    <w:rsid w:val="00956553"/>
    <w:rsid w:val="00961494"/>
    <w:rsid w:val="00962441"/>
    <w:rsid w:val="0096397C"/>
    <w:rsid w:val="00970C71"/>
    <w:rsid w:val="00971713"/>
    <w:rsid w:val="00972444"/>
    <w:rsid w:val="00972CA5"/>
    <w:rsid w:val="009738EF"/>
    <w:rsid w:val="009740F8"/>
    <w:rsid w:val="00974750"/>
    <w:rsid w:val="00977ABC"/>
    <w:rsid w:val="00980F67"/>
    <w:rsid w:val="009820A6"/>
    <w:rsid w:val="009876BB"/>
    <w:rsid w:val="00992A07"/>
    <w:rsid w:val="00994099"/>
    <w:rsid w:val="00995DE2"/>
    <w:rsid w:val="00996F09"/>
    <w:rsid w:val="009A231E"/>
    <w:rsid w:val="009A3C0C"/>
    <w:rsid w:val="009A7E09"/>
    <w:rsid w:val="009B122F"/>
    <w:rsid w:val="009B2507"/>
    <w:rsid w:val="009B2657"/>
    <w:rsid w:val="009B3303"/>
    <w:rsid w:val="009C0005"/>
    <w:rsid w:val="009C01E2"/>
    <w:rsid w:val="009C0991"/>
    <w:rsid w:val="009C2783"/>
    <w:rsid w:val="009C2C3F"/>
    <w:rsid w:val="009C312F"/>
    <w:rsid w:val="009C3D58"/>
    <w:rsid w:val="009C5933"/>
    <w:rsid w:val="009C735A"/>
    <w:rsid w:val="009D0B0D"/>
    <w:rsid w:val="009D14CC"/>
    <w:rsid w:val="009D374F"/>
    <w:rsid w:val="009D4C13"/>
    <w:rsid w:val="009D5B9B"/>
    <w:rsid w:val="009D6793"/>
    <w:rsid w:val="009E0156"/>
    <w:rsid w:val="009E0327"/>
    <w:rsid w:val="009E4B11"/>
    <w:rsid w:val="009E6738"/>
    <w:rsid w:val="009E6D75"/>
    <w:rsid w:val="009E6DD1"/>
    <w:rsid w:val="009F13F0"/>
    <w:rsid w:val="009F527C"/>
    <w:rsid w:val="009F6CE6"/>
    <w:rsid w:val="00A01B26"/>
    <w:rsid w:val="00A104AB"/>
    <w:rsid w:val="00A10935"/>
    <w:rsid w:val="00A21241"/>
    <w:rsid w:val="00A22CCE"/>
    <w:rsid w:val="00A26E98"/>
    <w:rsid w:val="00A27728"/>
    <w:rsid w:val="00A31A4C"/>
    <w:rsid w:val="00A32A86"/>
    <w:rsid w:val="00A3320D"/>
    <w:rsid w:val="00A33F70"/>
    <w:rsid w:val="00A3459D"/>
    <w:rsid w:val="00A34E58"/>
    <w:rsid w:val="00A35827"/>
    <w:rsid w:val="00A40412"/>
    <w:rsid w:val="00A40B28"/>
    <w:rsid w:val="00A42721"/>
    <w:rsid w:val="00A43BF7"/>
    <w:rsid w:val="00A43F76"/>
    <w:rsid w:val="00A46AB3"/>
    <w:rsid w:val="00A52D1E"/>
    <w:rsid w:val="00A5410B"/>
    <w:rsid w:val="00A547A9"/>
    <w:rsid w:val="00A54A54"/>
    <w:rsid w:val="00A54D78"/>
    <w:rsid w:val="00A558C5"/>
    <w:rsid w:val="00A5605C"/>
    <w:rsid w:val="00A560B1"/>
    <w:rsid w:val="00A6331C"/>
    <w:rsid w:val="00A63C03"/>
    <w:rsid w:val="00A65113"/>
    <w:rsid w:val="00A65B1E"/>
    <w:rsid w:val="00A70EB5"/>
    <w:rsid w:val="00A7161E"/>
    <w:rsid w:val="00A723CF"/>
    <w:rsid w:val="00A731FC"/>
    <w:rsid w:val="00A83C62"/>
    <w:rsid w:val="00A86DEE"/>
    <w:rsid w:val="00A87769"/>
    <w:rsid w:val="00A90CEE"/>
    <w:rsid w:val="00A91649"/>
    <w:rsid w:val="00A9292D"/>
    <w:rsid w:val="00A94269"/>
    <w:rsid w:val="00A94395"/>
    <w:rsid w:val="00A94491"/>
    <w:rsid w:val="00A9470B"/>
    <w:rsid w:val="00A959B7"/>
    <w:rsid w:val="00A97356"/>
    <w:rsid w:val="00A97D48"/>
    <w:rsid w:val="00AA1AE6"/>
    <w:rsid w:val="00AA4099"/>
    <w:rsid w:val="00AA5D2D"/>
    <w:rsid w:val="00AA737F"/>
    <w:rsid w:val="00AA770C"/>
    <w:rsid w:val="00AB05C9"/>
    <w:rsid w:val="00AB095D"/>
    <w:rsid w:val="00AB1BFD"/>
    <w:rsid w:val="00AB3A2A"/>
    <w:rsid w:val="00AC6BD1"/>
    <w:rsid w:val="00AD1964"/>
    <w:rsid w:val="00AD1FC1"/>
    <w:rsid w:val="00AD408D"/>
    <w:rsid w:val="00AD6013"/>
    <w:rsid w:val="00AD738C"/>
    <w:rsid w:val="00AD74D3"/>
    <w:rsid w:val="00AE00D0"/>
    <w:rsid w:val="00AE0A71"/>
    <w:rsid w:val="00AE6FAD"/>
    <w:rsid w:val="00AF14BD"/>
    <w:rsid w:val="00AF1EEF"/>
    <w:rsid w:val="00AF7241"/>
    <w:rsid w:val="00B067EF"/>
    <w:rsid w:val="00B11400"/>
    <w:rsid w:val="00B1215D"/>
    <w:rsid w:val="00B123F3"/>
    <w:rsid w:val="00B1323D"/>
    <w:rsid w:val="00B14309"/>
    <w:rsid w:val="00B21513"/>
    <w:rsid w:val="00B25FB9"/>
    <w:rsid w:val="00B334ED"/>
    <w:rsid w:val="00B340AD"/>
    <w:rsid w:val="00B35FCA"/>
    <w:rsid w:val="00B407C1"/>
    <w:rsid w:val="00B4424F"/>
    <w:rsid w:val="00B4791E"/>
    <w:rsid w:val="00B501DA"/>
    <w:rsid w:val="00B51305"/>
    <w:rsid w:val="00B5241C"/>
    <w:rsid w:val="00B52793"/>
    <w:rsid w:val="00B529E7"/>
    <w:rsid w:val="00B53FE3"/>
    <w:rsid w:val="00B5411E"/>
    <w:rsid w:val="00B54BBE"/>
    <w:rsid w:val="00B57106"/>
    <w:rsid w:val="00B605FC"/>
    <w:rsid w:val="00B61295"/>
    <w:rsid w:val="00B61D88"/>
    <w:rsid w:val="00B64603"/>
    <w:rsid w:val="00B66AEA"/>
    <w:rsid w:val="00B66D47"/>
    <w:rsid w:val="00B67756"/>
    <w:rsid w:val="00B67D3F"/>
    <w:rsid w:val="00B720BB"/>
    <w:rsid w:val="00B7484B"/>
    <w:rsid w:val="00B7792C"/>
    <w:rsid w:val="00B82F84"/>
    <w:rsid w:val="00B839ED"/>
    <w:rsid w:val="00B8533C"/>
    <w:rsid w:val="00B8723C"/>
    <w:rsid w:val="00B90DA6"/>
    <w:rsid w:val="00B931CF"/>
    <w:rsid w:val="00B948D7"/>
    <w:rsid w:val="00B969BC"/>
    <w:rsid w:val="00B97055"/>
    <w:rsid w:val="00B97760"/>
    <w:rsid w:val="00BA367E"/>
    <w:rsid w:val="00BA3D94"/>
    <w:rsid w:val="00BA6F7E"/>
    <w:rsid w:val="00BB16EA"/>
    <w:rsid w:val="00BB2BD2"/>
    <w:rsid w:val="00BB3955"/>
    <w:rsid w:val="00BB5C08"/>
    <w:rsid w:val="00BB65AE"/>
    <w:rsid w:val="00BC13FC"/>
    <w:rsid w:val="00BC4C52"/>
    <w:rsid w:val="00BC5594"/>
    <w:rsid w:val="00BC5C4B"/>
    <w:rsid w:val="00BD00DC"/>
    <w:rsid w:val="00BD1852"/>
    <w:rsid w:val="00BD1BC0"/>
    <w:rsid w:val="00BD31BD"/>
    <w:rsid w:val="00BD49EC"/>
    <w:rsid w:val="00BD4DAF"/>
    <w:rsid w:val="00BD6CE8"/>
    <w:rsid w:val="00BE47A7"/>
    <w:rsid w:val="00BE4E75"/>
    <w:rsid w:val="00BE581E"/>
    <w:rsid w:val="00BE658E"/>
    <w:rsid w:val="00BE69DD"/>
    <w:rsid w:val="00BE7117"/>
    <w:rsid w:val="00BE7329"/>
    <w:rsid w:val="00BF12AA"/>
    <w:rsid w:val="00BF1628"/>
    <w:rsid w:val="00BF20AF"/>
    <w:rsid w:val="00C02C0F"/>
    <w:rsid w:val="00C06421"/>
    <w:rsid w:val="00C075CF"/>
    <w:rsid w:val="00C1064B"/>
    <w:rsid w:val="00C135F6"/>
    <w:rsid w:val="00C15C36"/>
    <w:rsid w:val="00C25604"/>
    <w:rsid w:val="00C25BA6"/>
    <w:rsid w:val="00C27F3F"/>
    <w:rsid w:val="00C31895"/>
    <w:rsid w:val="00C33057"/>
    <w:rsid w:val="00C33F39"/>
    <w:rsid w:val="00C3428E"/>
    <w:rsid w:val="00C351E5"/>
    <w:rsid w:val="00C35AC7"/>
    <w:rsid w:val="00C36623"/>
    <w:rsid w:val="00C368D8"/>
    <w:rsid w:val="00C412B1"/>
    <w:rsid w:val="00C44B8D"/>
    <w:rsid w:val="00C51370"/>
    <w:rsid w:val="00C530FA"/>
    <w:rsid w:val="00C5675F"/>
    <w:rsid w:val="00C61294"/>
    <w:rsid w:val="00C6419F"/>
    <w:rsid w:val="00C711B1"/>
    <w:rsid w:val="00C711D9"/>
    <w:rsid w:val="00C719E5"/>
    <w:rsid w:val="00C76506"/>
    <w:rsid w:val="00C771AD"/>
    <w:rsid w:val="00C77C4D"/>
    <w:rsid w:val="00C838FC"/>
    <w:rsid w:val="00C86B91"/>
    <w:rsid w:val="00C86FCB"/>
    <w:rsid w:val="00C87336"/>
    <w:rsid w:val="00C9316D"/>
    <w:rsid w:val="00C9433C"/>
    <w:rsid w:val="00C948E9"/>
    <w:rsid w:val="00C95127"/>
    <w:rsid w:val="00C956DA"/>
    <w:rsid w:val="00CA014F"/>
    <w:rsid w:val="00CA0ED3"/>
    <w:rsid w:val="00CA18D2"/>
    <w:rsid w:val="00CA2E0B"/>
    <w:rsid w:val="00CA796E"/>
    <w:rsid w:val="00CA79E9"/>
    <w:rsid w:val="00CB015B"/>
    <w:rsid w:val="00CB04C8"/>
    <w:rsid w:val="00CB0782"/>
    <w:rsid w:val="00CB3D1B"/>
    <w:rsid w:val="00CB4310"/>
    <w:rsid w:val="00CC43EC"/>
    <w:rsid w:val="00CD02E6"/>
    <w:rsid w:val="00CD0C5C"/>
    <w:rsid w:val="00CD2356"/>
    <w:rsid w:val="00CD287A"/>
    <w:rsid w:val="00CD3E8B"/>
    <w:rsid w:val="00CD4E41"/>
    <w:rsid w:val="00CE04BB"/>
    <w:rsid w:val="00CE1D49"/>
    <w:rsid w:val="00CE5703"/>
    <w:rsid w:val="00CF22A5"/>
    <w:rsid w:val="00CF65A7"/>
    <w:rsid w:val="00CF65BC"/>
    <w:rsid w:val="00D01F33"/>
    <w:rsid w:val="00D05D59"/>
    <w:rsid w:val="00D06E39"/>
    <w:rsid w:val="00D1068E"/>
    <w:rsid w:val="00D11D76"/>
    <w:rsid w:val="00D22BFE"/>
    <w:rsid w:val="00D242E1"/>
    <w:rsid w:val="00D3038B"/>
    <w:rsid w:val="00D3128A"/>
    <w:rsid w:val="00D316E7"/>
    <w:rsid w:val="00D32031"/>
    <w:rsid w:val="00D34278"/>
    <w:rsid w:val="00D34B91"/>
    <w:rsid w:val="00D36296"/>
    <w:rsid w:val="00D36564"/>
    <w:rsid w:val="00D40A4A"/>
    <w:rsid w:val="00D4164C"/>
    <w:rsid w:val="00D429C2"/>
    <w:rsid w:val="00D432C5"/>
    <w:rsid w:val="00D436F4"/>
    <w:rsid w:val="00D4641D"/>
    <w:rsid w:val="00D516FE"/>
    <w:rsid w:val="00D51AD4"/>
    <w:rsid w:val="00D53186"/>
    <w:rsid w:val="00D5406A"/>
    <w:rsid w:val="00D602AC"/>
    <w:rsid w:val="00D6033F"/>
    <w:rsid w:val="00D60952"/>
    <w:rsid w:val="00D61E40"/>
    <w:rsid w:val="00D61E8D"/>
    <w:rsid w:val="00D62258"/>
    <w:rsid w:val="00D6332F"/>
    <w:rsid w:val="00D63B7F"/>
    <w:rsid w:val="00D75D9D"/>
    <w:rsid w:val="00D760C9"/>
    <w:rsid w:val="00D77F20"/>
    <w:rsid w:val="00D818E0"/>
    <w:rsid w:val="00D81DB6"/>
    <w:rsid w:val="00D81F3D"/>
    <w:rsid w:val="00D83253"/>
    <w:rsid w:val="00D846C4"/>
    <w:rsid w:val="00D847B6"/>
    <w:rsid w:val="00D869A8"/>
    <w:rsid w:val="00D87737"/>
    <w:rsid w:val="00D90753"/>
    <w:rsid w:val="00D92048"/>
    <w:rsid w:val="00D939C7"/>
    <w:rsid w:val="00D94344"/>
    <w:rsid w:val="00D9627E"/>
    <w:rsid w:val="00DA3638"/>
    <w:rsid w:val="00DA511B"/>
    <w:rsid w:val="00DB0718"/>
    <w:rsid w:val="00DB0F67"/>
    <w:rsid w:val="00DB2774"/>
    <w:rsid w:val="00DC087D"/>
    <w:rsid w:val="00DC0C0D"/>
    <w:rsid w:val="00DC1725"/>
    <w:rsid w:val="00DC1F95"/>
    <w:rsid w:val="00DC423A"/>
    <w:rsid w:val="00DD2D45"/>
    <w:rsid w:val="00DE0F1C"/>
    <w:rsid w:val="00DE2B59"/>
    <w:rsid w:val="00DE2EA3"/>
    <w:rsid w:val="00DE5447"/>
    <w:rsid w:val="00DE78F1"/>
    <w:rsid w:val="00DF0ED2"/>
    <w:rsid w:val="00DF1FDA"/>
    <w:rsid w:val="00DF4F6B"/>
    <w:rsid w:val="00DF6139"/>
    <w:rsid w:val="00DF68EE"/>
    <w:rsid w:val="00E01946"/>
    <w:rsid w:val="00E06EE6"/>
    <w:rsid w:val="00E10DB8"/>
    <w:rsid w:val="00E13958"/>
    <w:rsid w:val="00E142B2"/>
    <w:rsid w:val="00E16773"/>
    <w:rsid w:val="00E16F18"/>
    <w:rsid w:val="00E17587"/>
    <w:rsid w:val="00E2607E"/>
    <w:rsid w:val="00E272FC"/>
    <w:rsid w:val="00E32927"/>
    <w:rsid w:val="00E36EA4"/>
    <w:rsid w:val="00E43362"/>
    <w:rsid w:val="00E458F2"/>
    <w:rsid w:val="00E465F8"/>
    <w:rsid w:val="00E57E08"/>
    <w:rsid w:val="00E63AA6"/>
    <w:rsid w:val="00E7161D"/>
    <w:rsid w:val="00E71715"/>
    <w:rsid w:val="00E73934"/>
    <w:rsid w:val="00E75FD4"/>
    <w:rsid w:val="00E762EB"/>
    <w:rsid w:val="00E80E01"/>
    <w:rsid w:val="00E81770"/>
    <w:rsid w:val="00E83A87"/>
    <w:rsid w:val="00E853B7"/>
    <w:rsid w:val="00E91DD9"/>
    <w:rsid w:val="00E921E6"/>
    <w:rsid w:val="00E932DC"/>
    <w:rsid w:val="00E957CC"/>
    <w:rsid w:val="00E967BE"/>
    <w:rsid w:val="00EA387A"/>
    <w:rsid w:val="00EA3C12"/>
    <w:rsid w:val="00EA3CD0"/>
    <w:rsid w:val="00EA4089"/>
    <w:rsid w:val="00EA56C2"/>
    <w:rsid w:val="00EA5E55"/>
    <w:rsid w:val="00EA7162"/>
    <w:rsid w:val="00EC1DA5"/>
    <w:rsid w:val="00EC2B00"/>
    <w:rsid w:val="00EC396C"/>
    <w:rsid w:val="00EC7D96"/>
    <w:rsid w:val="00ED0073"/>
    <w:rsid w:val="00ED184E"/>
    <w:rsid w:val="00ED2617"/>
    <w:rsid w:val="00ED3438"/>
    <w:rsid w:val="00ED6A35"/>
    <w:rsid w:val="00EE7925"/>
    <w:rsid w:val="00EF0332"/>
    <w:rsid w:val="00EF1F9D"/>
    <w:rsid w:val="00EF2845"/>
    <w:rsid w:val="00EF2C22"/>
    <w:rsid w:val="00EF3269"/>
    <w:rsid w:val="00EF5B43"/>
    <w:rsid w:val="00EF60A1"/>
    <w:rsid w:val="00EF7F2C"/>
    <w:rsid w:val="00F00979"/>
    <w:rsid w:val="00F01BCC"/>
    <w:rsid w:val="00F01F05"/>
    <w:rsid w:val="00F02071"/>
    <w:rsid w:val="00F02990"/>
    <w:rsid w:val="00F03204"/>
    <w:rsid w:val="00F06EB2"/>
    <w:rsid w:val="00F11C17"/>
    <w:rsid w:val="00F12EE1"/>
    <w:rsid w:val="00F12EF5"/>
    <w:rsid w:val="00F1372E"/>
    <w:rsid w:val="00F153BA"/>
    <w:rsid w:val="00F174FD"/>
    <w:rsid w:val="00F20FAF"/>
    <w:rsid w:val="00F25437"/>
    <w:rsid w:val="00F25570"/>
    <w:rsid w:val="00F26A2A"/>
    <w:rsid w:val="00F27092"/>
    <w:rsid w:val="00F274B9"/>
    <w:rsid w:val="00F27E7A"/>
    <w:rsid w:val="00F40F09"/>
    <w:rsid w:val="00F4208C"/>
    <w:rsid w:val="00F46E3E"/>
    <w:rsid w:val="00F50EF5"/>
    <w:rsid w:val="00F540C9"/>
    <w:rsid w:val="00F566F7"/>
    <w:rsid w:val="00F612EA"/>
    <w:rsid w:val="00F618BA"/>
    <w:rsid w:val="00F62177"/>
    <w:rsid w:val="00F63596"/>
    <w:rsid w:val="00F635A0"/>
    <w:rsid w:val="00F725AC"/>
    <w:rsid w:val="00F76ADD"/>
    <w:rsid w:val="00F81970"/>
    <w:rsid w:val="00F81C6E"/>
    <w:rsid w:val="00F84581"/>
    <w:rsid w:val="00F845A3"/>
    <w:rsid w:val="00F866B4"/>
    <w:rsid w:val="00F866C1"/>
    <w:rsid w:val="00F87B08"/>
    <w:rsid w:val="00F92DF2"/>
    <w:rsid w:val="00F93759"/>
    <w:rsid w:val="00F95358"/>
    <w:rsid w:val="00F95F34"/>
    <w:rsid w:val="00FA0EBA"/>
    <w:rsid w:val="00FA30E5"/>
    <w:rsid w:val="00FA61DA"/>
    <w:rsid w:val="00FB7C38"/>
    <w:rsid w:val="00FC0536"/>
    <w:rsid w:val="00FC1C43"/>
    <w:rsid w:val="00FC2538"/>
    <w:rsid w:val="00FC463E"/>
    <w:rsid w:val="00FC4A78"/>
    <w:rsid w:val="00FC5BD4"/>
    <w:rsid w:val="00FD03CD"/>
    <w:rsid w:val="00FD0456"/>
    <w:rsid w:val="00FD08BC"/>
    <w:rsid w:val="00FD2D94"/>
    <w:rsid w:val="00FD72B3"/>
    <w:rsid w:val="00FE0EDF"/>
    <w:rsid w:val="00FE1212"/>
    <w:rsid w:val="00FE29F1"/>
    <w:rsid w:val="00FE3406"/>
    <w:rsid w:val="00FF0821"/>
    <w:rsid w:val="00FF4153"/>
    <w:rsid w:val="00FF482A"/>
    <w:rsid w:val="00FF487A"/>
    <w:rsid w:val="00FF4C5C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FD4EFC-7739-4F9C-A6E7-BD0A8ED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F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1FD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F1F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F1FD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FDA"/>
    <w:rPr>
      <w:rFonts w:ascii="Cambria" w:hAnsi="Cambria" w:cs="Times New Roman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DF1FD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F1FDA"/>
    <w:rPr>
      <w:rFonts w:ascii="Cambria" w:hAnsi="Cambria" w:cs="Times New Roman"/>
      <w:color w:val="243F60"/>
    </w:rPr>
  </w:style>
  <w:style w:type="character" w:customStyle="1" w:styleId="a3">
    <w:name w:val="Верхний колонтитул Знак"/>
    <w:basedOn w:val="a0"/>
    <w:link w:val="a4"/>
    <w:uiPriority w:val="99"/>
    <w:semiHidden/>
    <w:locked/>
    <w:rsid w:val="00DF1FDA"/>
    <w:rPr>
      <w:rFonts w:cs="Times New Roman"/>
    </w:rPr>
  </w:style>
  <w:style w:type="paragraph" w:styleId="a4">
    <w:name w:val="header"/>
    <w:basedOn w:val="a"/>
    <w:link w:val="a3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6744B1"/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DF1FDA"/>
    <w:rPr>
      <w:rFonts w:cs="Times New Roman"/>
    </w:rPr>
  </w:style>
  <w:style w:type="paragraph" w:styleId="a6">
    <w:name w:val="footer"/>
    <w:basedOn w:val="a"/>
    <w:link w:val="a5"/>
    <w:uiPriority w:val="99"/>
    <w:semiHidden/>
    <w:rsid w:val="00DF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uiPriority w:val="99"/>
    <w:semiHidden/>
    <w:rsid w:val="006744B1"/>
    <w:rPr>
      <w:lang w:eastAsia="en-US"/>
    </w:rPr>
  </w:style>
  <w:style w:type="paragraph" w:styleId="a7">
    <w:name w:val="List Paragraph"/>
    <w:basedOn w:val="a"/>
    <w:uiPriority w:val="99"/>
    <w:qFormat/>
    <w:rsid w:val="00DF1FDA"/>
    <w:pPr>
      <w:ind w:left="720"/>
      <w:contextualSpacing/>
    </w:pPr>
  </w:style>
  <w:style w:type="paragraph" w:styleId="a8">
    <w:name w:val="Body Text Indent"/>
    <w:aliases w:val="текст,Основной текст 1"/>
    <w:basedOn w:val="a"/>
    <w:link w:val="a9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8"/>
    <w:uiPriority w:val="99"/>
    <w:locked/>
    <w:rsid w:val="00DF1FDA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uiPriority w:val="99"/>
    <w:rsid w:val="00372ED9"/>
    <w:pPr>
      <w:tabs>
        <w:tab w:val="left" w:pos="708"/>
      </w:tabs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iCs/>
      <w:color w:val="000000" w:themeColor="text1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F1FDA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2">
    <w:name w:val="List 2"/>
    <w:basedOn w:val="a"/>
    <w:uiPriority w:val="99"/>
    <w:rsid w:val="00DF1FDA"/>
    <w:pPr>
      <w:tabs>
        <w:tab w:val="left" w:pos="708"/>
      </w:tabs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a">
    <w:name w:val="List"/>
    <w:basedOn w:val="a"/>
    <w:uiPriority w:val="99"/>
    <w:rsid w:val="00DF1FDA"/>
    <w:pPr>
      <w:ind w:left="283" w:hanging="283"/>
      <w:contextualSpacing/>
    </w:pPr>
  </w:style>
  <w:style w:type="table" w:styleId="ab">
    <w:name w:val="Table Grid"/>
    <w:basedOn w:val="a1"/>
    <w:uiPriority w:val="99"/>
    <w:rsid w:val="00DF1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DF1FD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F1FDA"/>
    <w:rPr>
      <w:rFonts w:cs="Times New Roman"/>
    </w:rPr>
  </w:style>
  <w:style w:type="paragraph" w:styleId="ac">
    <w:name w:val="footnote text"/>
    <w:basedOn w:val="a"/>
    <w:link w:val="ad"/>
    <w:uiPriority w:val="99"/>
    <w:semiHidden/>
    <w:rsid w:val="00DF1FDA"/>
    <w:pPr>
      <w:tabs>
        <w:tab w:val="left" w:pos="708"/>
      </w:tabs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1FDA"/>
    <w:rPr>
      <w:rFonts w:ascii="Arial" w:hAnsi="Arial" w:cs="Times New Roman"/>
      <w:sz w:val="20"/>
      <w:szCs w:val="20"/>
      <w:lang w:eastAsia="ar-SA" w:bidi="ar-SA"/>
    </w:rPr>
  </w:style>
  <w:style w:type="paragraph" w:styleId="HTML">
    <w:name w:val="HTML Preformatted"/>
    <w:basedOn w:val="a"/>
    <w:link w:val="HTML0"/>
    <w:uiPriority w:val="99"/>
    <w:rsid w:val="00DF1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F1FDA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11"/>
    <w:uiPriority w:val="99"/>
    <w:locked/>
    <w:rsid w:val="00DF1FD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DF1FDA"/>
    <w:pPr>
      <w:shd w:val="clear" w:color="auto" w:fill="FFFFFF"/>
      <w:spacing w:after="120" w:line="240" w:lineRule="atLeast"/>
    </w:pPr>
    <w:rPr>
      <w:rFonts w:ascii="Times New Roman" w:eastAsia="Times New Roman" w:hAnsi="Times New Roman"/>
      <w:sz w:val="27"/>
      <w:szCs w:val="27"/>
    </w:rPr>
  </w:style>
  <w:style w:type="paragraph" w:styleId="af">
    <w:name w:val="Normal (Web)"/>
    <w:basedOn w:val="a"/>
    <w:uiPriority w:val="99"/>
    <w:rsid w:val="00DF1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1FDA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Default">
    <w:name w:val="Default"/>
    <w:uiPriority w:val="99"/>
    <w:rsid w:val="00DF1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20">
    <w:name w:val="Основной текст 22"/>
    <w:basedOn w:val="a"/>
    <w:uiPriority w:val="99"/>
    <w:rsid w:val="00DF1FD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0">
    <w:name w:val="Знак Знак Знак"/>
    <w:basedOn w:val="a"/>
    <w:uiPriority w:val="99"/>
    <w:rsid w:val="00DF1FDA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rsid w:val="00DF1FD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DF1FDA"/>
    <w:rPr>
      <w:rFonts w:cs="Times New Roman"/>
    </w:rPr>
  </w:style>
  <w:style w:type="paragraph" w:customStyle="1" w:styleId="240">
    <w:name w:val="Основной текст 24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5">
    <w:name w:val="Основной текст2"/>
    <w:basedOn w:val="a"/>
    <w:uiPriority w:val="99"/>
    <w:rsid w:val="00DF1FDA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Times New Roman" w:hAnsi="Times New Roman"/>
      <w:spacing w:val="3"/>
      <w:sz w:val="20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DF1FD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26">
    <w:name w:val="Стиль2"/>
    <w:basedOn w:val="a"/>
    <w:uiPriority w:val="99"/>
    <w:rsid w:val="00DF1FDA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character" w:customStyle="1" w:styleId="27">
    <w:name w:val="Основной текст (2)_"/>
    <w:link w:val="28"/>
    <w:rsid w:val="00C06421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C06421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rsid w:val="00C064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C06421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rsid w:val="00C06421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12">
    <w:name w:val="Заголовок №1_"/>
    <w:link w:val="13"/>
    <w:rsid w:val="00EF2C2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EF2C22"/>
    <w:pPr>
      <w:widowControl w:val="0"/>
      <w:shd w:val="clear" w:color="auto" w:fill="FFFFFF"/>
      <w:spacing w:after="0" w:line="322" w:lineRule="exact"/>
      <w:ind w:hanging="174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0">
    <w:name w:val="Основной текст (3)_"/>
    <w:link w:val="31"/>
    <w:rsid w:val="00C711D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711D9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120">
    <w:name w:val="Заголовок №1 (2)_"/>
    <w:link w:val="121"/>
    <w:rsid w:val="00245D3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45D33"/>
    <w:pPr>
      <w:widowControl w:val="0"/>
      <w:shd w:val="clear" w:color="auto" w:fill="FFFFFF"/>
      <w:spacing w:before="300" w:after="300" w:line="322" w:lineRule="exact"/>
      <w:ind w:hanging="1960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F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F1F9D"/>
    <w:rPr>
      <w:rFonts w:ascii="Segoe UI" w:hAnsi="Segoe UI" w:cs="Segoe UI"/>
      <w:sz w:val="18"/>
      <w:szCs w:val="18"/>
      <w:lang w:eastAsia="en-US"/>
    </w:rPr>
  </w:style>
  <w:style w:type="character" w:customStyle="1" w:styleId="af5">
    <w:name w:val="Подпись к таблице_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6">
    <w:name w:val="Подпись к таблице"/>
    <w:rsid w:val="00EF1F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 + Курсив"/>
    <w:rsid w:val="009204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a"/>
    <w:rsid w:val="0092043E"/>
    <w:pPr>
      <w:widowControl w:val="0"/>
      <w:shd w:val="clear" w:color="auto" w:fill="FFFFFF"/>
      <w:spacing w:after="0" w:line="322" w:lineRule="exact"/>
      <w:ind w:hanging="1720"/>
      <w:jc w:val="center"/>
    </w:pPr>
    <w:rPr>
      <w:rFonts w:ascii="Times New Roman" w:eastAsia="Times New Roman" w:hAnsi="Times New Roman"/>
      <w:color w:val="000000"/>
      <w:sz w:val="28"/>
      <w:szCs w:val="28"/>
      <w:lang w:eastAsia="ru-RU" w:bidi="ru-RU"/>
    </w:rPr>
  </w:style>
  <w:style w:type="paragraph" w:customStyle="1" w:styleId="410">
    <w:name w:val="Основной текст (4)1"/>
    <w:basedOn w:val="a"/>
    <w:rsid w:val="00096FDB"/>
    <w:pPr>
      <w:widowControl w:val="0"/>
      <w:shd w:val="clear" w:color="auto" w:fill="FFFFFF"/>
      <w:spacing w:before="720" w:after="300" w:line="643" w:lineRule="exact"/>
      <w:ind w:hanging="360"/>
      <w:jc w:val="right"/>
    </w:pPr>
    <w:rPr>
      <w:rFonts w:ascii="Times New Roman" w:eastAsia="Times New Roman" w:hAnsi="Times New Roman"/>
      <w:i/>
      <w:iCs/>
      <w:color w:val="000000"/>
      <w:sz w:val="28"/>
      <w:szCs w:val="28"/>
      <w:lang w:eastAsia="ru-RU" w:bidi="ru-RU"/>
    </w:rPr>
  </w:style>
  <w:style w:type="paragraph" w:styleId="af7">
    <w:name w:val="Title"/>
    <w:basedOn w:val="a"/>
    <w:next w:val="a"/>
    <w:link w:val="af8"/>
    <w:uiPriority w:val="99"/>
    <w:qFormat/>
    <w:locked/>
    <w:rsid w:val="009C5933"/>
    <w:pPr>
      <w:spacing w:after="300" w:line="240" w:lineRule="auto"/>
      <w:contextualSpacing/>
    </w:pPr>
    <w:rPr>
      <w:rFonts w:ascii="Arial" w:eastAsia="Times New Roman" w:hAnsi="Arial"/>
      <w:smallCaps/>
      <w:sz w:val="52"/>
      <w:szCs w:val="52"/>
      <w:lang w:val="en-US"/>
    </w:rPr>
  </w:style>
  <w:style w:type="character" w:customStyle="1" w:styleId="af8">
    <w:name w:val="Заголовок Знак"/>
    <w:basedOn w:val="a0"/>
    <w:link w:val="af7"/>
    <w:uiPriority w:val="99"/>
    <w:rsid w:val="009C5933"/>
    <w:rPr>
      <w:rFonts w:ascii="Arial" w:eastAsia="Times New Roman" w:hAnsi="Arial"/>
      <w:smallCaps/>
      <w:sz w:val="52"/>
      <w:szCs w:val="52"/>
      <w:lang w:val="en-US" w:eastAsia="en-US"/>
    </w:rPr>
  </w:style>
  <w:style w:type="character" w:customStyle="1" w:styleId="2a">
    <w:name w:val="Основной текст (2) + Полужирный"/>
    <w:basedOn w:val="27"/>
    <w:rsid w:val="008634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FontStyle65">
    <w:name w:val="Font Style65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ontStyle53">
    <w:name w:val="Font Style53"/>
    <w:uiPriority w:val="99"/>
    <w:rsid w:val="0016551D"/>
    <w:rPr>
      <w:rFonts w:ascii="Times New Roman" w:hAnsi="Times New Roman" w:cs="Times New Roman" w:hint="default"/>
      <w:sz w:val="26"/>
      <w:szCs w:val="26"/>
    </w:rPr>
  </w:style>
  <w:style w:type="character" w:customStyle="1" w:styleId="fs12lh1-5">
    <w:name w:val="fs12lh1-5"/>
    <w:basedOn w:val="a0"/>
    <w:rsid w:val="0090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9237-31A7-41DE-8D77-F0B06C77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8</Pages>
  <Words>9471</Words>
  <Characters>5398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Евгений Волохин</cp:lastModifiedBy>
  <cp:revision>42</cp:revision>
  <cp:lastPrinted>2018-01-16T10:09:00Z</cp:lastPrinted>
  <dcterms:created xsi:type="dcterms:W3CDTF">2018-04-25T08:22:00Z</dcterms:created>
  <dcterms:modified xsi:type="dcterms:W3CDTF">2018-06-27T10:52:00Z</dcterms:modified>
</cp:coreProperties>
</file>